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DD" w:rsidRDefault="00124FDD" w:rsidP="00124FDD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 – 4 (implementation – Part 1 – Library &amp; Environment)</w:t>
      </w:r>
    </w:p>
    <w:p w:rsidR="00124FDD" w:rsidRDefault="00124FDD" w:rsidP="00124FDD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 w:rsidRPr="00BB4620"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Artificial Intelligence </w:t>
      </w:r>
    </w:p>
    <w:p w:rsidR="00124FDD" w:rsidRPr="009963A3" w:rsidRDefault="00124FDD" w:rsidP="00124FDD">
      <w:pPr>
        <w:spacing w:after="0" w:line="240" w:lineRule="auto"/>
        <w:outlineLvl w:val="0"/>
        <w:rPr>
          <w:rFonts w:ascii="Adelle" w:eastAsia="Times New Roman" w:hAnsi="Adelle" w:cs="Courier New"/>
          <w:color w:val="000000"/>
          <w:sz w:val="40"/>
          <w:szCs w:val="36"/>
        </w:rPr>
      </w:pPr>
      <w:r>
        <w:rPr>
          <w:rFonts w:ascii="Adelle" w:eastAsia="Times New Roman" w:hAnsi="Adelle" w:cs="Courier New"/>
          <w:b/>
          <w:color w:val="000000"/>
          <w:sz w:val="28"/>
          <w:szCs w:val="36"/>
        </w:rPr>
        <w:t>AI-app (CNN-</w:t>
      </w:r>
      <w:r w:rsidRPr="00124FDD">
        <w:rPr>
          <w:rFonts w:ascii="Adelle" w:eastAsia="Times New Roman" w:hAnsi="Adelle" w:cs="Courier New"/>
          <w:b/>
          <w:color w:val="000000"/>
          <w:sz w:val="28"/>
          <w:szCs w:val="36"/>
        </w:rPr>
        <w:t>A3C</w:t>
      </w:r>
      <w:r>
        <w:rPr>
          <w:rFonts w:ascii="Adelle" w:eastAsia="Times New Roman" w:hAnsi="Adelle" w:cs="Courier New"/>
          <w:b/>
          <w:color w:val="000000"/>
          <w:sz w:val="28"/>
          <w:szCs w:val="36"/>
        </w:rPr>
        <w:t>)</w:t>
      </w:r>
      <w:r w:rsidRPr="00124FDD"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 "Breakdown" Game play </w:t>
      </w:r>
      <w:r>
        <w:rPr>
          <w:rFonts w:ascii="Adelle" w:eastAsia="Times New Roman" w:hAnsi="Adelle" w:cs="Courier New"/>
          <w:color w:val="000000"/>
          <w:sz w:val="28"/>
          <w:szCs w:val="36"/>
        </w:rPr>
        <w:t>(part 1</w:t>
      </w:r>
      <w:r w:rsidRPr="00DD1B8C">
        <w:rPr>
          <w:rFonts w:ascii="Adelle" w:eastAsia="Times New Roman" w:hAnsi="Adelle" w:cs="Courier New"/>
          <w:color w:val="000000"/>
          <w:sz w:val="28"/>
          <w:szCs w:val="36"/>
        </w:rPr>
        <w:t>)</w:t>
      </w:r>
    </w:p>
    <w:p w:rsidR="00F14B82" w:rsidRDefault="00F14B82" w:rsidP="00F14B82">
      <w:pPr>
        <w:pStyle w:val="ndir"/>
        <w:jc w:val="right"/>
      </w:pPr>
    </w:p>
    <w:p w:rsidR="00F14B82" w:rsidRDefault="00F14B82" w:rsidP="00F14B82">
      <w:pPr>
        <w:pStyle w:val="ndir"/>
        <w:jc w:val="right"/>
      </w:pPr>
      <w:r>
        <w:t>Project overview</w:t>
      </w:r>
    </w:p>
    <w:p w:rsidR="00F14B82" w:rsidRDefault="00F14B82" w:rsidP="00F14B82">
      <w:pPr>
        <w:pStyle w:val="ndir"/>
        <w:jc w:val="right"/>
      </w:pPr>
      <w:r>
        <w:t xml:space="preserve">libraries &amp; packages </w:t>
      </w:r>
    </w:p>
    <w:p w:rsidR="00F14B82" w:rsidRDefault="00F14B82" w:rsidP="00F14B82">
      <w:pPr>
        <w:pStyle w:val="ndir"/>
        <w:jc w:val="right"/>
      </w:pPr>
      <w:r>
        <w:t xml:space="preserve">normalized_columns_initializer() </w:t>
      </w:r>
    </w:p>
    <w:p w:rsidR="00F14B82" w:rsidRDefault="00F14B82" w:rsidP="00F14B82">
      <w:pPr>
        <w:pStyle w:val="ndir"/>
        <w:jc w:val="right"/>
      </w:pPr>
      <w:r>
        <w:t>weights __init()__</w:t>
      </w:r>
    </w:p>
    <w:p w:rsidR="00F14B82" w:rsidRDefault="00F14B82" w:rsidP="00F14B82">
      <w:pPr>
        <w:spacing w:after="0" w:line="240" w:lineRule="auto"/>
        <w:outlineLvl w:val="0"/>
        <w:rPr>
          <w:rFonts w:ascii="DirectaSerif" w:eastAsia="Times New Roman" w:hAnsi="DirectaSerif" w:cs="Courier New"/>
          <w:color w:val="000000"/>
          <w:sz w:val="18"/>
          <w:szCs w:val="18"/>
        </w:rPr>
      </w:pPr>
    </w:p>
    <w:p w:rsidR="00F14B82" w:rsidRDefault="00F14B82" w:rsidP="00F14B82">
      <w:pPr>
        <w:spacing w:after="0" w:line="240" w:lineRule="auto"/>
        <w:outlineLvl w:val="0"/>
        <w:rPr>
          <w:rFonts w:ascii="DirectaSerif" w:eastAsia="Times New Roman" w:hAnsi="DirectaSerif" w:cs="Courier New"/>
          <w:color w:val="000000"/>
          <w:sz w:val="18"/>
          <w:szCs w:val="18"/>
        </w:rPr>
      </w:pPr>
    </w:p>
    <w:p w:rsidR="00686DBD" w:rsidRDefault="00686DBD" w:rsidP="00686DBD">
      <w:pPr>
        <w:pStyle w:val="ndir"/>
      </w:pPr>
    </w:p>
    <w:p w:rsidR="00686DBD" w:rsidRPr="00686DBD" w:rsidRDefault="00686DBD" w:rsidP="00686DBD">
      <w:pPr>
        <w:pStyle w:val="ndir"/>
        <w:jc w:val="center"/>
        <w:rPr>
          <w:rFonts w:ascii="Adelle" w:hAnsi="Adelle"/>
          <w:b/>
          <w:color w:val="2B70FF" w:themeColor="accent6" w:themeTint="99"/>
          <w:sz w:val="24"/>
        </w:rPr>
      </w:pPr>
      <w:r w:rsidRPr="00686DBD">
        <w:rPr>
          <w:rFonts w:ascii="Adelle" w:hAnsi="Adelle"/>
          <w:b/>
          <w:color w:val="2B70FF" w:themeColor="accent6" w:themeTint="99"/>
          <w:sz w:val="24"/>
        </w:rPr>
        <w:t>Getting Started</w:t>
      </w:r>
    </w:p>
    <w:p w:rsidR="00686DBD" w:rsidRDefault="00686DBD" w:rsidP="00686DBD">
      <w:pPr>
        <w:pStyle w:val="ndir"/>
      </w:pPr>
    </w:p>
    <w:p w:rsidR="00686DBD" w:rsidRPr="00686DBD" w:rsidRDefault="00AC7E34" w:rsidP="00686DBD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4.0</w:t>
      </w:r>
      <w:r w:rsidR="00686DBD" w:rsidRPr="00686DBD">
        <w:rPr>
          <w:rFonts w:ascii="Adelle" w:hAnsi="Adelle"/>
          <w:b/>
          <w:sz w:val="24"/>
        </w:rPr>
        <w:t>: Project overview</w:t>
      </w:r>
    </w:p>
    <w:p w:rsidR="005C5469" w:rsidRDefault="005C5469" w:rsidP="005C5469">
      <w:pPr>
        <w:pStyle w:val="ndir"/>
      </w:pPr>
      <w:r>
        <w:t xml:space="preserve">We are about to work on one of the </w:t>
      </w:r>
      <w:r w:rsidRPr="008B34A0">
        <w:rPr>
          <w:rStyle w:val="dirhlt2Char"/>
          <w:i/>
        </w:rPr>
        <w:t>most powerful model</w:t>
      </w:r>
      <w:r>
        <w:t xml:space="preserve"> in </w:t>
      </w:r>
      <w:r w:rsidRPr="005C5469">
        <w:rPr>
          <w:b/>
          <w:i/>
        </w:rPr>
        <w:t>Artificial Intelligence</w:t>
      </w:r>
      <w:r>
        <w:t xml:space="preserve">, which is: A3C - </w:t>
      </w:r>
      <w:r w:rsidRPr="005C5469">
        <w:t>Asynchronous Advantage Actor-Critic. Welcome to the State-of-the-Art in Machine Learning.</w:t>
      </w:r>
    </w:p>
    <w:p w:rsidR="005C5469" w:rsidRDefault="005C5469" w:rsidP="009674F2">
      <w:pPr>
        <w:pStyle w:val="ndir"/>
      </w:pPr>
    </w:p>
    <w:p w:rsidR="008B34A0" w:rsidRDefault="008B34A0" w:rsidP="00A372C6">
      <w:pPr>
        <w:pStyle w:val="ndir"/>
        <w:numPr>
          <w:ilvl w:val="0"/>
          <w:numId w:val="2"/>
        </w:numPr>
      </w:pPr>
      <w:r w:rsidRPr="005C5469">
        <w:rPr>
          <w:b/>
          <w:i/>
        </w:rPr>
        <w:t>A3C</w:t>
      </w:r>
      <w:r>
        <w:t xml:space="preserve"> stands for </w:t>
      </w:r>
      <w:r w:rsidRPr="005C5469">
        <w:rPr>
          <w:rStyle w:val="dirhlt2Char"/>
          <w:i/>
        </w:rPr>
        <w:t>Asynchronous Advantage Actor-Critic</w:t>
      </w:r>
      <w:r>
        <w:t xml:space="preserve">. It's a </w:t>
      </w:r>
      <w:r w:rsidRPr="005C5469">
        <w:rPr>
          <w:b/>
          <w:i/>
        </w:rPr>
        <w:t>reinforcement learning</w:t>
      </w:r>
      <w:r>
        <w:t xml:space="preserve"> algorithm used to train </w:t>
      </w:r>
      <w:r w:rsidRPr="005C5469">
        <w:rPr>
          <w:rStyle w:val="dirhlt2Char"/>
          <w:i/>
        </w:rPr>
        <w:t>deep neural networks</w:t>
      </w:r>
      <w:r>
        <w:t xml:space="preserve"> for decision-making in various environments. Here's a breakdown of the key components:</w:t>
      </w:r>
    </w:p>
    <w:p w:rsidR="008B34A0" w:rsidRDefault="008B34A0" w:rsidP="00A372C6">
      <w:pPr>
        <w:pStyle w:val="ndir"/>
        <w:numPr>
          <w:ilvl w:val="0"/>
          <w:numId w:val="1"/>
        </w:numPr>
        <w:spacing w:before="80"/>
        <w:ind w:left="714" w:hanging="357"/>
      </w:pPr>
      <w:r w:rsidRPr="005C5469">
        <w:rPr>
          <w:rStyle w:val="prototypeChar"/>
        </w:rPr>
        <w:t>Asynchronous:</w:t>
      </w:r>
      <w:r>
        <w:t xml:space="preserve"> </w:t>
      </w:r>
      <w:r w:rsidRPr="005C5469">
        <w:rPr>
          <w:rStyle w:val="dirhlt1Char"/>
          <w:i/>
        </w:rPr>
        <w:t>Multiple actors</w:t>
      </w:r>
      <w:r>
        <w:t xml:space="preserve"> learn </w:t>
      </w:r>
      <w:r w:rsidRPr="005C5469">
        <w:rPr>
          <w:rStyle w:val="dirhlt1Char"/>
          <w:i/>
        </w:rPr>
        <w:t>simultaneously</w:t>
      </w:r>
      <w:r>
        <w:t xml:space="preserve"> and update a </w:t>
      </w:r>
      <w:r w:rsidRPr="005C5469">
        <w:rPr>
          <w:rStyle w:val="dirhlt1Char"/>
          <w:i/>
        </w:rPr>
        <w:t xml:space="preserve">shared model </w:t>
      </w:r>
      <w:r w:rsidRPr="005C5469">
        <w:rPr>
          <w:rStyle w:val="dirhlt1Char"/>
          <w:b/>
          <w:i/>
        </w:rPr>
        <w:t>asynchronously</w:t>
      </w:r>
      <w:r>
        <w:t xml:space="preserve">, making it efficient for </w:t>
      </w:r>
      <w:r w:rsidRPr="005C5469">
        <w:rPr>
          <w:rStyle w:val="dirhlt1Char"/>
          <w:i/>
        </w:rPr>
        <w:t>parallel processing</w:t>
      </w:r>
      <w:r>
        <w:t>.</w:t>
      </w:r>
    </w:p>
    <w:p w:rsidR="008B34A0" w:rsidRDefault="008B34A0" w:rsidP="00A372C6">
      <w:pPr>
        <w:pStyle w:val="ndir"/>
        <w:numPr>
          <w:ilvl w:val="0"/>
          <w:numId w:val="1"/>
        </w:numPr>
        <w:spacing w:before="80"/>
        <w:ind w:left="714" w:hanging="357"/>
      </w:pPr>
      <w:r w:rsidRPr="005C5469">
        <w:rPr>
          <w:rStyle w:val="prototypeChar"/>
        </w:rPr>
        <w:t>Advantage:</w:t>
      </w:r>
      <w:r>
        <w:t xml:space="preserve"> The critic estimates the advantage, which is the </w:t>
      </w:r>
      <w:r w:rsidRPr="005C5469">
        <w:rPr>
          <w:rStyle w:val="dirhlt1Char"/>
          <w:b/>
          <w:i/>
        </w:rPr>
        <w:t>difference</w:t>
      </w:r>
      <w:r w:rsidRPr="005C5469">
        <w:rPr>
          <w:rStyle w:val="dirhlt1Char"/>
          <w:i/>
        </w:rPr>
        <w:t xml:space="preserve"> between the </w:t>
      </w:r>
      <w:r w:rsidRPr="005C5469">
        <w:rPr>
          <w:rStyle w:val="dirhlt1Char"/>
          <w:b/>
          <w:i/>
        </w:rPr>
        <w:t>actual reward</w:t>
      </w:r>
      <w:r w:rsidRPr="005C5469">
        <w:rPr>
          <w:rStyle w:val="dirhlt1Char"/>
          <w:i/>
        </w:rPr>
        <w:t xml:space="preserve"> and the </w:t>
      </w:r>
      <w:r w:rsidRPr="005C5469">
        <w:rPr>
          <w:rStyle w:val="dirhlt1Char"/>
          <w:b/>
          <w:i/>
        </w:rPr>
        <w:t>expected reward</w:t>
      </w:r>
      <w:r>
        <w:t xml:space="preserve">, guiding the </w:t>
      </w:r>
      <w:r w:rsidRPr="005C5469">
        <w:rPr>
          <w:i/>
        </w:rPr>
        <w:t>actor</w:t>
      </w:r>
      <w:r>
        <w:t xml:space="preserve"> towards </w:t>
      </w:r>
      <w:r w:rsidRPr="005C5469">
        <w:rPr>
          <w:i/>
        </w:rPr>
        <w:t>better actions</w:t>
      </w:r>
      <w:r>
        <w:t>.</w:t>
      </w:r>
    </w:p>
    <w:p w:rsidR="008B34A0" w:rsidRDefault="008B34A0" w:rsidP="00A372C6">
      <w:pPr>
        <w:pStyle w:val="ndir"/>
        <w:numPr>
          <w:ilvl w:val="0"/>
          <w:numId w:val="1"/>
        </w:numPr>
        <w:spacing w:before="80"/>
        <w:ind w:left="714" w:hanging="357"/>
      </w:pPr>
      <w:r w:rsidRPr="005C5469">
        <w:rPr>
          <w:rStyle w:val="prototypeChar"/>
        </w:rPr>
        <w:t>Actor-Critic:</w:t>
      </w:r>
      <w:r>
        <w:t xml:space="preserve"> This refers to the two components of the algorithm:</w:t>
      </w:r>
    </w:p>
    <w:p w:rsidR="008B34A0" w:rsidRDefault="008B34A0" w:rsidP="00A372C6">
      <w:pPr>
        <w:pStyle w:val="ndir"/>
        <w:numPr>
          <w:ilvl w:val="0"/>
          <w:numId w:val="3"/>
        </w:numPr>
        <w:spacing w:before="80"/>
      </w:pPr>
      <w:r w:rsidRPr="005C5469">
        <w:rPr>
          <w:rStyle w:val="prototypeChar"/>
        </w:rPr>
        <w:t>Actor:</w:t>
      </w:r>
      <w:r>
        <w:t xml:space="preserve"> Makes </w:t>
      </w:r>
      <w:r w:rsidRPr="005C5469">
        <w:rPr>
          <w:rStyle w:val="dirhlt2Char"/>
          <w:i/>
        </w:rPr>
        <w:t>decisions</w:t>
      </w:r>
      <w:r>
        <w:t xml:space="preserve"> (takes actions) in the environment.</w:t>
      </w:r>
    </w:p>
    <w:p w:rsidR="008B34A0" w:rsidRDefault="008B34A0" w:rsidP="00A372C6">
      <w:pPr>
        <w:pStyle w:val="ndir"/>
        <w:numPr>
          <w:ilvl w:val="0"/>
          <w:numId w:val="3"/>
        </w:numPr>
        <w:spacing w:before="80"/>
      </w:pPr>
      <w:r w:rsidRPr="005C5469">
        <w:rPr>
          <w:rStyle w:val="prototypeChar"/>
        </w:rPr>
        <w:t>Critic:</w:t>
      </w:r>
      <w:r>
        <w:t xml:space="preserve"> </w:t>
      </w:r>
      <w:r w:rsidRPr="005C5469">
        <w:rPr>
          <w:rStyle w:val="dirhlt2Char"/>
          <w:i/>
        </w:rPr>
        <w:t>Evaluates the actions</w:t>
      </w:r>
      <w:r>
        <w:t xml:space="preserve"> taken by the actor and provides feedback.</w:t>
      </w:r>
    </w:p>
    <w:p w:rsidR="005C5469" w:rsidRDefault="005C5469" w:rsidP="008B34A0">
      <w:pPr>
        <w:pStyle w:val="ndir"/>
      </w:pPr>
    </w:p>
    <w:p w:rsidR="008B34A0" w:rsidRDefault="008B34A0" w:rsidP="005C5469">
      <w:pPr>
        <w:pStyle w:val="ndir"/>
        <w:ind w:firstLine="357"/>
      </w:pPr>
      <w:r>
        <w:t>By combining these elements, A3C allows agents to learn effectively in complex environments with large action spaces.</w:t>
      </w:r>
    </w:p>
    <w:p w:rsidR="008B34A0" w:rsidRDefault="008B34A0" w:rsidP="008B34A0">
      <w:pPr>
        <w:pStyle w:val="ndir"/>
      </w:pPr>
    </w:p>
    <w:p w:rsidR="008B34A0" w:rsidRDefault="008B34A0" w:rsidP="008B34A0">
      <w:pPr>
        <w:pStyle w:val="ndir"/>
      </w:pPr>
    </w:p>
    <w:p w:rsidR="007C251E" w:rsidRDefault="00E27044" w:rsidP="00A372C6">
      <w:pPr>
        <w:pStyle w:val="ndir"/>
        <w:numPr>
          <w:ilvl w:val="0"/>
          <w:numId w:val="2"/>
        </w:numPr>
      </w:pPr>
      <w:r>
        <w:t xml:space="preserve">We </w:t>
      </w:r>
      <w:r w:rsidR="009674F2">
        <w:t>are going to implement the most powerful</w:t>
      </w:r>
      <w:r w:rsidR="007C251E">
        <w:t xml:space="preserve"> </w:t>
      </w:r>
      <w:r w:rsidR="009674F2">
        <w:t>version of this</w:t>
      </w:r>
      <w:r w:rsidR="007C251E">
        <w:t xml:space="preserve"> A3C</w:t>
      </w:r>
      <w:r w:rsidR="009674F2">
        <w:t xml:space="preserve"> algorithm </w:t>
      </w:r>
      <w:r w:rsidR="007C251E">
        <w:t>(i.e.</w:t>
      </w:r>
      <w:r w:rsidR="009674F2">
        <w:t xml:space="preserve"> the most optimized implemented version</w:t>
      </w:r>
      <w:r w:rsidR="007C251E">
        <w:t>)</w:t>
      </w:r>
    </w:p>
    <w:p w:rsidR="009674F2" w:rsidRDefault="007C251E" w:rsidP="00A372C6">
      <w:pPr>
        <w:pStyle w:val="ndir"/>
        <w:numPr>
          <w:ilvl w:val="0"/>
          <w:numId w:val="4"/>
        </w:numPr>
      </w:pPr>
      <w:r>
        <w:t>Consider A3C as the</w:t>
      </w:r>
      <w:r w:rsidR="009674F2">
        <w:t xml:space="preserve"> heart of the al</w:t>
      </w:r>
      <w:r>
        <w:t xml:space="preserve">gorithm and then we'll use </w:t>
      </w:r>
      <w:r w:rsidR="009674F2">
        <w:t>lot of tools to optimize the whole model</w:t>
      </w:r>
      <w:r>
        <w:t xml:space="preserve">, </w:t>
      </w:r>
      <w:r w:rsidR="009674F2">
        <w:t>make the model super powerful.</w:t>
      </w:r>
    </w:p>
    <w:p w:rsidR="00E27044" w:rsidRPr="00E27044" w:rsidRDefault="00E27044" w:rsidP="00A372C6">
      <w:pPr>
        <w:pStyle w:val="ndir"/>
        <w:numPr>
          <w:ilvl w:val="0"/>
          <w:numId w:val="4"/>
        </w:numPr>
        <w:rPr>
          <w:b/>
          <w:i/>
        </w:rPr>
      </w:pPr>
      <w:r w:rsidRPr="00E27044">
        <w:rPr>
          <w:b/>
          <w:i/>
        </w:rPr>
        <w:t>Why we do we need most optimized A3C model?</w:t>
      </w:r>
    </w:p>
    <w:p w:rsidR="009674F2" w:rsidRDefault="00E27044" w:rsidP="00E27044">
      <w:pPr>
        <w:pStyle w:val="ndir"/>
        <w:ind w:left="720"/>
      </w:pPr>
      <w:r>
        <w:t xml:space="preserve">Because solving BREAKOUT </w:t>
      </w:r>
      <w:r w:rsidR="009674F2">
        <w:t xml:space="preserve">is </w:t>
      </w:r>
      <w:r>
        <w:t>more</w:t>
      </w:r>
      <w:r w:rsidR="009674F2">
        <w:t xml:space="preserve"> challenging</w:t>
      </w:r>
      <w:r>
        <w:t xml:space="preserve"> than DOOM</w:t>
      </w:r>
      <w:r w:rsidR="009674F2">
        <w:t>.</w:t>
      </w:r>
      <w:r>
        <w:t xml:space="preserve"> One challenge is: we have to deal with a tiny ball in BreakOut (in DOOM the monsters are big and therefore easier to detect and kill/avoid).</w:t>
      </w:r>
    </w:p>
    <w:p w:rsidR="007C251E" w:rsidRDefault="007C251E" w:rsidP="009674F2">
      <w:pPr>
        <w:pStyle w:val="ndir"/>
      </w:pPr>
    </w:p>
    <w:p w:rsidR="00D4305D" w:rsidRDefault="00D4305D" w:rsidP="009674F2">
      <w:pPr>
        <w:pStyle w:val="ndir"/>
      </w:pPr>
    </w:p>
    <w:p w:rsidR="00D54336" w:rsidRDefault="00D54336" w:rsidP="00A372C6">
      <w:pPr>
        <w:pStyle w:val="dirhlt1"/>
        <w:numPr>
          <w:ilvl w:val="0"/>
          <w:numId w:val="5"/>
        </w:numPr>
      </w:pPr>
      <w:r>
        <w:t xml:space="preserve">The version we're about to implement was first developed by </w:t>
      </w:r>
      <w:r w:rsidR="00D4305D" w:rsidRPr="00D4305D">
        <w:rPr>
          <w:b/>
          <w:i/>
        </w:rPr>
        <w:t>Ilya Kostrikov</w:t>
      </w:r>
      <w:r w:rsidR="00D4305D">
        <w:t xml:space="preserve"> </w:t>
      </w:r>
      <w:r>
        <w:t xml:space="preserve">and then corrected by the writer of the PyTorch, </w:t>
      </w:r>
      <w:r w:rsidRPr="00D4305D">
        <w:rPr>
          <w:b/>
          <w:i/>
        </w:rPr>
        <w:t>Adam</w:t>
      </w:r>
      <w:r w:rsidRPr="00D54336">
        <w:t xml:space="preserve"> </w:t>
      </w:r>
      <w:r w:rsidRPr="00D4305D">
        <w:rPr>
          <w:b/>
          <w:i/>
        </w:rPr>
        <w:t>Paszke</w:t>
      </w:r>
      <w:r>
        <w:t>. And this A3C implementation is more perfect.</w:t>
      </w:r>
    </w:p>
    <w:p w:rsidR="009674F2" w:rsidRDefault="00D54336" w:rsidP="00A372C6">
      <w:pPr>
        <w:pStyle w:val="dirhlt1"/>
        <w:numPr>
          <w:ilvl w:val="0"/>
          <w:numId w:val="5"/>
        </w:numPr>
      </w:pPr>
      <w:r>
        <w:t xml:space="preserve">About this </w:t>
      </w:r>
      <w:r w:rsidRPr="00D4305D">
        <w:rPr>
          <w:b/>
          <w:color w:val="E80061" w:themeColor="accent1" w:themeShade="BF"/>
        </w:rPr>
        <w:t>implementation</w:t>
      </w:r>
      <w:r>
        <w:t xml:space="preserve">: </w:t>
      </w:r>
    </w:p>
    <w:p w:rsidR="00283552" w:rsidRDefault="00283552" w:rsidP="00A372C6">
      <w:pPr>
        <w:pStyle w:val="dirhlt1"/>
        <w:numPr>
          <w:ilvl w:val="0"/>
          <w:numId w:val="6"/>
        </w:numPr>
      </w:pPr>
      <w:r>
        <w:t>It's originally developed by</w:t>
      </w:r>
      <w:r w:rsidR="009674F2">
        <w:t xml:space="preserve"> </w:t>
      </w:r>
      <w:r w:rsidRPr="00D4305D">
        <w:rPr>
          <w:b/>
          <w:color w:val="E80061" w:themeColor="accent1" w:themeShade="BF"/>
        </w:rPr>
        <w:t>Ilya Kostrikov</w:t>
      </w:r>
      <w:r>
        <w:t xml:space="preserve"> </w:t>
      </w:r>
      <w:r>
        <w:rPr>
          <w:color w:val="2B70FF" w:themeColor="accent6" w:themeTint="99"/>
        </w:rPr>
        <w:t>(</w:t>
      </w:r>
      <w:hyperlink r:id="rId6" w:history="1">
        <w:r w:rsidRPr="00283552">
          <w:rPr>
            <w:rStyle w:val="Hyperlink"/>
            <w:color w:val="2B70FF" w:themeColor="accent6" w:themeTint="99"/>
          </w:rPr>
          <w:t>https://github.com/ikostrikov/pytorch-a3c</w:t>
        </w:r>
      </w:hyperlink>
      <w:r>
        <w:rPr>
          <w:color w:val="2B70FF" w:themeColor="accent6" w:themeTint="99"/>
        </w:rPr>
        <w:t>)</w:t>
      </w:r>
      <w:r w:rsidRPr="00283552">
        <w:t xml:space="preserve">. </w:t>
      </w:r>
    </w:p>
    <w:p w:rsidR="00D4305D" w:rsidRDefault="00D4305D" w:rsidP="00D4305D">
      <w:pPr>
        <w:pStyle w:val="dirhlt1"/>
        <w:ind w:left="360"/>
      </w:pPr>
    </w:p>
    <w:p w:rsidR="00D4305D" w:rsidRDefault="00D4305D" w:rsidP="00D4305D">
      <w:pPr>
        <w:pStyle w:val="dirhlt1"/>
        <w:ind w:left="360"/>
        <w:jc w:val="center"/>
      </w:pPr>
      <w:r w:rsidRPr="00D4305D">
        <w:rPr>
          <w:noProof/>
          <w:lang w:val="en-GB" w:eastAsia="en-GB"/>
        </w:rPr>
        <w:drawing>
          <wp:inline distT="0" distB="0" distL="0" distR="0">
            <wp:extent cx="3157565" cy="536319"/>
            <wp:effectExtent l="19050" t="0" r="47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58" cy="53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5D" w:rsidRDefault="00D4305D" w:rsidP="00D4305D">
      <w:pPr>
        <w:pStyle w:val="dirhlt1"/>
        <w:ind w:left="360"/>
      </w:pPr>
    </w:p>
    <w:p w:rsidR="009674F2" w:rsidRDefault="00283552" w:rsidP="00A372C6">
      <w:pPr>
        <w:pStyle w:val="dirhlt1"/>
        <w:numPr>
          <w:ilvl w:val="0"/>
          <w:numId w:val="6"/>
        </w:numPr>
      </w:pPr>
      <w:r>
        <w:t xml:space="preserve">Which </w:t>
      </w:r>
      <w:r w:rsidR="009674F2">
        <w:t>originally didn't work well</w:t>
      </w:r>
      <w:r>
        <w:t xml:space="preserve"> </w:t>
      </w:r>
      <w:r w:rsidR="009674F2">
        <w:t>for breakout but th</w:t>
      </w:r>
      <w:r>
        <w:t xml:space="preserve">en </w:t>
      </w:r>
      <w:r w:rsidR="00D4305D" w:rsidRPr="00D4305D">
        <w:rPr>
          <w:b/>
          <w:i/>
        </w:rPr>
        <w:t>Adam</w:t>
      </w:r>
      <w:r w:rsidR="00D4305D" w:rsidRPr="00D54336">
        <w:t xml:space="preserve"> </w:t>
      </w:r>
      <w:r w:rsidR="00D4305D" w:rsidRPr="00D4305D">
        <w:rPr>
          <w:b/>
          <w:i/>
        </w:rPr>
        <w:t>Paszke</w:t>
      </w:r>
      <w:r w:rsidR="00D4305D">
        <w:t xml:space="preserve"> </w:t>
      </w:r>
      <w:r>
        <w:t xml:space="preserve">made a pull request, for </w:t>
      </w:r>
      <w:r w:rsidRPr="00D4305D">
        <w:rPr>
          <w:rFonts w:ascii="Consolas" w:hAnsi="Consolas"/>
          <w:color w:val="2B70FF" w:themeColor="accent6" w:themeTint="99"/>
        </w:rPr>
        <w:t>"A cleaner solution to grad sharing problem"</w:t>
      </w:r>
      <w:r>
        <w:t xml:space="preserve"> (by apaszke).</w:t>
      </w:r>
    </w:p>
    <w:p w:rsidR="00283552" w:rsidRDefault="00283552" w:rsidP="00AA5569">
      <w:pPr>
        <w:pStyle w:val="ndir"/>
      </w:pPr>
    </w:p>
    <w:p w:rsidR="009674F2" w:rsidRDefault="00E735D9" w:rsidP="00A372C6">
      <w:pPr>
        <w:pStyle w:val="ndir"/>
        <w:numPr>
          <w:ilvl w:val="0"/>
          <w:numId w:val="6"/>
        </w:numPr>
      </w:pPr>
      <w:r>
        <w:t xml:space="preserve">Thanks to </w:t>
      </w:r>
      <w:r w:rsidRPr="00E735D9">
        <w:rPr>
          <w:rStyle w:val="prototypeChar"/>
        </w:rPr>
        <w:t>Adam Paszke</w:t>
      </w:r>
      <w:r>
        <w:t xml:space="preserve"> for fixing the gradient sharing problem. </w:t>
      </w:r>
      <w:r w:rsidR="00DE1DD8">
        <w:t xml:space="preserve">We </w:t>
      </w:r>
      <w:r w:rsidR="009674F2">
        <w:t xml:space="preserve">can </w:t>
      </w:r>
      <w:r w:rsidR="00DE1DD8">
        <w:t xml:space="preserve">also </w:t>
      </w:r>
      <w:r w:rsidR="009674F2">
        <w:t>see the contributors of this most powerful</w:t>
      </w:r>
      <w:r w:rsidR="00DE1DD8">
        <w:t xml:space="preserve"> A3C implementation:</w:t>
      </w:r>
    </w:p>
    <w:p w:rsidR="00CF6FB7" w:rsidRPr="00CF6FB7" w:rsidRDefault="00CF6FB7" w:rsidP="00CF6FB7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E735D9" w:rsidTr="00CF6FB7">
        <w:tc>
          <w:tcPr>
            <w:tcW w:w="5341" w:type="dxa"/>
          </w:tcPr>
          <w:p w:rsidR="00E735D9" w:rsidRDefault="00E735D9" w:rsidP="00A372C6">
            <w:pPr>
              <w:pStyle w:val="ndir"/>
              <w:numPr>
                <w:ilvl w:val="0"/>
                <w:numId w:val="7"/>
              </w:numPr>
            </w:pPr>
            <w:r>
              <w:t xml:space="preserve">Many people tried different approach to make the AI to play the Breakout, for example: </w:t>
            </w:r>
            <w:r w:rsidRPr="00E735D9">
              <w:rPr>
                <w:rStyle w:val="prototypeChar"/>
              </w:rPr>
              <w:t>modify</w:t>
            </w:r>
            <w:r>
              <w:t xml:space="preserve"> the </w:t>
            </w:r>
            <w:r w:rsidRPr="00E735D9">
              <w:rPr>
                <w:rStyle w:val="prototypeChar"/>
              </w:rPr>
              <w:t>breakout</w:t>
            </w:r>
            <w:r>
              <w:t xml:space="preserve"> </w:t>
            </w:r>
            <w:r w:rsidRPr="00E735D9">
              <w:rPr>
                <w:rStyle w:val="prototypeChar"/>
              </w:rPr>
              <w:t>game</w:t>
            </w:r>
            <w:r>
              <w:t xml:space="preserve"> by making the ball bigger (for better image processing) in </w:t>
            </w:r>
            <w:r w:rsidRPr="00E735D9">
              <w:rPr>
                <w:rStyle w:val="prototypeChar"/>
              </w:rPr>
              <w:t>kivy</w:t>
            </w:r>
            <w:r>
              <w:t xml:space="preserve"> but the AI took too much time (compared to </w:t>
            </w:r>
            <w:r w:rsidRPr="00DE1DD8">
              <w:t>Paszke</w:t>
            </w:r>
            <w:r>
              <w:t>'s implementation) to train on a powerful computer.</w:t>
            </w:r>
          </w:p>
        </w:tc>
        <w:tc>
          <w:tcPr>
            <w:tcW w:w="5342" w:type="dxa"/>
          </w:tcPr>
          <w:p w:rsidR="00E735D9" w:rsidRPr="00DE1DD8" w:rsidRDefault="00A236CF" w:rsidP="00E735D9">
            <w:pPr>
              <w:pStyle w:val="scon"/>
              <w:ind w:left="1440"/>
            </w:pPr>
            <w:hyperlink r:id="rId8" w:history="1">
              <w:r w:rsidR="00E735D9" w:rsidRPr="00DE1DD8">
                <w:rPr>
                  <w:rStyle w:val="Hyperlink"/>
                  <w:color w:val="2B70FF" w:themeColor="accent6" w:themeTint="99"/>
                </w:rPr>
                <w:t>https://github.com/ikostrikov2</w:t>
              </w:r>
            </w:hyperlink>
          </w:p>
          <w:p w:rsidR="00E735D9" w:rsidRPr="00DE1DD8" w:rsidRDefault="00A236CF" w:rsidP="00E735D9">
            <w:pPr>
              <w:pStyle w:val="scon"/>
              <w:ind w:left="1440"/>
            </w:pPr>
            <w:hyperlink r:id="rId9" w:history="1">
              <w:r w:rsidR="00E735D9" w:rsidRPr="00DE1DD8">
                <w:rPr>
                  <w:rStyle w:val="Hyperlink"/>
                  <w:color w:val="2B70FF" w:themeColor="accent6" w:themeTint="99"/>
                </w:rPr>
                <w:t>https://github.com/ethancaballero</w:t>
              </w:r>
            </w:hyperlink>
          </w:p>
          <w:p w:rsidR="00E735D9" w:rsidRPr="00DE1DD8" w:rsidRDefault="00A236CF" w:rsidP="00E735D9">
            <w:pPr>
              <w:pStyle w:val="scon"/>
              <w:ind w:left="1440"/>
            </w:pPr>
            <w:hyperlink r:id="rId10" w:history="1">
              <w:r w:rsidR="00E735D9" w:rsidRPr="00DE1DD8">
                <w:rPr>
                  <w:rStyle w:val="Hyperlink"/>
                  <w:color w:val="2B70FF" w:themeColor="accent6" w:themeTint="99"/>
                </w:rPr>
                <w:t>https://github.com/apaszke</w:t>
              </w:r>
            </w:hyperlink>
          </w:p>
          <w:p w:rsidR="00E735D9" w:rsidRPr="00DE1DD8" w:rsidRDefault="00A236CF" w:rsidP="00E735D9">
            <w:pPr>
              <w:pStyle w:val="scon"/>
              <w:ind w:left="1440"/>
            </w:pPr>
            <w:hyperlink r:id="rId11" w:history="1">
              <w:r w:rsidR="00E735D9" w:rsidRPr="00DE1DD8">
                <w:rPr>
                  <w:rStyle w:val="Hyperlink"/>
                  <w:color w:val="2B70FF" w:themeColor="accent6" w:themeTint="99"/>
                </w:rPr>
                <w:t>https://github.com/beduffy</w:t>
              </w:r>
            </w:hyperlink>
          </w:p>
          <w:p w:rsidR="00E735D9" w:rsidRPr="00DE1DD8" w:rsidRDefault="00A236CF" w:rsidP="00E735D9">
            <w:pPr>
              <w:pStyle w:val="scon"/>
              <w:ind w:left="1440"/>
            </w:pPr>
            <w:hyperlink r:id="rId12" w:history="1">
              <w:r w:rsidR="00E735D9" w:rsidRPr="00DE1DD8">
                <w:rPr>
                  <w:rStyle w:val="Hyperlink"/>
                  <w:color w:val="2B70FF" w:themeColor="accent6" w:themeTint="99"/>
                </w:rPr>
                <w:t>https://github.com/atgambardella</w:t>
              </w:r>
            </w:hyperlink>
          </w:p>
          <w:p w:rsidR="00E735D9" w:rsidRPr="00DE1DD8" w:rsidRDefault="00A236CF" w:rsidP="00E735D9">
            <w:pPr>
              <w:pStyle w:val="scon"/>
              <w:ind w:left="1440"/>
            </w:pPr>
            <w:hyperlink r:id="rId13" w:history="1">
              <w:r w:rsidR="00E735D9" w:rsidRPr="00DE1DD8">
                <w:rPr>
                  <w:rStyle w:val="Hyperlink"/>
                  <w:color w:val="2B70FF" w:themeColor="accent6" w:themeTint="99"/>
                </w:rPr>
                <w:t>https://github.com/nadavbh12</w:t>
              </w:r>
            </w:hyperlink>
          </w:p>
          <w:p w:rsidR="00E735D9" w:rsidRDefault="00A236CF" w:rsidP="00E735D9">
            <w:pPr>
              <w:pStyle w:val="scon"/>
              <w:ind w:left="1440"/>
            </w:pPr>
            <w:hyperlink r:id="rId14" w:history="1">
              <w:r w:rsidR="00E735D9" w:rsidRPr="00DE1DD8">
                <w:rPr>
                  <w:rStyle w:val="Hyperlink"/>
                  <w:color w:val="2B70FF" w:themeColor="accent6" w:themeTint="99"/>
                </w:rPr>
                <w:t>https://github.com/lucasb-eyer</w:t>
              </w:r>
            </w:hyperlink>
          </w:p>
        </w:tc>
      </w:tr>
    </w:tbl>
    <w:p w:rsidR="00DE1DD8" w:rsidRDefault="00DE1DD8" w:rsidP="009674F2">
      <w:pPr>
        <w:pStyle w:val="ndir"/>
      </w:pPr>
    </w:p>
    <w:p w:rsidR="00DE1DD8" w:rsidRDefault="00DE1DD8" w:rsidP="009674F2">
      <w:pPr>
        <w:pStyle w:val="ndir"/>
      </w:pPr>
    </w:p>
    <w:p w:rsidR="00AA5569" w:rsidRDefault="00AA5569" w:rsidP="009674F2">
      <w:pPr>
        <w:pStyle w:val="ndir"/>
      </w:pPr>
    </w:p>
    <w:p w:rsidR="009674F2" w:rsidRDefault="009674F2" w:rsidP="00A372C6">
      <w:pPr>
        <w:pStyle w:val="dirhlt2"/>
        <w:numPr>
          <w:ilvl w:val="0"/>
          <w:numId w:val="8"/>
        </w:numPr>
      </w:pPr>
      <w:r>
        <w:t xml:space="preserve">So in this </w:t>
      </w:r>
      <w:r w:rsidR="00AA5569">
        <w:t>chapter, we'll implement the most updated version of A3C to play the breakout.</w:t>
      </w:r>
      <w:r w:rsidR="00E735D9">
        <w:t xml:space="preserve"> We're </w:t>
      </w:r>
      <w:r>
        <w:t>basica</w:t>
      </w:r>
      <w:r w:rsidR="00E735D9">
        <w:t xml:space="preserve">lly going to </w:t>
      </w:r>
      <w:r w:rsidR="00E735D9" w:rsidRPr="0037149D">
        <w:rPr>
          <w:rStyle w:val="prototypeChar"/>
        </w:rPr>
        <w:t>reimplement</w:t>
      </w:r>
      <w:r w:rsidR="00E735D9">
        <w:t xml:space="preserve"> all those codes, note that we'll try explain most of the code and focus on A3C.</w:t>
      </w:r>
    </w:p>
    <w:p w:rsidR="00AA5569" w:rsidRDefault="00AA5569" w:rsidP="009674F2">
      <w:pPr>
        <w:pStyle w:val="ndir"/>
      </w:pPr>
    </w:p>
    <w:p w:rsidR="00E735D9" w:rsidRDefault="00E735D9" w:rsidP="009674F2">
      <w:pPr>
        <w:pStyle w:val="ndir"/>
      </w:pPr>
    </w:p>
    <w:p w:rsidR="00AA5569" w:rsidRDefault="00AA5569" w:rsidP="009674F2">
      <w:pPr>
        <w:pStyle w:val="ndir"/>
      </w:pPr>
    </w:p>
    <w:p w:rsidR="00F70383" w:rsidRDefault="0037149D" w:rsidP="00A372C6">
      <w:pPr>
        <w:pStyle w:val="ndir"/>
        <w:numPr>
          <w:ilvl w:val="0"/>
          <w:numId w:val="2"/>
        </w:numPr>
      </w:pPr>
      <w:r w:rsidRPr="0037149D">
        <w:rPr>
          <w:rStyle w:val="dirBIChar"/>
        </w:rPr>
        <w:t>Folder Structure:</w:t>
      </w:r>
      <w:r>
        <w:t xml:space="preserve"> Let's </w:t>
      </w:r>
      <w:r w:rsidR="009674F2">
        <w:t>see which</w:t>
      </w:r>
      <w:r>
        <w:t xml:space="preserve"> ones are </w:t>
      </w:r>
      <w:r w:rsidRPr="0037149D">
        <w:rPr>
          <w:rStyle w:val="dirhlt2Char"/>
          <w:i/>
        </w:rPr>
        <w:t xml:space="preserve">directly </w:t>
      </w:r>
      <w:r w:rsidRPr="0037149D">
        <w:rPr>
          <w:rStyle w:val="dirhlt2Char"/>
          <w:b/>
          <w:i/>
        </w:rPr>
        <w:t xml:space="preserve">related </w:t>
      </w:r>
      <w:r w:rsidRPr="0037149D">
        <w:rPr>
          <w:rStyle w:val="dirhlt2Char"/>
          <w:i/>
        </w:rPr>
        <w:t xml:space="preserve">to </w:t>
      </w:r>
      <w:r w:rsidRPr="0037149D">
        <w:rPr>
          <w:rStyle w:val="dirhlt2Char"/>
          <w:b/>
          <w:i/>
        </w:rPr>
        <w:t>A3C</w:t>
      </w:r>
      <w:r>
        <w:t xml:space="preserve">, and </w:t>
      </w:r>
      <w:r w:rsidR="009674F2">
        <w:t xml:space="preserve">which ones we're going to </w:t>
      </w:r>
      <w:r w:rsidR="009674F2" w:rsidRPr="0037149D">
        <w:rPr>
          <w:rStyle w:val="dirhlt2Char"/>
          <w:i/>
        </w:rPr>
        <w:t>implement</w:t>
      </w:r>
      <w:r w:rsidR="009674F2">
        <w:t>.</w:t>
      </w:r>
      <w:r w:rsidR="00F70383">
        <w:t xml:space="preserve"> There are actually two files:</w:t>
      </w:r>
    </w:p>
    <w:p w:rsidR="009674F2" w:rsidRDefault="00D165B9" w:rsidP="00A372C6">
      <w:pPr>
        <w:pStyle w:val="ndir"/>
        <w:numPr>
          <w:ilvl w:val="0"/>
          <w:numId w:val="9"/>
        </w:numPr>
      </w:pPr>
      <w:r w:rsidRPr="00D165B9">
        <w:rPr>
          <w:rStyle w:val="prototypeChar"/>
          <w:color w:val="2B70FF" w:themeColor="accent6" w:themeTint="99"/>
        </w:rPr>
        <w:t>model.py :</w:t>
      </w:r>
      <w:r w:rsidR="00F70383">
        <w:t xml:space="preserve">The </w:t>
      </w:r>
      <w:r w:rsidR="009674F2">
        <w:t>first one is</w:t>
      </w:r>
      <w:r w:rsidR="0037149D">
        <w:t xml:space="preserve"> </w:t>
      </w:r>
      <w:r w:rsidR="0037149D" w:rsidRPr="00F70383">
        <w:rPr>
          <w:rStyle w:val="sconChar"/>
          <w:color w:val="E80061" w:themeColor="accent1" w:themeShade="BF"/>
        </w:rPr>
        <w:t>model.py</w:t>
      </w:r>
      <w:r w:rsidR="0037149D">
        <w:t>, and</w:t>
      </w:r>
      <w:r w:rsidR="009674F2">
        <w:t xml:space="preserve"> </w:t>
      </w:r>
      <w:r w:rsidR="0037149D">
        <w:t>we'll</w:t>
      </w:r>
      <w:r w:rsidR="00F70383">
        <w:t xml:space="preserve"> re-implement it</w:t>
      </w:r>
      <w:r w:rsidR="009674F2">
        <w:t xml:space="preserve"> line by line because </w:t>
      </w:r>
      <w:r w:rsidR="00F70383">
        <w:t xml:space="preserve">that's where we make the </w:t>
      </w:r>
      <w:r w:rsidR="00F70383" w:rsidRPr="00F70383">
        <w:rPr>
          <w:rStyle w:val="prototypeChar"/>
        </w:rPr>
        <w:t>A</w:t>
      </w:r>
      <w:r w:rsidR="009674F2" w:rsidRPr="00F70383">
        <w:rPr>
          <w:rStyle w:val="prototypeChar"/>
        </w:rPr>
        <w:t>3</w:t>
      </w:r>
      <w:r w:rsidR="00F70383" w:rsidRPr="00F70383">
        <w:rPr>
          <w:rStyle w:val="prototypeChar"/>
        </w:rPr>
        <w:t xml:space="preserve">C </w:t>
      </w:r>
      <w:r w:rsidR="009674F2" w:rsidRPr="00F70383">
        <w:rPr>
          <w:rStyle w:val="prototypeChar"/>
        </w:rPr>
        <w:t xml:space="preserve"> brains</w:t>
      </w:r>
      <w:r w:rsidR="009674F2">
        <w:t>.</w:t>
      </w:r>
    </w:p>
    <w:p w:rsidR="009674F2" w:rsidRDefault="00F70383" w:rsidP="00A372C6">
      <w:pPr>
        <w:pStyle w:val="ndir"/>
        <w:numPr>
          <w:ilvl w:val="0"/>
          <w:numId w:val="10"/>
        </w:numPr>
      </w:pPr>
      <w:r>
        <w:t xml:space="preserve">The </w:t>
      </w:r>
      <w:r w:rsidR="009674F2">
        <w:t>most important thing to understand here is that</w:t>
      </w:r>
      <w:r>
        <w:t>:</w:t>
      </w:r>
      <w:r w:rsidR="009674F2">
        <w:t xml:space="preserve"> we will have a </w:t>
      </w:r>
      <w:r w:rsidR="009674F2" w:rsidRPr="00F70383">
        <w:rPr>
          <w:rStyle w:val="prototypeChar"/>
          <w:color w:val="2B70FF" w:themeColor="accent6" w:themeTint="99"/>
        </w:rPr>
        <w:t>shared model</w:t>
      </w:r>
      <w:r w:rsidR="009674F2">
        <w:t xml:space="preserve"> which will have</w:t>
      </w:r>
      <w:r w:rsidR="007956C6">
        <w:t xml:space="preserve"> </w:t>
      </w:r>
      <w:r w:rsidR="009674F2">
        <w:t xml:space="preserve">the </w:t>
      </w:r>
      <w:r w:rsidR="009674F2" w:rsidRPr="007956C6">
        <w:rPr>
          <w:rStyle w:val="dirhlt2Char"/>
          <w:b/>
          <w:i/>
        </w:rPr>
        <w:t xml:space="preserve">same </w:t>
      </w:r>
      <w:r w:rsidRPr="007956C6">
        <w:rPr>
          <w:rStyle w:val="dirhlt2Char"/>
          <w:b/>
          <w:i/>
        </w:rPr>
        <w:t>updates</w:t>
      </w:r>
      <w:r w:rsidR="009674F2" w:rsidRPr="007956C6">
        <w:rPr>
          <w:rStyle w:val="dirhlt2Char"/>
          <w:i/>
        </w:rPr>
        <w:t xml:space="preserve"> of the weights</w:t>
      </w:r>
      <w:r w:rsidR="009674F2">
        <w:t xml:space="preserve"> for the </w:t>
      </w:r>
      <w:r w:rsidR="009674F2" w:rsidRPr="007956C6">
        <w:rPr>
          <w:rStyle w:val="dirhlt2Char"/>
          <w:b/>
          <w:i/>
        </w:rPr>
        <w:t>actor</w:t>
      </w:r>
      <w:r w:rsidR="009674F2">
        <w:t xml:space="preserve"> and the </w:t>
      </w:r>
      <w:r w:rsidR="009674F2" w:rsidRPr="007956C6">
        <w:rPr>
          <w:rStyle w:val="dirhlt2Char"/>
          <w:b/>
          <w:i/>
        </w:rPr>
        <w:t>critic</w:t>
      </w:r>
      <w:r w:rsidR="009674F2">
        <w:t>.</w:t>
      </w:r>
      <w:r w:rsidR="007956C6">
        <w:t xml:space="preserve"> </w:t>
      </w:r>
      <w:r w:rsidR="009674F2">
        <w:t>That's a part o</w:t>
      </w:r>
      <w:r w:rsidR="007956C6">
        <w:t>f this special version of the A</w:t>
      </w:r>
      <w:r w:rsidR="009674F2">
        <w:t>3</w:t>
      </w:r>
      <w:r w:rsidR="007956C6">
        <w:t>C,</w:t>
      </w:r>
      <w:r w:rsidR="009674F2">
        <w:t xml:space="preserve"> the </w:t>
      </w:r>
      <w:r w:rsidR="009674F2" w:rsidRPr="007956C6">
        <w:rPr>
          <w:rStyle w:val="dirhlt2Char"/>
          <w:i/>
        </w:rPr>
        <w:t>shared model</w:t>
      </w:r>
      <w:r w:rsidR="009674F2">
        <w:t xml:space="preserve"> with the </w:t>
      </w:r>
      <w:r w:rsidR="009674F2" w:rsidRPr="007956C6">
        <w:rPr>
          <w:rStyle w:val="dirhlt2Char"/>
          <w:i/>
        </w:rPr>
        <w:t>shared</w:t>
      </w:r>
      <w:r w:rsidR="009674F2">
        <w:t xml:space="preserve"> </w:t>
      </w:r>
      <w:r w:rsidR="007956C6" w:rsidRPr="007956C6">
        <w:rPr>
          <w:rStyle w:val="dirhlt2Char"/>
          <w:i/>
        </w:rPr>
        <w:t>updates</w:t>
      </w:r>
      <w:r w:rsidR="007956C6">
        <w:t xml:space="preserve"> of</w:t>
      </w:r>
      <w:r w:rsidR="009674F2">
        <w:t xml:space="preserve"> the weights</w:t>
      </w:r>
    </w:p>
    <w:p w:rsidR="00E33462" w:rsidRPr="00E33462" w:rsidRDefault="00E33462" w:rsidP="00E33462">
      <w:pPr>
        <w:pStyle w:val="ndir"/>
        <w:rPr>
          <w:sz w:val="8"/>
          <w:szCs w:val="8"/>
        </w:rPr>
      </w:pPr>
    </w:p>
    <w:p w:rsidR="009674F2" w:rsidRDefault="00D165B9" w:rsidP="00A372C6">
      <w:pPr>
        <w:pStyle w:val="ndir"/>
        <w:numPr>
          <w:ilvl w:val="0"/>
          <w:numId w:val="9"/>
        </w:numPr>
      </w:pPr>
      <w:r w:rsidRPr="00D165B9">
        <w:rPr>
          <w:rStyle w:val="prototypeChar"/>
          <w:color w:val="2B70FF" w:themeColor="accent6" w:themeTint="99"/>
        </w:rPr>
        <w:t>train.py:</w:t>
      </w:r>
      <w:r>
        <w:t xml:space="preserve"> we'll also implement it line by line because</w:t>
      </w:r>
      <w:r w:rsidR="009674F2">
        <w:t xml:space="preserve"> </w:t>
      </w:r>
      <w:r>
        <w:t xml:space="preserve">right after we made the brain of the A3C, </w:t>
      </w:r>
      <w:r w:rsidR="009674F2">
        <w:t>we have to train them</w:t>
      </w:r>
      <w:r>
        <w:t>. So</w:t>
      </w:r>
      <w:r w:rsidR="009674F2">
        <w:t xml:space="preserve"> we</w:t>
      </w:r>
      <w:r>
        <w:t xml:space="preserve">'ll implement the </w:t>
      </w:r>
      <w:r w:rsidR="009674F2">
        <w:t>train</w:t>
      </w:r>
      <w:r>
        <w:t>ing mechanism in this train.ai file.</w:t>
      </w:r>
    </w:p>
    <w:p w:rsidR="009674F2" w:rsidRDefault="00D165B9" w:rsidP="00A372C6">
      <w:pPr>
        <w:pStyle w:val="ndir"/>
        <w:numPr>
          <w:ilvl w:val="0"/>
          <w:numId w:val="11"/>
        </w:numPr>
        <w:spacing w:before="80"/>
        <w:ind w:left="1077" w:hanging="357"/>
      </w:pPr>
      <w:r>
        <w:t xml:space="preserve">It will contain the </w:t>
      </w:r>
      <w:r w:rsidRPr="00C46CDD">
        <w:rPr>
          <w:rStyle w:val="dirhlt2Char"/>
          <w:i/>
        </w:rPr>
        <w:t xml:space="preserve">heart of the </w:t>
      </w:r>
      <w:r w:rsidRPr="00C46CDD">
        <w:rPr>
          <w:rStyle w:val="dirhlt2Char"/>
          <w:b/>
          <w:i/>
        </w:rPr>
        <w:t>A3</w:t>
      </w:r>
      <w:r w:rsidR="00C46CDD" w:rsidRPr="00C46CDD">
        <w:rPr>
          <w:rStyle w:val="dirhlt2Char"/>
          <w:b/>
          <w:i/>
        </w:rPr>
        <w:t>C</w:t>
      </w:r>
      <w:r w:rsidR="00C46CDD" w:rsidRPr="00C46CDD">
        <w:rPr>
          <w:rStyle w:val="dirhlt2Char"/>
          <w:i/>
        </w:rPr>
        <w:t xml:space="preserve"> model</w:t>
      </w:r>
      <w:r w:rsidR="00C46CDD">
        <w:t xml:space="preserve"> which will have </w:t>
      </w:r>
      <w:r w:rsidR="00C46CDD" w:rsidRPr="00C46CDD">
        <w:rPr>
          <w:rStyle w:val="dirhlt2Char"/>
          <w:b/>
          <w:i/>
        </w:rPr>
        <w:t>2 losses</w:t>
      </w:r>
      <w:r w:rsidR="00C46CDD">
        <w:t xml:space="preserve"> to reduce</w:t>
      </w:r>
    </w:p>
    <w:p w:rsidR="009674F2" w:rsidRDefault="00C46CDD" w:rsidP="00A372C6">
      <w:pPr>
        <w:pStyle w:val="ndir"/>
        <w:numPr>
          <w:ilvl w:val="0"/>
          <w:numId w:val="12"/>
        </w:numPr>
        <w:spacing w:before="80"/>
        <w:ind w:left="1434" w:hanging="357"/>
      </w:pPr>
      <w:r w:rsidRPr="00C46CDD">
        <w:rPr>
          <w:rStyle w:val="prototypeChar"/>
          <w:color w:val="2B70FF" w:themeColor="accent6" w:themeTint="99"/>
        </w:rPr>
        <w:t>Value loss:</w:t>
      </w:r>
      <w:r w:rsidR="009674F2" w:rsidRPr="00C46CDD">
        <w:rPr>
          <w:rStyle w:val="prototypeChar"/>
          <w:color w:val="2B70FF" w:themeColor="accent6" w:themeTint="99"/>
        </w:rPr>
        <w:t xml:space="preserve"> </w:t>
      </w:r>
      <w:r>
        <w:t>It</w:t>
      </w:r>
      <w:r w:rsidR="009674F2">
        <w:t xml:space="preserve"> is the </w:t>
      </w:r>
      <w:r>
        <w:t>loss</w:t>
      </w:r>
      <w:r w:rsidR="009674F2">
        <w:t xml:space="preserve"> related to the </w:t>
      </w:r>
      <w:r w:rsidR="009674F2" w:rsidRPr="00C46CDD">
        <w:rPr>
          <w:rStyle w:val="dirhlt2Char"/>
          <w:b/>
          <w:i/>
        </w:rPr>
        <w:t>predictions</w:t>
      </w:r>
      <w:r w:rsidR="009674F2" w:rsidRPr="00C46CDD">
        <w:rPr>
          <w:rStyle w:val="dirhlt2Char"/>
          <w:i/>
        </w:rPr>
        <w:t xml:space="preserve"> of the </w:t>
      </w:r>
      <w:r w:rsidR="009674F2" w:rsidRPr="00C46CDD">
        <w:rPr>
          <w:rStyle w:val="dirhlt2Char"/>
          <w:b/>
          <w:i/>
        </w:rPr>
        <w:t>critic</w:t>
      </w:r>
      <w:r w:rsidR="009674F2">
        <w:t xml:space="preserve"> </w:t>
      </w:r>
    </w:p>
    <w:p w:rsidR="009674F2" w:rsidRDefault="00C46CDD" w:rsidP="00A372C6">
      <w:pPr>
        <w:pStyle w:val="ndir"/>
        <w:numPr>
          <w:ilvl w:val="0"/>
          <w:numId w:val="12"/>
        </w:numPr>
        <w:spacing w:before="80"/>
        <w:ind w:left="1434" w:hanging="357"/>
      </w:pPr>
      <w:r w:rsidRPr="00C46CDD">
        <w:rPr>
          <w:rStyle w:val="prototypeChar"/>
          <w:color w:val="2B70FF" w:themeColor="accent6" w:themeTint="99"/>
        </w:rPr>
        <w:t>Policy loss:</w:t>
      </w:r>
      <w:r w:rsidR="009674F2" w:rsidRPr="00C46CDD">
        <w:rPr>
          <w:rStyle w:val="prototypeChar"/>
          <w:color w:val="2B70FF" w:themeColor="accent6" w:themeTint="99"/>
        </w:rPr>
        <w:t xml:space="preserve"> </w:t>
      </w:r>
      <w:r w:rsidR="009674F2">
        <w:t xml:space="preserve">which is the </w:t>
      </w:r>
      <w:r>
        <w:t>loss</w:t>
      </w:r>
      <w:r w:rsidR="009674F2">
        <w:t xml:space="preserve"> related to the </w:t>
      </w:r>
      <w:r w:rsidR="009674F2" w:rsidRPr="00C46CDD">
        <w:rPr>
          <w:rStyle w:val="dirhlt2Char"/>
          <w:b/>
          <w:i/>
        </w:rPr>
        <w:t>predictions</w:t>
      </w:r>
      <w:r w:rsidR="009674F2" w:rsidRPr="00C46CDD">
        <w:rPr>
          <w:rStyle w:val="dirhlt2Char"/>
          <w:i/>
        </w:rPr>
        <w:t xml:space="preserve"> of the </w:t>
      </w:r>
      <w:r w:rsidRPr="00C46CDD">
        <w:rPr>
          <w:rStyle w:val="dirhlt2Char"/>
          <w:b/>
          <w:i/>
        </w:rPr>
        <w:t>actor</w:t>
      </w:r>
      <w:r w:rsidR="009674F2">
        <w:t>.</w:t>
      </w:r>
    </w:p>
    <w:p w:rsidR="009674F2" w:rsidRDefault="002702EF" w:rsidP="00A372C6">
      <w:pPr>
        <w:pStyle w:val="ndir"/>
        <w:numPr>
          <w:ilvl w:val="0"/>
          <w:numId w:val="11"/>
        </w:numPr>
        <w:spacing w:before="80"/>
        <w:ind w:left="1077" w:hanging="357"/>
      </w:pPr>
      <w:r>
        <w:t>Because A3C</w:t>
      </w:r>
      <w:r w:rsidR="009674F2">
        <w:t xml:space="preserve"> basically working with </w:t>
      </w:r>
      <w:r w:rsidR="009674F2" w:rsidRPr="002702EF">
        <w:rPr>
          <w:rStyle w:val="prototypeChar"/>
        </w:rPr>
        <w:t>several agents</w:t>
      </w:r>
      <w:r>
        <w:t xml:space="preserve"> </w:t>
      </w:r>
      <w:r w:rsidR="009674F2">
        <w:t xml:space="preserve">each one having their </w:t>
      </w:r>
      <w:r w:rsidR="009674F2" w:rsidRPr="002702EF">
        <w:rPr>
          <w:rStyle w:val="dirhlt2Char"/>
          <w:i/>
        </w:rPr>
        <w:t>own copy of the environment</w:t>
      </w:r>
      <w:r w:rsidR="00E33462">
        <w:t xml:space="preserve"> as well</w:t>
      </w:r>
      <w:r w:rsidR="009674F2">
        <w:t xml:space="preserve"> also have </w:t>
      </w:r>
      <w:r>
        <w:t>a</w:t>
      </w:r>
      <w:r w:rsidR="009674F2">
        <w:t xml:space="preserve"> </w:t>
      </w:r>
      <w:r w:rsidR="009674F2" w:rsidRPr="002702EF">
        <w:rPr>
          <w:rStyle w:val="dirhlt2Char"/>
          <w:i/>
        </w:rPr>
        <w:t>fully connected layer</w:t>
      </w:r>
      <w:r w:rsidR="009674F2">
        <w:t xml:space="preserve"> that outputs a </w:t>
      </w:r>
      <w:r w:rsidR="009674F2" w:rsidRPr="00E33462">
        <w:rPr>
          <w:b/>
          <w:i/>
          <w:color w:val="2B70FF" w:themeColor="accent6" w:themeTint="99"/>
        </w:rPr>
        <w:t>value</w:t>
      </w:r>
      <w:r w:rsidR="009674F2" w:rsidRPr="00E33462">
        <w:rPr>
          <w:b/>
          <w:i/>
        </w:rPr>
        <w:t xml:space="preserve"> </w:t>
      </w:r>
      <w:r w:rsidR="009674F2" w:rsidRPr="00E33462">
        <w:rPr>
          <w:i/>
        </w:rPr>
        <w:t>of the</w:t>
      </w:r>
      <w:r w:rsidR="009674F2" w:rsidRPr="00E33462">
        <w:rPr>
          <w:b/>
          <w:i/>
        </w:rPr>
        <w:t xml:space="preserve"> </w:t>
      </w:r>
      <w:r w:rsidRPr="00E33462">
        <w:rPr>
          <w:b/>
          <w:i/>
          <w:color w:val="2B70FF" w:themeColor="accent6" w:themeTint="99"/>
        </w:rPr>
        <w:t>V-</w:t>
      </w:r>
      <w:r w:rsidR="009674F2" w:rsidRPr="00E33462">
        <w:rPr>
          <w:b/>
          <w:i/>
          <w:color w:val="2B70FF" w:themeColor="accent6" w:themeTint="99"/>
        </w:rPr>
        <w:t>function</w:t>
      </w:r>
      <w:r w:rsidR="009674F2">
        <w:t xml:space="preserve"> and that basically is a</w:t>
      </w:r>
      <w:r w:rsidR="00E33462">
        <w:t xml:space="preserve"> </w:t>
      </w:r>
      <w:r w:rsidR="009674F2" w:rsidRPr="00E33462">
        <w:rPr>
          <w:rStyle w:val="dirhlt2Char"/>
          <w:i/>
        </w:rPr>
        <w:t>common vision</w:t>
      </w:r>
      <w:r w:rsidR="009674F2">
        <w:t xml:space="preserve"> of what's happening in the game.</w:t>
      </w:r>
    </w:p>
    <w:p w:rsidR="00DD18BA" w:rsidRPr="00DD18BA" w:rsidRDefault="00DD18BA" w:rsidP="00DD18BA">
      <w:pPr>
        <w:pStyle w:val="ndir"/>
        <w:rPr>
          <w:sz w:val="8"/>
          <w:szCs w:val="8"/>
        </w:rPr>
      </w:pPr>
    </w:p>
    <w:p w:rsidR="009674F2" w:rsidRDefault="00DD18BA" w:rsidP="00A372C6">
      <w:pPr>
        <w:pStyle w:val="ndir"/>
        <w:numPr>
          <w:ilvl w:val="0"/>
          <w:numId w:val="9"/>
        </w:numPr>
      </w:pPr>
      <w:r w:rsidRPr="00DD18BA">
        <w:rPr>
          <w:rStyle w:val="prototypeChar"/>
          <w:color w:val="2B70FF" w:themeColor="accent6" w:themeTint="99"/>
        </w:rPr>
        <w:t>envs.py:</w:t>
      </w:r>
      <w:r>
        <w:t xml:space="preserve"> It</w:t>
      </w:r>
      <w:r w:rsidR="009674F2">
        <w:t xml:space="preserve"> is an improvement of the gym environment </w:t>
      </w:r>
      <w:r>
        <w:t>with</w:t>
      </w:r>
      <w:r w:rsidR="009674F2">
        <w:t xml:space="preserve"> universe.</w:t>
      </w:r>
      <w:r>
        <w:t xml:space="preserve"> </w:t>
      </w:r>
      <w:r w:rsidRPr="00DD18BA">
        <w:rPr>
          <w:rStyle w:val="sconChar"/>
          <w:color w:val="2B70FF" w:themeColor="accent6" w:themeTint="99"/>
        </w:rPr>
        <w:t>envs.py</w:t>
      </w:r>
      <w:r>
        <w:t xml:space="preserve"> </w:t>
      </w:r>
      <w:r w:rsidR="009674F2">
        <w:t xml:space="preserve">allows us to have an </w:t>
      </w:r>
      <w:r w:rsidR="009674F2" w:rsidRPr="00DD18BA">
        <w:rPr>
          <w:rStyle w:val="dirhlt2Char"/>
          <w:i/>
        </w:rPr>
        <w:t>optimal</w:t>
      </w:r>
      <w:r w:rsidRPr="00DD18BA">
        <w:rPr>
          <w:rStyle w:val="dirhlt2Char"/>
          <w:i/>
        </w:rPr>
        <w:t xml:space="preserve"> </w:t>
      </w:r>
      <w:r w:rsidR="009674F2" w:rsidRPr="00DD18BA">
        <w:rPr>
          <w:rStyle w:val="dirhlt2Char"/>
          <w:i/>
        </w:rPr>
        <w:t>pre-processing</w:t>
      </w:r>
      <w:r w:rsidR="009674F2">
        <w:t xml:space="preserve"> of the </w:t>
      </w:r>
      <w:r w:rsidR="009674F2" w:rsidRPr="00DD18BA">
        <w:rPr>
          <w:rStyle w:val="dirhlt2Char"/>
          <w:i/>
        </w:rPr>
        <w:t>images</w:t>
      </w:r>
      <w:r w:rsidR="009674F2">
        <w:t xml:space="preserve"> and also to </w:t>
      </w:r>
      <w:r w:rsidR="009674F2" w:rsidRPr="00DD18BA">
        <w:rPr>
          <w:rStyle w:val="dirhlt2Char"/>
          <w:b/>
          <w:i/>
        </w:rPr>
        <w:t>normalize</w:t>
      </w:r>
      <w:r w:rsidR="009674F2" w:rsidRPr="00DD18BA">
        <w:rPr>
          <w:rStyle w:val="dirhlt2Char"/>
          <w:i/>
        </w:rPr>
        <w:t xml:space="preserve"> all the values of the environment</w:t>
      </w:r>
      <w:r w:rsidR="009674F2">
        <w:t xml:space="preserve"> </w:t>
      </w:r>
      <w:r>
        <w:t>such as:</w:t>
      </w:r>
      <w:r w:rsidR="009674F2">
        <w:t xml:space="preserve"> the </w:t>
      </w:r>
      <w:r w:rsidR="009674F2" w:rsidRPr="00DD18BA">
        <w:rPr>
          <w:i/>
          <w:color w:val="2B70FF" w:themeColor="accent6" w:themeTint="99"/>
        </w:rPr>
        <w:t>colors</w:t>
      </w:r>
      <w:r w:rsidRPr="00DD18BA">
        <w:rPr>
          <w:i/>
          <w:color w:val="2B70FF" w:themeColor="accent6" w:themeTint="99"/>
        </w:rPr>
        <w:t>-intensities</w:t>
      </w:r>
      <w:r>
        <w:t xml:space="preserve"> or the </w:t>
      </w:r>
      <w:r w:rsidRPr="00DD18BA">
        <w:rPr>
          <w:i/>
          <w:color w:val="2B70FF" w:themeColor="accent6" w:themeTint="99"/>
        </w:rPr>
        <w:t>rewards-</w:t>
      </w:r>
      <w:r w:rsidR="009674F2" w:rsidRPr="00DD18BA">
        <w:rPr>
          <w:i/>
          <w:color w:val="2B70FF" w:themeColor="accent6" w:themeTint="99"/>
        </w:rPr>
        <w:t>intensities</w:t>
      </w:r>
      <w:r w:rsidR="009674F2">
        <w:t>.</w:t>
      </w:r>
    </w:p>
    <w:p w:rsidR="003A5BCE" w:rsidRDefault="003A5BCE" w:rsidP="009674F2">
      <w:pPr>
        <w:pStyle w:val="ndir"/>
      </w:pPr>
    </w:p>
    <w:p w:rsidR="009674F2" w:rsidRDefault="00DD18BA" w:rsidP="00A372C6">
      <w:pPr>
        <w:pStyle w:val="ndir"/>
        <w:numPr>
          <w:ilvl w:val="0"/>
          <w:numId w:val="9"/>
        </w:numPr>
      </w:pPr>
      <w:r w:rsidRPr="00DD18BA">
        <w:rPr>
          <w:rStyle w:val="prototypeChar"/>
          <w:color w:val="2B70FF" w:themeColor="accent6" w:themeTint="99"/>
        </w:rPr>
        <w:t>main.py:</w:t>
      </w:r>
      <w:r>
        <w:t xml:space="preserve"> </w:t>
      </w:r>
      <w:r w:rsidR="009C3394">
        <w:t>This</w:t>
      </w:r>
      <w:r w:rsidR="009674F2">
        <w:t xml:space="preserve"> will </w:t>
      </w:r>
      <w:r w:rsidR="009C3394">
        <w:t>execute the whole program</w:t>
      </w:r>
      <w:r w:rsidR="009674F2">
        <w:t>.</w:t>
      </w:r>
      <w:r w:rsidR="009C3394">
        <w:t xml:space="preserve"> It'll </w:t>
      </w:r>
      <w:r w:rsidR="009674F2" w:rsidRPr="009C3394">
        <w:rPr>
          <w:rStyle w:val="dirhlt2Char"/>
          <w:i/>
        </w:rPr>
        <w:t>create the brain</w:t>
      </w:r>
      <w:r w:rsidR="009C3394">
        <w:t>,</w:t>
      </w:r>
      <w:r w:rsidR="009674F2">
        <w:t xml:space="preserve"> </w:t>
      </w:r>
      <w:r w:rsidR="009674F2" w:rsidRPr="009C3394">
        <w:rPr>
          <w:rStyle w:val="dirhlt2Char"/>
          <w:i/>
        </w:rPr>
        <w:t>train the brain</w:t>
      </w:r>
      <w:r w:rsidR="009674F2">
        <w:t xml:space="preserve"> and </w:t>
      </w:r>
      <w:r w:rsidR="009674F2" w:rsidRPr="009C3394">
        <w:rPr>
          <w:rStyle w:val="dirhlt2Char"/>
          <w:i/>
        </w:rPr>
        <w:t>output the video</w:t>
      </w:r>
      <w:r w:rsidR="009674F2">
        <w:t>.</w:t>
      </w:r>
      <w:r w:rsidR="005A6689">
        <w:t xml:space="preserve"> Basically it'll run all the other codes.</w:t>
      </w:r>
    </w:p>
    <w:p w:rsidR="009C3394" w:rsidRDefault="009C3394" w:rsidP="009674F2">
      <w:pPr>
        <w:pStyle w:val="ndir"/>
      </w:pPr>
    </w:p>
    <w:p w:rsidR="009674F2" w:rsidRDefault="005A6689" w:rsidP="00A372C6">
      <w:pPr>
        <w:pStyle w:val="ndir"/>
        <w:numPr>
          <w:ilvl w:val="0"/>
          <w:numId w:val="9"/>
        </w:numPr>
      </w:pPr>
      <w:r w:rsidRPr="005A6689">
        <w:rPr>
          <w:rStyle w:val="prototypeChar"/>
          <w:color w:val="2B70FF" w:themeColor="accent6" w:themeTint="99"/>
        </w:rPr>
        <w:t>my_optim.py:</w:t>
      </w:r>
      <w:r>
        <w:t xml:space="preserve"> It's a </w:t>
      </w:r>
      <w:r w:rsidR="009674F2">
        <w:t>special optimizer.</w:t>
      </w:r>
      <w:r>
        <w:t xml:space="preserve"> It's</w:t>
      </w:r>
      <w:r w:rsidR="009674F2">
        <w:t xml:space="preserve"> basically the </w:t>
      </w:r>
      <w:r w:rsidRPr="005A6689">
        <w:rPr>
          <w:rStyle w:val="sconChar"/>
          <w:color w:val="E80061" w:themeColor="accent1" w:themeShade="BF"/>
        </w:rPr>
        <w:t>Adam-</w:t>
      </w:r>
      <w:r w:rsidR="009674F2" w:rsidRPr="005A6689">
        <w:rPr>
          <w:rStyle w:val="sconChar"/>
          <w:color w:val="E80061" w:themeColor="accent1" w:themeShade="BF"/>
        </w:rPr>
        <w:t>optimizer</w:t>
      </w:r>
      <w:r w:rsidR="009674F2">
        <w:t xml:space="preserve"> but adapted to </w:t>
      </w:r>
      <w:r>
        <w:t>the</w:t>
      </w:r>
      <w:r w:rsidR="009674F2">
        <w:t xml:space="preserve"> </w:t>
      </w:r>
      <w:r w:rsidR="009674F2" w:rsidRPr="005A6689">
        <w:rPr>
          <w:rStyle w:val="prototypeChar"/>
        </w:rPr>
        <w:t>shared model</w:t>
      </w:r>
      <w:r w:rsidR="009674F2">
        <w:t xml:space="preserve"> that we're implementing.</w:t>
      </w:r>
    </w:p>
    <w:p w:rsidR="003A5BCE" w:rsidRDefault="003A5BCE" w:rsidP="009674F2">
      <w:pPr>
        <w:pStyle w:val="ndir"/>
      </w:pPr>
    </w:p>
    <w:p w:rsidR="009674F2" w:rsidRDefault="005A6689" w:rsidP="00A372C6">
      <w:pPr>
        <w:pStyle w:val="ndir"/>
        <w:numPr>
          <w:ilvl w:val="0"/>
          <w:numId w:val="9"/>
        </w:numPr>
      </w:pPr>
      <w:r w:rsidRPr="00401DA4">
        <w:rPr>
          <w:rStyle w:val="prototypeChar"/>
          <w:color w:val="2B70FF" w:themeColor="accent6" w:themeTint="99"/>
        </w:rPr>
        <w:t>test.py:</w:t>
      </w:r>
      <w:r>
        <w:t xml:space="preserve"> In this file we </w:t>
      </w:r>
      <w:r w:rsidR="009674F2">
        <w:t xml:space="preserve">will implement a </w:t>
      </w:r>
      <w:r w:rsidR="009674F2" w:rsidRPr="005A6689">
        <w:rPr>
          <w:rStyle w:val="prototypeChar"/>
        </w:rPr>
        <w:t>test agent</w:t>
      </w:r>
      <w:r w:rsidR="009674F2">
        <w:t>.</w:t>
      </w:r>
      <w:r>
        <w:t xml:space="preserve"> This test </w:t>
      </w:r>
      <w:r w:rsidR="009674F2">
        <w:t xml:space="preserve">agent will play </w:t>
      </w:r>
      <w:r>
        <w:t xml:space="preserve">the </w:t>
      </w:r>
      <w:r w:rsidRPr="005A6689">
        <w:rPr>
          <w:rStyle w:val="prototypeChar"/>
        </w:rPr>
        <w:t>break</w:t>
      </w:r>
      <w:r w:rsidR="009674F2" w:rsidRPr="005A6689">
        <w:rPr>
          <w:rStyle w:val="prototypeChar"/>
        </w:rPr>
        <w:t>out</w:t>
      </w:r>
      <w:r w:rsidR="009674F2">
        <w:t xml:space="preserve"> </w:t>
      </w:r>
      <w:r w:rsidR="009674F2" w:rsidRPr="005A6689">
        <w:rPr>
          <w:rStyle w:val="dirhlt2Char"/>
          <w:i/>
        </w:rPr>
        <w:t>without updating the model</w:t>
      </w:r>
      <w:r w:rsidR="009674F2">
        <w:t>.</w:t>
      </w:r>
      <w:r>
        <w:t xml:space="preserve"> It's</w:t>
      </w:r>
      <w:r w:rsidR="009674F2">
        <w:t xml:space="preserve"> totally independent from the training.</w:t>
      </w:r>
    </w:p>
    <w:p w:rsidR="003A5BCE" w:rsidRDefault="003A5BCE" w:rsidP="009674F2">
      <w:pPr>
        <w:pStyle w:val="ndir"/>
      </w:pPr>
    </w:p>
    <w:p w:rsidR="005A6689" w:rsidRDefault="005A6689" w:rsidP="009674F2">
      <w:pPr>
        <w:pStyle w:val="ndir"/>
      </w:pPr>
    </w:p>
    <w:p w:rsidR="009674F2" w:rsidRDefault="009674F2" w:rsidP="00686DBD">
      <w:pPr>
        <w:pStyle w:val="ndir"/>
      </w:pPr>
    </w:p>
    <w:p w:rsidR="00686DBD" w:rsidRDefault="00686DBD" w:rsidP="00686DBD">
      <w:pPr>
        <w:pStyle w:val="ndir"/>
      </w:pPr>
    </w:p>
    <w:p w:rsidR="00686DBD" w:rsidRDefault="00686DBD" w:rsidP="00686DBD">
      <w:pPr>
        <w:pStyle w:val="ndir"/>
      </w:pPr>
    </w:p>
    <w:p w:rsidR="00686DBD" w:rsidRDefault="00686DBD" w:rsidP="00686DBD">
      <w:pPr>
        <w:pStyle w:val="ndir"/>
      </w:pPr>
    </w:p>
    <w:p w:rsidR="00686DBD" w:rsidRPr="00686DBD" w:rsidRDefault="00AC7E34" w:rsidP="00686DBD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4.1</w:t>
      </w:r>
      <w:r w:rsidR="00686DBD" w:rsidRPr="00686DBD">
        <w:rPr>
          <w:rFonts w:ascii="Adelle" w:hAnsi="Adelle"/>
          <w:b/>
          <w:sz w:val="24"/>
        </w:rPr>
        <w:t xml:space="preserve">: libraries &amp; packages </w:t>
      </w:r>
    </w:p>
    <w:p w:rsidR="00EB33B5" w:rsidRDefault="00052324" w:rsidP="009674F2">
      <w:pPr>
        <w:pStyle w:val="ndir"/>
      </w:pPr>
      <w:r>
        <w:t xml:space="preserve">Let's start with </w:t>
      </w:r>
      <w:r w:rsidRPr="00C54C96">
        <w:rPr>
          <w:rStyle w:val="prototypeChar"/>
          <w:color w:val="2B70FF" w:themeColor="accent6" w:themeTint="99"/>
        </w:rPr>
        <w:t>model.py</w:t>
      </w:r>
      <w:r>
        <w:t xml:space="preserve">, here we'll implement the </w:t>
      </w:r>
      <w:r w:rsidRPr="00C54C96">
        <w:rPr>
          <w:rStyle w:val="dirhlt2Char"/>
          <w:b/>
          <w:i/>
        </w:rPr>
        <w:t>brain</w:t>
      </w:r>
      <w:r>
        <w:t xml:space="preserve"> of the </w:t>
      </w:r>
      <w:r w:rsidRPr="00C54C96">
        <w:rPr>
          <w:rStyle w:val="dirhlt2Char"/>
          <w:b/>
          <w:i/>
        </w:rPr>
        <w:t>A3C model</w:t>
      </w:r>
      <w:r>
        <w:t>.</w:t>
      </w:r>
      <w:r w:rsidR="00C54C96">
        <w:t xml:space="preserve"> </w:t>
      </w:r>
      <w:r>
        <w:t>We'll</w:t>
      </w:r>
      <w:r w:rsidR="009674F2">
        <w:t xml:space="preserve"> make the </w:t>
      </w:r>
      <w:r w:rsidR="009674F2" w:rsidRPr="00C54C96">
        <w:rPr>
          <w:rStyle w:val="dirhlt2Char"/>
          <w:i/>
        </w:rPr>
        <w:t>neural network</w:t>
      </w:r>
      <w:r w:rsidR="009674F2">
        <w:t xml:space="preserve"> </w:t>
      </w:r>
      <w:r w:rsidR="00EB33B5">
        <w:t>with</w:t>
      </w:r>
      <w:r w:rsidR="009674F2">
        <w:t xml:space="preserve"> </w:t>
      </w:r>
      <w:r w:rsidR="009674F2" w:rsidRPr="00C54C96">
        <w:rPr>
          <w:rStyle w:val="dirhlt2Char"/>
          <w:i/>
        </w:rPr>
        <w:t>convolutional</w:t>
      </w:r>
      <w:r w:rsidR="00EB33B5" w:rsidRPr="00C54C96">
        <w:rPr>
          <w:rStyle w:val="dirhlt2Char"/>
          <w:i/>
        </w:rPr>
        <w:t>-layers</w:t>
      </w:r>
      <w:r w:rsidR="009674F2">
        <w:t xml:space="preserve"> </w:t>
      </w:r>
      <w:r w:rsidR="00EB33B5">
        <w:t>because our AI will have eyes.</w:t>
      </w:r>
      <w:r w:rsidR="00C54C96">
        <w:t xml:space="preserve"> </w:t>
      </w:r>
      <w:r w:rsidR="00EB33B5">
        <w:t>Also we'll integrate</w:t>
      </w:r>
      <w:r w:rsidR="009674F2">
        <w:t xml:space="preserve"> everything that is related to</w:t>
      </w:r>
      <w:r w:rsidR="00C54C96">
        <w:t xml:space="preserve"> </w:t>
      </w:r>
      <w:r w:rsidR="009674F2">
        <w:t xml:space="preserve">the </w:t>
      </w:r>
      <w:r w:rsidR="00EB33B5">
        <w:t>A3C model.</w:t>
      </w:r>
    </w:p>
    <w:p w:rsidR="009674F2" w:rsidRDefault="00EB33B5" w:rsidP="00A372C6">
      <w:pPr>
        <w:pStyle w:val="dirhlt1"/>
        <w:numPr>
          <w:ilvl w:val="0"/>
          <w:numId w:val="8"/>
        </w:numPr>
      </w:pPr>
      <w:r>
        <w:t xml:space="preserve">Moreover, our NN will contain RNN (more specifically LSTM) so that we can learn the </w:t>
      </w:r>
      <w:r w:rsidR="009674F2">
        <w:t>temporal properties of what's going on</w:t>
      </w:r>
      <w:r>
        <w:t xml:space="preserve"> in the environment (game)</w:t>
      </w:r>
      <w:r w:rsidR="009674F2">
        <w:t>.</w:t>
      </w:r>
    </w:p>
    <w:p w:rsidR="009674F2" w:rsidRDefault="00C54C96" w:rsidP="00A372C6">
      <w:pPr>
        <w:pStyle w:val="dirhlt1"/>
        <w:numPr>
          <w:ilvl w:val="0"/>
          <w:numId w:val="7"/>
        </w:numPr>
      </w:pPr>
      <w:r>
        <w:t>By learning</w:t>
      </w:r>
      <w:r w:rsidR="009674F2">
        <w:t xml:space="preserve"> the temporal properties of the input</w:t>
      </w:r>
      <w:r>
        <w:t>,</w:t>
      </w:r>
      <w:r w:rsidR="009674F2">
        <w:t xml:space="preserve"> the predictions can be better.</w:t>
      </w:r>
    </w:p>
    <w:p w:rsidR="00121F73" w:rsidRDefault="00121F73" w:rsidP="009674F2">
      <w:pPr>
        <w:pStyle w:val="ndir"/>
      </w:pPr>
    </w:p>
    <w:p w:rsidR="008F1E78" w:rsidRDefault="009674F2" w:rsidP="00A372C6">
      <w:pPr>
        <w:pStyle w:val="ndir"/>
        <w:numPr>
          <w:ilvl w:val="0"/>
          <w:numId w:val="8"/>
        </w:numPr>
      </w:pPr>
      <w:r>
        <w:t xml:space="preserve">So </w:t>
      </w:r>
      <w:r w:rsidR="008F1E78">
        <w:t xml:space="preserve">we </w:t>
      </w:r>
      <w:r>
        <w:t>are implementing a very powerful model that combines basically all the neural networks that we</w:t>
      </w:r>
      <w:r w:rsidR="008F1E78">
        <w:t>'ve learned so far in Deep-Learning (i.e. ANN, CNN &amp; RNN).</w:t>
      </w:r>
      <w:r>
        <w:t xml:space="preserve"> </w:t>
      </w:r>
    </w:p>
    <w:p w:rsidR="009674F2" w:rsidRDefault="009674F2" w:rsidP="00A372C6">
      <w:pPr>
        <w:pStyle w:val="ndir"/>
        <w:numPr>
          <w:ilvl w:val="0"/>
          <w:numId w:val="7"/>
        </w:numPr>
      </w:pPr>
      <w:r>
        <w:t xml:space="preserve">And at the heart of all these networks there is </w:t>
      </w:r>
      <w:r w:rsidR="008F1E78">
        <w:t>A3C</w:t>
      </w:r>
      <w:r>
        <w:t xml:space="preserve"> model that will make the AI very</w:t>
      </w:r>
      <w:r w:rsidR="008F1E78">
        <w:t xml:space="preserve"> </w:t>
      </w:r>
      <w:r>
        <w:t>powerful.</w:t>
      </w:r>
    </w:p>
    <w:p w:rsidR="005A0216" w:rsidRDefault="005A0216" w:rsidP="009674F2">
      <w:pPr>
        <w:pStyle w:val="ndir"/>
      </w:pPr>
    </w:p>
    <w:p w:rsidR="00D04D80" w:rsidRDefault="00D04D80" w:rsidP="009674F2">
      <w:pPr>
        <w:pStyle w:val="ndir"/>
      </w:pPr>
    </w:p>
    <w:p w:rsidR="00D04D80" w:rsidRDefault="00D04D80" w:rsidP="00A372C6">
      <w:pPr>
        <w:pStyle w:val="ndir"/>
        <w:numPr>
          <w:ilvl w:val="0"/>
          <w:numId w:val="2"/>
        </w:numPr>
      </w:pPr>
      <w:r w:rsidRPr="00D04D80">
        <w:rPr>
          <w:rStyle w:val="dirBIChar"/>
          <w:u w:val="single"/>
        </w:rPr>
        <w:t>Essential Libraries for Neural Networks:</w:t>
      </w:r>
      <w:r>
        <w:t xml:space="preserve"> These libraries are crucial for building our AI's neural network:</w:t>
      </w:r>
    </w:p>
    <w:p w:rsidR="00D04D80" w:rsidRDefault="00D04D80" w:rsidP="00D04D80">
      <w:pPr>
        <w:pStyle w:val="ndir"/>
      </w:pPr>
    </w:p>
    <w:p w:rsidR="00D04D80" w:rsidRPr="005A0216" w:rsidRDefault="00D04D80" w:rsidP="00D04D80">
      <w:pPr>
        <w:shd w:val="clear" w:color="auto" w:fill="EBEEF5"/>
        <w:spacing w:after="0" w:line="158" w:lineRule="atLeast"/>
        <w:ind w:left="144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Importing the librairies</w:t>
      </w:r>
    </w:p>
    <w:p w:rsidR="00D04D80" w:rsidRPr="005A0216" w:rsidRDefault="00D04D80" w:rsidP="00D04D80">
      <w:pPr>
        <w:shd w:val="clear" w:color="auto" w:fill="EBEEF5"/>
        <w:spacing w:after="0" w:line="158" w:lineRule="atLeast"/>
        <w:ind w:left="144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b/>
          <w:bCs/>
          <w:color w:val="7C4DFF"/>
          <w:sz w:val="16"/>
          <w:szCs w:val="12"/>
          <w:lang w:val="en-GB" w:eastAsia="en-GB"/>
        </w:rPr>
        <w:t>import</w:t>
      </w:r>
      <w:r w:rsidRPr="005A0216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numpy </w:t>
      </w:r>
      <w:r w:rsidRPr="005A0216">
        <w:rPr>
          <w:rFonts w:ascii="Consolas" w:eastAsia="Times New Roman" w:hAnsi="Consolas" w:cs="Times New Roman"/>
          <w:b/>
          <w:bCs/>
          <w:color w:val="7C4DFF"/>
          <w:sz w:val="16"/>
          <w:szCs w:val="12"/>
          <w:lang w:val="en-GB" w:eastAsia="en-GB"/>
        </w:rPr>
        <w:t>as</w:t>
      </w:r>
      <w:r w:rsidRPr="005A0216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np</w:t>
      </w:r>
    </w:p>
    <w:p w:rsidR="00D04D80" w:rsidRPr="005A0216" w:rsidRDefault="00D04D80" w:rsidP="00D04D80">
      <w:pPr>
        <w:shd w:val="clear" w:color="auto" w:fill="EBEEF5"/>
        <w:spacing w:after="0" w:line="158" w:lineRule="atLeast"/>
        <w:ind w:left="144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b/>
          <w:bCs/>
          <w:color w:val="7C4DFF"/>
          <w:sz w:val="16"/>
          <w:szCs w:val="12"/>
          <w:lang w:val="en-GB" w:eastAsia="en-GB"/>
        </w:rPr>
        <w:t>import</w:t>
      </w:r>
      <w:r w:rsidRPr="005A0216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torch</w:t>
      </w:r>
    </w:p>
    <w:p w:rsidR="00D04D80" w:rsidRPr="005A0216" w:rsidRDefault="00D04D80" w:rsidP="00D04D80">
      <w:pPr>
        <w:shd w:val="clear" w:color="auto" w:fill="EBEEF5"/>
        <w:spacing w:after="0" w:line="158" w:lineRule="atLeast"/>
        <w:ind w:left="144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b/>
          <w:bCs/>
          <w:color w:val="7C4DFF"/>
          <w:sz w:val="16"/>
          <w:szCs w:val="12"/>
          <w:lang w:val="en-GB" w:eastAsia="en-GB"/>
        </w:rPr>
        <w:t>import</w:t>
      </w:r>
      <w:r w:rsidRPr="005A0216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torch.nn </w:t>
      </w:r>
      <w:r w:rsidRPr="005A0216">
        <w:rPr>
          <w:rFonts w:ascii="Consolas" w:eastAsia="Times New Roman" w:hAnsi="Consolas" w:cs="Times New Roman"/>
          <w:b/>
          <w:bCs/>
          <w:color w:val="7C4DFF"/>
          <w:sz w:val="16"/>
          <w:szCs w:val="12"/>
          <w:lang w:val="en-GB" w:eastAsia="en-GB"/>
        </w:rPr>
        <w:t>as</w:t>
      </w:r>
      <w:r w:rsidRPr="005A0216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nn</w:t>
      </w:r>
    </w:p>
    <w:p w:rsidR="00D04D80" w:rsidRPr="005A0216" w:rsidRDefault="00D04D80" w:rsidP="00D04D80">
      <w:pPr>
        <w:shd w:val="clear" w:color="auto" w:fill="EBEEF5"/>
        <w:spacing w:after="0" w:line="158" w:lineRule="atLeast"/>
        <w:ind w:left="144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b/>
          <w:bCs/>
          <w:color w:val="7C4DFF"/>
          <w:sz w:val="16"/>
          <w:szCs w:val="12"/>
          <w:lang w:val="en-GB" w:eastAsia="en-GB"/>
        </w:rPr>
        <w:t>import</w:t>
      </w:r>
      <w:r w:rsidRPr="005A0216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torch.nn.functional </w:t>
      </w:r>
      <w:r w:rsidRPr="005A0216">
        <w:rPr>
          <w:rFonts w:ascii="Consolas" w:eastAsia="Times New Roman" w:hAnsi="Consolas" w:cs="Times New Roman"/>
          <w:b/>
          <w:bCs/>
          <w:color w:val="7C4DFF"/>
          <w:sz w:val="16"/>
          <w:szCs w:val="12"/>
          <w:lang w:val="en-GB" w:eastAsia="en-GB"/>
        </w:rPr>
        <w:t>as</w:t>
      </w:r>
      <w:r w:rsidRPr="005A0216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F</w:t>
      </w:r>
    </w:p>
    <w:p w:rsidR="00D04D80" w:rsidRDefault="00D04D80" w:rsidP="00D04D80">
      <w:pPr>
        <w:pStyle w:val="ndir"/>
      </w:pPr>
    </w:p>
    <w:p w:rsidR="00D04D80" w:rsidRDefault="00D04D80" w:rsidP="00A372C6">
      <w:pPr>
        <w:pStyle w:val="ndir"/>
        <w:numPr>
          <w:ilvl w:val="0"/>
          <w:numId w:val="13"/>
        </w:numPr>
      </w:pPr>
      <w:r w:rsidRPr="00D04D80">
        <w:rPr>
          <w:rStyle w:val="sconChar"/>
          <w:color w:val="2B70FF" w:themeColor="accent6" w:themeTint="99"/>
        </w:rPr>
        <w:t>numpy (np):</w:t>
      </w:r>
      <w:r>
        <w:t xml:space="preserve"> Used for array manipulation.</w:t>
      </w:r>
    </w:p>
    <w:p w:rsidR="00D04D80" w:rsidRDefault="00D04D80" w:rsidP="00A372C6">
      <w:pPr>
        <w:pStyle w:val="ndir"/>
        <w:numPr>
          <w:ilvl w:val="0"/>
          <w:numId w:val="13"/>
        </w:numPr>
      </w:pPr>
      <w:r w:rsidRPr="00D04D80">
        <w:rPr>
          <w:rStyle w:val="sconChar"/>
          <w:color w:val="2B70FF" w:themeColor="accent6" w:themeTint="99"/>
        </w:rPr>
        <w:t>torch (torch):</w:t>
      </w:r>
      <w:r>
        <w:t xml:space="preserve"> The core framework for deep learning.</w:t>
      </w:r>
    </w:p>
    <w:p w:rsidR="00D04D80" w:rsidRDefault="00D04D80" w:rsidP="00A372C6">
      <w:pPr>
        <w:pStyle w:val="ndir"/>
        <w:numPr>
          <w:ilvl w:val="0"/>
          <w:numId w:val="13"/>
        </w:numPr>
      </w:pPr>
      <w:r w:rsidRPr="00D04D80">
        <w:rPr>
          <w:rStyle w:val="sconChar"/>
          <w:color w:val="2B70FF" w:themeColor="accent6" w:themeTint="99"/>
        </w:rPr>
        <w:t>torch.nn:</w:t>
      </w:r>
      <w:r>
        <w:t xml:space="preserve"> Provides building blocks for neural networks (e.g., convolutional layers).</w:t>
      </w:r>
    </w:p>
    <w:p w:rsidR="00D04D80" w:rsidRPr="00D04D80" w:rsidRDefault="00D04D80" w:rsidP="00A372C6">
      <w:pPr>
        <w:pStyle w:val="ndir"/>
        <w:numPr>
          <w:ilvl w:val="0"/>
          <w:numId w:val="13"/>
        </w:numPr>
      </w:pPr>
      <w:r w:rsidRPr="00D04D80">
        <w:rPr>
          <w:rStyle w:val="sconChar"/>
          <w:color w:val="2B70FF" w:themeColor="accent6" w:themeTint="99"/>
        </w:rPr>
        <w:t>torch.nn.functional (</w:t>
      </w:r>
      <w:r w:rsidR="00A372C6" w:rsidRPr="00D04D80">
        <w:rPr>
          <w:rStyle w:val="sconChar"/>
          <w:color w:val="2B70FF" w:themeColor="accent6" w:themeTint="99"/>
        </w:rPr>
        <w:t>F):</w:t>
      </w:r>
      <w:r w:rsidR="00A372C6">
        <w:t xml:space="preserve"> </w:t>
      </w:r>
      <w:r>
        <w:t>Offers activation functions (e.g., ReLU) and other functionalities for neural networks (e.g., max pooling).</w:t>
      </w:r>
    </w:p>
    <w:p w:rsidR="00D04D80" w:rsidRDefault="00D04D80" w:rsidP="00D04D80">
      <w:pPr>
        <w:pStyle w:val="ndir"/>
      </w:pPr>
    </w:p>
    <w:p w:rsidR="00AC7E34" w:rsidRDefault="00AC7E34" w:rsidP="009674F2">
      <w:pPr>
        <w:pStyle w:val="ndir"/>
      </w:pPr>
    </w:p>
    <w:p w:rsidR="00AC7E34" w:rsidRDefault="00AC7E34" w:rsidP="009674F2">
      <w:pPr>
        <w:pStyle w:val="ndir"/>
      </w:pPr>
      <w:r>
        <w:rPr>
          <w:rFonts w:ascii="Adelle" w:hAnsi="Adelle"/>
          <w:b/>
          <w:sz w:val="24"/>
        </w:rPr>
        <w:t xml:space="preserve">4.2 </w:t>
      </w:r>
      <w:r w:rsidRPr="00686DBD">
        <w:rPr>
          <w:rFonts w:ascii="Adelle" w:hAnsi="Adelle"/>
          <w:b/>
          <w:sz w:val="24"/>
        </w:rPr>
        <w:t>normalized_columns_initializer()</w:t>
      </w:r>
    </w:p>
    <w:p w:rsidR="004B2829" w:rsidRDefault="004B2829" w:rsidP="009674F2">
      <w:pPr>
        <w:pStyle w:val="ndir"/>
        <w:numPr>
          <w:ilvl w:val="0"/>
          <w:numId w:val="2"/>
        </w:numPr>
      </w:pPr>
      <w:r>
        <w:t xml:space="preserve">We're going to make two functions for initialization. One will </w:t>
      </w:r>
      <w:r w:rsidRPr="002243BF">
        <w:rPr>
          <w:rStyle w:val="dirhlt2Char"/>
          <w:i/>
        </w:rPr>
        <w:t>initialize normalized columns</w:t>
      </w:r>
      <w:r>
        <w:t xml:space="preserve"> and other </w:t>
      </w:r>
      <w:r w:rsidR="009674F2">
        <w:t xml:space="preserve">will </w:t>
      </w:r>
      <w:r w:rsidR="009674F2" w:rsidRPr="002243BF">
        <w:rPr>
          <w:rStyle w:val="dirhlt2Char"/>
          <w:i/>
        </w:rPr>
        <w:t>initialize the weights</w:t>
      </w:r>
      <w:r w:rsidR="009674F2">
        <w:t xml:space="preserve"> </w:t>
      </w:r>
      <w:r>
        <w:t>for the Neural Network.</w:t>
      </w:r>
      <w:r w:rsidR="00AC7E34">
        <w:t xml:space="preserve"> </w:t>
      </w:r>
      <w:r>
        <w:t>These functions will help us to integrate the whole A3C model very easily.</w:t>
      </w:r>
      <w:r w:rsidR="00AC7E34">
        <w:t xml:space="preserve"> </w:t>
      </w:r>
      <w:r w:rsidR="00AC7E34" w:rsidRPr="00AC7E34">
        <w:t>Once we're done with these two functions, we will start implementing the neural network.</w:t>
      </w:r>
    </w:p>
    <w:p w:rsidR="002243BF" w:rsidRDefault="002243BF" w:rsidP="00AC7E34">
      <w:pPr>
        <w:pStyle w:val="ndir"/>
        <w:numPr>
          <w:ilvl w:val="0"/>
          <w:numId w:val="14"/>
        </w:numPr>
      </w:pPr>
      <w:r w:rsidRPr="002243BF">
        <w:rPr>
          <w:rStyle w:val="sconChar"/>
          <w:color w:val="2B70FF" w:themeColor="accent6" w:themeTint="99"/>
        </w:rPr>
        <w:t>normalized_columns_initializer:</w:t>
      </w:r>
      <w:r w:rsidRPr="002243BF">
        <w:t xml:space="preserve"> </w:t>
      </w:r>
      <w:r>
        <w:t xml:space="preserve">This </w:t>
      </w:r>
      <w:r w:rsidR="009674F2">
        <w:t xml:space="preserve">function </w:t>
      </w:r>
      <w:r>
        <w:t>will not</w:t>
      </w:r>
      <w:r w:rsidR="009674F2">
        <w:t xml:space="preserve"> only initialize some weights but sets a specific</w:t>
      </w:r>
      <w:r>
        <w:t xml:space="preserve"> </w:t>
      </w:r>
      <w:r w:rsidR="009674F2">
        <w:t xml:space="preserve">variance of tensor </w:t>
      </w:r>
      <w:r>
        <w:t xml:space="preserve">of </w:t>
      </w:r>
      <w:r w:rsidR="009674F2">
        <w:t>weights.</w:t>
      </w:r>
    </w:p>
    <w:p w:rsidR="002243BF" w:rsidRDefault="002243BF" w:rsidP="00AC7E34">
      <w:pPr>
        <w:pStyle w:val="ndir"/>
        <w:numPr>
          <w:ilvl w:val="0"/>
          <w:numId w:val="14"/>
        </w:numPr>
      </w:pPr>
      <w:r w:rsidRPr="002243BF">
        <w:rPr>
          <w:rStyle w:val="sconChar"/>
          <w:color w:val="2B70FF" w:themeColor="accent6" w:themeTint="99"/>
        </w:rPr>
        <w:t>weights_init:</w:t>
      </w:r>
      <w:r>
        <w:t xml:space="preserve"> It will basically initialize the weights in an optimal way for the learning.</w:t>
      </w:r>
    </w:p>
    <w:p w:rsidR="002243BF" w:rsidRDefault="002243BF" w:rsidP="009674F2">
      <w:pPr>
        <w:pStyle w:val="ndir"/>
      </w:pPr>
    </w:p>
    <w:p w:rsidR="00CF5329" w:rsidRDefault="00CF5329" w:rsidP="009674F2">
      <w:pPr>
        <w:pStyle w:val="ndir"/>
        <w:rPr>
          <w:rFonts w:cs="DirectaSerif"/>
        </w:rPr>
      </w:pPr>
    </w:p>
    <w:p w:rsidR="009674F2" w:rsidRDefault="00B240E8" w:rsidP="00B240E8">
      <w:pPr>
        <w:pStyle w:val="ndir"/>
        <w:numPr>
          <w:ilvl w:val="0"/>
          <w:numId w:val="2"/>
        </w:numPr>
      </w:pPr>
      <w:r w:rsidRPr="00B240E8">
        <w:rPr>
          <w:rStyle w:val="sconChar"/>
          <w:color w:val="2B70FF" w:themeColor="accent6" w:themeTint="99"/>
        </w:rPr>
        <w:t>normalized_columns_initializer:</w:t>
      </w:r>
      <w:r>
        <w:rPr>
          <w:rFonts w:cs="DirectaSerif"/>
        </w:rPr>
        <w:t xml:space="preserve"> This function will take </w:t>
      </w:r>
      <w:r w:rsidR="009674F2">
        <w:t>two inputs.</w:t>
      </w:r>
    </w:p>
    <w:p w:rsidR="00CF5329" w:rsidRDefault="009674F2" w:rsidP="00CF5329">
      <w:pPr>
        <w:pStyle w:val="ndir"/>
        <w:numPr>
          <w:ilvl w:val="0"/>
          <w:numId w:val="15"/>
        </w:numPr>
      </w:pPr>
      <w:r>
        <w:t xml:space="preserve">First </w:t>
      </w:r>
      <w:r w:rsidR="00CF5329">
        <w:t xml:space="preserve">argument is the </w:t>
      </w:r>
      <w:r w:rsidRPr="00CF5329">
        <w:rPr>
          <w:rStyle w:val="sconChar"/>
          <w:color w:val="2B70FF" w:themeColor="accent6" w:themeTint="99"/>
        </w:rPr>
        <w:t>weights</w:t>
      </w:r>
      <w:r>
        <w:t xml:space="preserve"> we want to initialize</w:t>
      </w:r>
    </w:p>
    <w:p w:rsidR="009674F2" w:rsidRDefault="00CF5329" w:rsidP="00CF5329">
      <w:pPr>
        <w:pStyle w:val="ndir"/>
        <w:numPr>
          <w:ilvl w:val="0"/>
          <w:numId w:val="15"/>
        </w:numPr>
      </w:pPr>
      <w:r>
        <w:t xml:space="preserve">Second argument </w:t>
      </w:r>
      <w:r w:rsidRPr="00CF5329">
        <w:rPr>
          <w:rStyle w:val="sconChar"/>
          <w:color w:val="2B70FF" w:themeColor="accent6" w:themeTint="99"/>
        </w:rPr>
        <w:t>std</w:t>
      </w:r>
      <w:r>
        <w:t xml:space="preserve"> is </w:t>
      </w:r>
      <w:r w:rsidR="009674F2">
        <w:t xml:space="preserve">the </w:t>
      </w:r>
      <w:r w:rsidR="009674F2" w:rsidRPr="00CF5329">
        <w:rPr>
          <w:rStyle w:val="prototypeChar"/>
        </w:rPr>
        <w:t>standard deviation</w:t>
      </w:r>
      <w:r w:rsidR="009674F2">
        <w:t xml:space="preserve"> because we want to set a </w:t>
      </w:r>
      <w:r w:rsidR="009674F2" w:rsidRPr="00CF5329">
        <w:rPr>
          <w:rStyle w:val="dirhlt2Char"/>
          <w:i/>
        </w:rPr>
        <w:t>specific variance</w:t>
      </w:r>
      <w:r w:rsidR="009674F2">
        <w:t xml:space="preserve"> for our </w:t>
      </w:r>
      <w:r w:rsidR="009674F2" w:rsidRPr="00CF5329">
        <w:rPr>
          <w:rStyle w:val="dirhlt2Char"/>
          <w:i/>
        </w:rPr>
        <w:t>tensor of weights</w:t>
      </w:r>
      <w:r w:rsidR="009674F2">
        <w:t>.</w:t>
      </w:r>
    </w:p>
    <w:p w:rsidR="00CF5329" w:rsidRDefault="00CF5329" w:rsidP="009674F2">
      <w:pPr>
        <w:pStyle w:val="ndir"/>
      </w:pPr>
    </w:p>
    <w:p w:rsidR="00B05787" w:rsidRPr="00B05787" w:rsidRDefault="00B05787" w:rsidP="00B05787">
      <w:pPr>
        <w:pStyle w:val="ndir"/>
        <w:numPr>
          <w:ilvl w:val="0"/>
          <w:numId w:val="16"/>
        </w:numPr>
        <w:rPr>
          <w:b/>
          <w:i/>
        </w:rPr>
      </w:pPr>
      <w:r w:rsidRPr="00B05787">
        <w:rPr>
          <w:b/>
          <w:i/>
        </w:rPr>
        <w:t xml:space="preserve">Why </w:t>
      </w:r>
      <w:r w:rsidR="009674F2" w:rsidRPr="00B05787">
        <w:rPr>
          <w:b/>
          <w:i/>
        </w:rPr>
        <w:t>we have to do this</w:t>
      </w:r>
      <w:r w:rsidRPr="00B05787">
        <w:rPr>
          <w:b/>
          <w:i/>
        </w:rPr>
        <w:t>?</w:t>
      </w:r>
      <w:r w:rsidR="009674F2" w:rsidRPr="00B05787">
        <w:rPr>
          <w:b/>
          <w:i/>
        </w:rPr>
        <w:t xml:space="preserve"> </w:t>
      </w:r>
    </w:p>
    <w:p w:rsidR="009674F2" w:rsidRDefault="00B05787" w:rsidP="00B05787">
      <w:pPr>
        <w:pStyle w:val="ndir"/>
        <w:numPr>
          <w:ilvl w:val="0"/>
          <w:numId w:val="17"/>
        </w:numPr>
        <w:spacing w:before="80"/>
        <w:ind w:left="1077" w:hanging="357"/>
      </w:pPr>
      <w:r>
        <w:t xml:space="preserve">It's </w:t>
      </w:r>
      <w:r w:rsidR="009674F2">
        <w:t>because when we make the neural network</w:t>
      </w:r>
      <w:r>
        <w:t>, there</w:t>
      </w:r>
      <w:r w:rsidR="009674F2">
        <w:t xml:space="preserve"> will be the </w:t>
      </w:r>
      <w:r w:rsidR="009674F2" w:rsidRPr="00B05787">
        <w:rPr>
          <w:rStyle w:val="prototypeChar"/>
        </w:rPr>
        <w:t>actor</w:t>
      </w:r>
      <w:r w:rsidR="009674F2">
        <w:t xml:space="preserve"> and the </w:t>
      </w:r>
      <w:r w:rsidR="009674F2" w:rsidRPr="00B05787">
        <w:rPr>
          <w:rStyle w:val="prototypeChar"/>
        </w:rPr>
        <w:t>critic</w:t>
      </w:r>
      <w:r>
        <w:t xml:space="preserve">. So </w:t>
      </w:r>
      <w:r w:rsidR="009674F2">
        <w:t xml:space="preserve">we'll make </w:t>
      </w:r>
      <w:r w:rsidR="009674F2" w:rsidRPr="00B05787">
        <w:rPr>
          <w:rStyle w:val="dirhlt2Char"/>
          <w:i/>
        </w:rPr>
        <w:t>two</w:t>
      </w:r>
      <w:r w:rsidR="009674F2">
        <w:t xml:space="preserve"> separate</w:t>
      </w:r>
      <w:r>
        <w:t xml:space="preserve"> </w:t>
      </w:r>
      <w:r w:rsidR="009674F2" w:rsidRPr="00B05787">
        <w:rPr>
          <w:rStyle w:val="dirhlt2Char"/>
          <w:i/>
        </w:rPr>
        <w:t>fully connected layers</w:t>
      </w:r>
      <w:r>
        <w:t>,</w:t>
      </w:r>
      <w:r w:rsidR="009674F2">
        <w:t xml:space="preserve"> one for the </w:t>
      </w:r>
      <w:r w:rsidR="009674F2" w:rsidRPr="00B05787">
        <w:rPr>
          <w:rStyle w:val="prototypeChar"/>
        </w:rPr>
        <w:t>actor</w:t>
      </w:r>
      <w:r w:rsidR="009674F2">
        <w:t xml:space="preserve"> and </w:t>
      </w:r>
      <w:r>
        <w:t>another</w:t>
      </w:r>
      <w:r w:rsidR="009674F2">
        <w:t xml:space="preserve"> for the </w:t>
      </w:r>
      <w:r w:rsidR="009674F2" w:rsidRPr="00B05787">
        <w:rPr>
          <w:rStyle w:val="prototypeChar"/>
        </w:rPr>
        <w:t>critic</w:t>
      </w:r>
      <w:r w:rsidR="009674F2">
        <w:t>.</w:t>
      </w:r>
    </w:p>
    <w:p w:rsidR="009674F2" w:rsidRDefault="00B05787" w:rsidP="00B05787">
      <w:pPr>
        <w:pStyle w:val="ndir"/>
        <w:numPr>
          <w:ilvl w:val="0"/>
          <w:numId w:val="17"/>
        </w:numPr>
        <w:spacing w:before="80"/>
        <w:ind w:left="1077" w:hanging="357"/>
      </w:pPr>
      <w:r>
        <w:t xml:space="preserve">These </w:t>
      </w:r>
      <w:r w:rsidR="009674F2">
        <w:t>two fully connected layers will have weights and we will set a standard deviation for each</w:t>
      </w:r>
      <w:r>
        <w:t xml:space="preserve"> </w:t>
      </w:r>
      <w:r w:rsidR="009674F2">
        <w:t xml:space="preserve">of these two </w:t>
      </w:r>
      <w:r w:rsidR="009674F2" w:rsidRPr="00B05787">
        <w:rPr>
          <w:rStyle w:val="dirhlt2Char"/>
          <w:i/>
        </w:rPr>
        <w:t>groups of weights</w:t>
      </w:r>
      <w:r w:rsidR="009674F2">
        <w:t>.</w:t>
      </w:r>
    </w:p>
    <w:p w:rsidR="00B05787" w:rsidRDefault="00B05787" w:rsidP="00B05787">
      <w:pPr>
        <w:pStyle w:val="ndir"/>
        <w:numPr>
          <w:ilvl w:val="0"/>
          <w:numId w:val="17"/>
        </w:numPr>
        <w:spacing w:before="80"/>
        <w:ind w:left="1077" w:hanging="357"/>
      </w:pPr>
      <w:r>
        <w:t xml:space="preserve">We </w:t>
      </w:r>
      <w:r w:rsidR="009674F2">
        <w:t xml:space="preserve">will set a </w:t>
      </w:r>
      <w:r w:rsidR="009674F2" w:rsidRPr="00B05787">
        <w:rPr>
          <w:rStyle w:val="dirhlt2Char"/>
          <w:b/>
          <w:i/>
        </w:rPr>
        <w:t>small</w:t>
      </w:r>
      <w:r w:rsidR="009674F2" w:rsidRPr="00B05787">
        <w:rPr>
          <w:rStyle w:val="dirhlt2Char"/>
          <w:i/>
        </w:rPr>
        <w:t xml:space="preserve"> standard deviation</w:t>
      </w:r>
      <w:r w:rsidR="009674F2">
        <w:t xml:space="preserve"> for the </w:t>
      </w:r>
      <w:r w:rsidR="009674F2" w:rsidRPr="00B05787">
        <w:rPr>
          <w:rStyle w:val="prototypeChar"/>
        </w:rPr>
        <w:t>actor</w:t>
      </w:r>
      <w:r>
        <w:t xml:space="preserve"> it'll be around </w:t>
      </w:r>
      <w:r w:rsidR="009674F2" w:rsidRPr="00B05787">
        <w:rPr>
          <w:rStyle w:val="firaChar"/>
          <w:color w:val="E80061" w:themeColor="accent1" w:themeShade="BF"/>
        </w:rPr>
        <w:t>0.01</w:t>
      </w:r>
      <w:r w:rsidR="009674F2">
        <w:t xml:space="preserve"> and a </w:t>
      </w:r>
      <w:r w:rsidR="009674F2" w:rsidRPr="00B05787">
        <w:rPr>
          <w:rStyle w:val="dirhlt2Char"/>
          <w:b/>
          <w:i/>
        </w:rPr>
        <w:t>big</w:t>
      </w:r>
      <w:r w:rsidR="009674F2" w:rsidRPr="00B05787">
        <w:rPr>
          <w:rStyle w:val="dirhlt2Char"/>
          <w:i/>
        </w:rPr>
        <w:t xml:space="preserve"> standard deviation</w:t>
      </w:r>
      <w:r w:rsidR="009674F2">
        <w:t xml:space="preserve"> for the </w:t>
      </w:r>
      <w:r w:rsidR="009674F2" w:rsidRPr="00B05787">
        <w:rPr>
          <w:rStyle w:val="prototypeChar"/>
        </w:rPr>
        <w:t>critic</w:t>
      </w:r>
      <w:r w:rsidR="009674F2">
        <w:t xml:space="preserve"> which will be around </w:t>
      </w:r>
      <w:r w:rsidR="009674F2" w:rsidRPr="00B05787">
        <w:rPr>
          <w:rStyle w:val="firaChar"/>
          <w:color w:val="E80061" w:themeColor="accent1" w:themeShade="BF"/>
        </w:rPr>
        <w:t>1</w:t>
      </w:r>
      <w:r w:rsidRPr="00B05787">
        <w:rPr>
          <w:rStyle w:val="firaChar"/>
          <w:color w:val="E80061" w:themeColor="accent1" w:themeShade="BF"/>
        </w:rPr>
        <w:t>.0</w:t>
      </w:r>
      <w:r>
        <w:t>.</w:t>
      </w:r>
    </w:p>
    <w:p w:rsidR="009674F2" w:rsidRDefault="00B05787" w:rsidP="00B05787">
      <w:pPr>
        <w:pStyle w:val="ndir"/>
        <w:numPr>
          <w:ilvl w:val="0"/>
          <w:numId w:val="17"/>
        </w:numPr>
        <w:spacing w:before="80"/>
        <w:ind w:left="1077" w:hanging="357"/>
      </w:pPr>
      <w:r>
        <w:t xml:space="preserve">That's </w:t>
      </w:r>
      <w:r w:rsidR="009674F2">
        <w:t>why we're making this function so that we can set the standard deviation for the</w:t>
      </w:r>
      <w:r>
        <w:t xml:space="preserve"> </w:t>
      </w:r>
      <w:r w:rsidR="009674F2">
        <w:t xml:space="preserve">weights for the </w:t>
      </w:r>
      <w:r w:rsidR="009674F2" w:rsidRPr="00B05787">
        <w:rPr>
          <w:rStyle w:val="prototypeChar"/>
        </w:rPr>
        <w:t>actor</w:t>
      </w:r>
      <w:r w:rsidR="009674F2">
        <w:t xml:space="preserve"> and the </w:t>
      </w:r>
      <w:r w:rsidRPr="00B05787">
        <w:rPr>
          <w:rStyle w:val="prototypeChar"/>
        </w:rPr>
        <w:t>critic</w:t>
      </w:r>
      <w:r>
        <w:t xml:space="preserve"> separately</w:t>
      </w:r>
      <w:r w:rsidR="009674F2">
        <w:t>.</w:t>
      </w:r>
    </w:p>
    <w:p w:rsidR="00CF5329" w:rsidRPr="0087506A" w:rsidRDefault="00CF5329" w:rsidP="009674F2">
      <w:pPr>
        <w:pStyle w:val="ndir"/>
        <w:rPr>
          <w:sz w:val="8"/>
          <w:szCs w:val="8"/>
        </w:rPr>
      </w:pPr>
    </w:p>
    <w:p w:rsidR="00CF5329" w:rsidRDefault="00A1293D" w:rsidP="002A487F">
      <w:pPr>
        <w:pStyle w:val="codeHLT1"/>
        <w:jc w:val="center"/>
      </w:pPr>
      <w:r w:rsidRPr="002A487F">
        <w:rPr>
          <w:b/>
          <w:color w:val="7C4DFF"/>
        </w:rPr>
        <w:t>def</w:t>
      </w:r>
      <w:r w:rsidRPr="002A487F">
        <w:rPr>
          <w:b/>
        </w:rPr>
        <w:t xml:space="preserve"> </w:t>
      </w:r>
      <w:r w:rsidRPr="002A487F">
        <w:rPr>
          <w:b/>
          <w:color w:val="437AED"/>
        </w:rPr>
        <w:t>normalized_columns_initializer</w:t>
      </w:r>
      <w:r w:rsidRPr="00CF5329">
        <w:t>(</w:t>
      </w:r>
      <w:r w:rsidRPr="00CF5329">
        <w:rPr>
          <w:color w:val="F0AA0B"/>
        </w:rPr>
        <w:t>weights</w:t>
      </w:r>
      <w:r w:rsidRPr="00CF5329">
        <w:rPr>
          <w:color w:val="A0A1A7"/>
        </w:rPr>
        <w:t>,</w:t>
      </w:r>
      <w:r w:rsidRPr="00CF5329">
        <w:t xml:space="preserve"> </w:t>
      </w:r>
      <w:r w:rsidRPr="00CF5329">
        <w:rPr>
          <w:color w:val="F0AA0B"/>
        </w:rPr>
        <w:t>std</w:t>
      </w:r>
      <w:r w:rsidRPr="00CF5329">
        <w:t>=</w:t>
      </w:r>
      <w:r w:rsidRPr="00CF5329">
        <w:rPr>
          <w:color w:val="FF6D12"/>
        </w:rPr>
        <w:t>1.0</w:t>
      </w:r>
      <w:r w:rsidRPr="00CF5329">
        <w:t>)</w:t>
      </w:r>
      <w:r w:rsidRPr="00CF5329">
        <w:rPr>
          <w:color w:val="8E8E90"/>
        </w:rPr>
        <w:t>:</w:t>
      </w:r>
    </w:p>
    <w:p w:rsidR="00A1293D" w:rsidRDefault="00A1293D" w:rsidP="009674F2">
      <w:pPr>
        <w:pStyle w:val="ndir"/>
      </w:pPr>
    </w:p>
    <w:p w:rsidR="009674F2" w:rsidRDefault="00A1293D" w:rsidP="00A1293D">
      <w:pPr>
        <w:pStyle w:val="ndir"/>
        <w:numPr>
          <w:ilvl w:val="0"/>
          <w:numId w:val="16"/>
        </w:numPr>
      </w:pPr>
      <w:r>
        <w:t xml:space="preserve">However, we set the </w:t>
      </w:r>
      <w:r w:rsidR="009674F2" w:rsidRPr="00A1293D">
        <w:rPr>
          <w:rStyle w:val="dirhlt2Char"/>
          <w:i/>
        </w:rPr>
        <w:t>default value</w:t>
      </w:r>
      <w:r w:rsidR="009674F2">
        <w:t xml:space="preserve"> </w:t>
      </w:r>
      <w:r>
        <w:t xml:space="preserve">for the </w:t>
      </w:r>
      <w:r w:rsidRPr="00A1293D">
        <w:rPr>
          <w:rStyle w:val="dirhlt2Char"/>
          <w:i/>
        </w:rPr>
        <w:t>standard deviation</w:t>
      </w:r>
      <w:r w:rsidRPr="00A1293D">
        <w:t xml:space="preserve"> </w:t>
      </w:r>
      <w:r w:rsidRPr="00A1293D">
        <w:rPr>
          <w:rStyle w:val="sconChar"/>
          <w:color w:val="E80061" w:themeColor="accent1" w:themeShade="BF"/>
        </w:rPr>
        <w:t>std=1.0</w:t>
      </w:r>
      <w:r>
        <w:t xml:space="preserve">, we can </w:t>
      </w:r>
      <w:r w:rsidR="009674F2">
        <w:t xml:space="preserve">change </w:t>
      </w:r>
      <w:r>
        <w:t xml:space="preserve">it </w:t>
      </w:r>
      <w:r w:rsidR="009674F2">
        <w:t>afterwards when we initialize the</w:t>
      </w:r>
      <w:r>
        <w:t xml:space="preserve"> </w:t>
      </w:r>
      <w:r w:rsidR="009674F2">
        <w:t>weights.</w:t>
      </w:r>
    </w:p>
    <w:p w:rsidR="00A1293D" w:rsidRDefault="00A1293D" w:rsidP="009674F2">
      <w:pPr>
        <w:pStyle w:val="ndir"/>
      </w:pPr>
    </w:p>
    <w:p w:rsidR="0087506A" w:rsidRDefault="0087506A" w:rsidP="009674F2">
      <w:pPr>
        <w:pStyle w:val="ndir"/>
      </w:pPr>
    </w:p>
    <w:p w:rsidR="009674F2" w:rsidRDefault="00A1293D" w:rsidP="009674F2">
      <w:pPr>
        <w:pStyle w:val="ndir"/>
        <w:numPr>
          <w:ilvl w:val="0"/>
          <w:numId w:val="2"/>
        </w:numPr>
      </w:pPr>
      <w:r w:rsidRPr="00A1293D">
        <w:rPr>
          <w:rStyle w:val="dirBIChar"/>
        </w:rPr>
        <w:t>Output:</w:t>
      </w:r>
      <w:r>
        <w:t xml:space="preserve"> We </w:t>
      </w:r>
      <w:r w:rsidR="009674F2">
        <w:t>first prepare the output</w:t>
      </w:r>
      <w:r>
        <w:t>.</w:t>
      </w:r>
      <w:r w:rsidR="009674F2">
        <w:t xml:space="preserve"> </w:t>
      </w:r>
      <w:r>
        <w:t>That "</w:t>
      </w:r>
      <w:r w:rsidRPr="00A1293D">
        <w:rPr>
          <w:rStyle w:val="prototypeChar"/>
          <w:color w:val="E80061" w:themeColor="accent1" w:themeShade="BF"/>
        </w:rPr>
        <w:t>out</w:t>
      </w:r>
      <w:r>
        <w:t xml:space="preserve">" </w:t>
      </w:r>
      <w:r w:rsidR="009674F2">
        <w:t>is what will be returned by this function.</w:t>
      </w:r>
      <w:r w:rsidR="0087506A">
        <w:t xml:space="preserve"> </w:t>
      </w:r>
      <w:r>
        <w:t xml:space="preserve">Now we initialize this </w:t>
      </w:r>
      <w:r w:rsidR="0087506A">
        <w:t>"</w:t>
      </w:r>
      <w:r w:rsidR="0087506A" w:rsidRPr="0087506A">
        <w:rPr>
          <w:rStyle w:val="prototypeChar"/>
          <w:color w:val="E80061" w:themeColor="accent1" w:themeShade="BF"/>
        </w:rPr>
        <w:t>out</w:t>
      </w:r>
      <w:r w:rsidR="0087506A">
        <w:t xml:space="preserve">", it </w:t>
      </w:r>
      <w:r w:rsidR="009674F2">
        <w:t xml:space="preserve">will be a </w:t>
      </w:r>
      <w:r w:rsidR="009674F2" w:rsidRPr="0087506A">
        <w:rPr>
          <w:rStyle w:val="dirhlt2Char"/>
          <w:i/>
        </w:rPr>
        <w:t>tensor of weights</w:t>
      </w:r>
      <w:r w:rsidR="009674F2">
        <w:t xml:space="preserve"> that will have a </w:t>
      </w:r>
      <w:r w:rsidR="009674F2" w:rsidRPr="0087506A">
        <w:rPr>
          <w:rStyle w:val="dirhlt2Char"/>
          <w:i/>
        </w:rPr>
        <w:t>specific standard deviation</w:t>
      </w:r>
      <w:r w:rsidR="009674F2">
        <w:t>.</w:t>
      </w:r>
    </w:p>
    <w:p w:rsidR="0087506A" w:rsidRDefault="009674F2" w:rsidP="0087506A">
      <w:pPr>
        <w:pStyle w:val="ndir"/>
        <w:numPr>
          <w:ilvl w:val="0"/>
          <w:numId w:val="16"/>
        </w:numPr>
      </w:pPr>
      <w:r>
        <w:t xml:space="preserve">But before we take care of </w:t>
      </w:r>
      <w:r w:rsidRPr="0087506A">
        <w:rPr>
          <w:i/>
        </w:rPr>
        <w:t>setting</w:t>
      </w:r>
      <w:r>
        <w:t xml:space="preserve"> the </w:t>
      </w:r>
      <w:r w:rsidRPr="0087506A">
        <w:rPr>
          <w:i/>
        </w:rPr>
        <w:t>standard deviation</w:t>
      </w:r>
      <w:r w:rsidR="0087506A">
        <w:t>,</w:t>
      </w:r>
      <w:r>
        <w:t xml:space="preserve"> we </w:t>
      </w:r>
      <w:r w:rsidR="0087506A">
        <w:t xml:space="preserve">need to </w:t>
      </w:r>
      <w:r w:rsidRPr="0087506A">
        <w:rPr>
          <w:rStyle w:val="dirhlt2Char"/>
          <w:i/>
        </w:rPr>
        <w:t>initialize</w:t>
      </w:r>
      <w:r>
        <w:t xml:space="preserve"> it and then we'll</w:t>
      </w:r>
      <w:r w:rsidR="0087506A">
        <w:t xml:space="preserve"> </w:t>
      </w:r>
      <w:r>
        <w:t xml:space="preserve">set the </w:t>
      </w:r>
      <w:r w:rsidRPr="0087506A">
        <w:rPr>
          <w:rStyle w:val="dirhlt2Char"/>
          <w:i/>
        </w:rPr>
        <w:t>standard deviation</w:t>
      </w:r>
      <w:r w:rsidR="0087506A">
        <w:t xml:space="preserve"> using the </w:t>
      </w:r>
      <w:r w:rsidR="00382CBE">
        <w:t>parameter</w:t>
      </w:r>
      <w:r w:rsidR="0087506A">
        <w:t xml:space="preserve"> </w:t>
      </w:r>
      <w:r w:rsidR="0087506A" w:rsidRPr="0087506A">
        <w:rPr>
          <w:rStyle w:val="prototypeChar"/>
          <w:color w:val="E80061" w:themeColor="accent1" w:themeShade="BF"/>
        </w:rPr>
        <w:t>std</w:t>
      </w:r>
      <w:r w:rsidR="0087506A">
        <w:t>.</w:t>
      </w:r>
    </w:p>
    <w:p w:rsidR="00CF083F" w:rsidRPr="00CF083F" w:rsidRDefault="00CF083F" w:rsidP="00CF083F">
      <w:pPr>
        <w:pStyle w:val="ndir"/>
        <w:rPr>
          <w:sz w:val="8"/>
          <w:szCs w:val="8"/>
        </w:rPr>
      </w:pPr>
    </w:p>
    <w:p w:rsidR="009674F2" w:rsidRDefault="000D1603" w:rsidP="00C14AE1">
      <w:pPr>
        <w:pStyle w:val="ndir"/>
        <w:numPr>
          <w:ilvl w:val="0"/>
          <w:numId w:val="16"/>
        </w:numPr>
      </w:pPr>
      <w:r>
        <w:t xml:space="preserve">From </w:t>
      </w:r>
      <w:r w:rsidRPr="0038027E">
        <w:rPr>
          <w:rStyle w:val="sconChar"/>
          <w:color w:val="2B70FF" w:themeColor="accent6" w:themeTint="99"/>
        </w:rPr>
        <w:t>torch</w:t>
      </w:r>
      <w:r w:rsidR="009674F2">
        <w:t xml:space="preserve"> library</w:t>
      </w:r>
      <w:r>
        <w:t xml:space="preserve">, we'll use </w:t>
      </w:r>
      <w:r w:rsidRPr="0038027E">
        <w:rPr>
          <w:rStyle w:val="sconChar"/>
          <w:color w:val="2B70FF" w:themeColor="accent6" w:themeTint="99"/>
        </w:rPr>
        <w:t>randn()</w:t>
      </w:r>
      <w:r>
        <w:t xml:space="preserve">, </w:t>
      </w:r>
      <w:r w:rsidR="009674F2">
        <w:t xml:space="preserve">which will initialize the </w:t>
      </w:r>
      <w:r w:rsidRPr="00B824D6">
        <w:rPr>
          <w:rStyle w:val="prototypeChar"/>
          <w:color w:val="2B70FF" w:themeColor="accent6" w:themeTint="99"/>
        </w:rPr>
        <w:t>torch-tensor</w:t>
      </w:r>
      <w:r w:rsidR="009674F2">
        <w:t xml:space="preserve"> with </w:t>
      </w:r>
      <w:r w:rsidR="009674F2" w:rsidRPr="000D1603">
        <w:rPr>
          <w:rStyle w:val="dirhlt2Char"/>
          <w:i/>
        </w:rPr>
        <w:t>random weights</w:t>
      </w:r>
      <w:r w:rsidR="009674F2">
        <w:t xml:space="preserve"> </w:t>
      </w:r>
      <w:r>
        <w:t>from</w:t>
      </w:r>
      <w:r w:rsidR="009674F2">
        <w:t xml:space="preserve"> a </w:t>
      </w:r>
      <w:r w:rsidR="009674F2" w:rsidRPr="0038027E">
        <w:rPr>
          <w:rStyle w:val="dirhlt2Char"/>
          <w:b/>
          <w:i/>
        </w:rPr>
        <w:t>normal</w:t>
      </w:r>
      <w:r w:rsidR="009674F2" w:rsidRPr="000D1603">
        <w:rPr>
          <w:rStyle w:val="dirhlt2Char"/>
          <w:i/>
        </w:rPr>
        <w:t xml:space="preserve"> distribution</w:t>
      </w:r>
      <w:r w:rsidR="009674F2">
        <w:t>.</w:t>
      </w:r>
    </w:p>
    <w:p w:rsidR="00C14AE1" w:rsidRDefault="00B824D6" w:rsidP="00C14AE1">
      <w:pPr>
        <w:pStyle w:val="ndir"/>
        <w:numPr>
          <w:ilvl w:val="0"/>
          <w:numId w:val="18"/>
        </w:numPr>
      </w:pPr>
      <w:r>
        <w:t>We input the</w:t>
      </w:r>
      <w:r w:rsidR="009674F2">
        <w:t xml:space="preserve"> </w:t>
      </w:r>
      <w:r w:rsidR="009674F2" w:rsidRPr="00B824D6">
        <w:rPr>
          <w:rStyle w:val="dirhlt2Char"/>
          <w:i/>
        </w:rPr>
        <w:t>number of elements</w:t>
      </w:r>
      <w:r w:rsidR="009674F2">
        <w:t xml:space="preserve"> </w:t>
      </w:r>
      <w:r>
        <w:t xml:space="preserve">of our </w:t>
      </w:r>
      <w:r w:rsidRPr="00C14AE1">
        <w:rPr>
          <w:rStyle w:val="dirhlt2Char"/>
          <w:i/>
        </w:rPr>
        <w:t>tensor of weights</w:t>
      </w:r>
      <w:r>
        <w:t xml:space="preserve">, i.e. the </w:t>
      </w:r>
      <w:r w:rsidRPr="00C14AE1">
        <w:rPr>
          <w:i/>
        </w:rPr>
        <w:t>total number of weights</w:t>
      </w:r>
      <w:r>
        <w:t xml:space="preserve"> that we're going to initialize. To get the total number of the weights, we'll use </w:t>
      </w:r>
      <w:r w:rsidRPr="00C14AE1">
        <w:rPr>
          <w:rStyle w:val="sconChar"/>
          <w:b/>
          <w:color w:val="2B70FF" w:themeColor="accent6" w:themeTint="99"/>
        </w:rPr>
        <w:t>size()</w:t>
      </w:r>
      <w:r>
        <w:t>, because</w:t>
      </w:r>
      <w:r w:rsidR="00C14AE1">
        <w:t xml:space="preserve"> the </w:t>
      </w:r>
      <w:r w:rsidR="00382CBE">
        <w:t>parameter</w:t>
      </w:r>
      <w:r>
        <w:t xml:space="preserve"> </w:t>
      </w:r>
      <w:r w:rsidRPr="00C14AE1">
        <w:rPr>
          <w:rStyle w:val="sconChar"/>
          <w:b/>
          <w:color w:val="2B70FF" w:themeColor="accent6" w:themeTint="99"/>
        </w:rPr>
        <w:t>weights</w:t>
      </w:r>
      <w:r>
        <w:t xml:space="preserve"> is a </w:t>
      </w:r>
      <w:r w:rsidRPr="00C14AE1">
        <w:rPr>
          <w:b/>
          <w:i/>
        </w:rPr>
        <w:t>tensor</w:t>
      </w:r>
      <w:r>
        <w:t>.</w:t>
      </w:r>
      <w:r w:rsidR="00C14AE1">
        <w:t xml:space="preserve"> We are</w:t>
      </w:r>
      <w:r w:rsidR="009674F2">
        <w:t xml:space="preserve"> actually </w:t>
      </w:r>
      <w:r w:rsidR="009674F2" w:rsidRPr="00C14AE1">
        <w:rPr>
          <w:rStyle w:val="dirhlt2Char"/>
          <w:i/>
        </w:rPr>
        <w:t>initializing</w:t>
      </w:r>
      <w:r>
        <w:t xml:space="preserve"> </w:t>
      </w:r>
      <w:r w:rsidR="009674F2">
        <w:t xml:space="preserve">a </w:t>
      </w:r>
      <w:r w:rsidR="009674F2" w:rsidRPr="00C14AE1">
        <w:rPr>
          <w:rStyle w:val="dirhlt2Char"/>
          <w:i/>
        </w:rPr>
        <w:t xml:space="preserve">tensor </w:t>
      </w:r>
      <w:r w:rsidRPr="00C14AE1">
        <w:rPr>
          <w:rStyle w:val="dirhlt2Char"/>
          <w:i/>
        </w:rPr>
        <w:t>of</w:t>
      </w:r>
      <w:r w:rsidR="009674F2" w:rsidRPr="00C14AE1">
        <w:rPr>
          <w:rStyle w:val="dirhlt2Char"/>
          <w:i/>
        </w:rPr>
        <w:t xml:space="preserve"> weights</w:t>
      </w:r>
      <w:r w:rsidR="009674F2">
        <w:t>.</w:t>
      </w:r>
    </w:p>
    <w:p w:rsidR="002A487F" w:rsidRPr="002A487F" w:rsidRDefault="002A487F" w:rsidP="002A487F">
      <w:pPr>
        <w:pStyle w:val="ndir"/>
      </w:pPr>
    </w:p>
    <w:p w:rsidR="00C14AE1" w:rsidRPr="00C14AE1" w:rsidRDefault="00C14AE1" w:rsidP="002A487F">
      <w:pPr>
        <w:pStyle w:val="codeHLT1"/>
        <w:jc w:val="center"/>
      </w:pPr>
      <w:r w:rsidRPr="00C14AE1">
        <w:t xml:space="preserve">out = </w:t>
      </w:r>
      <w:r w:rsidRPr="002A487F">
        <w:rPr>
          <w:b/>
          <w:color w:val="2B70FF" w:themeColor="accent6" w:themeTint="99"/>
        </w:rPr>
        <w:t>torch.randn(weights.size())</w:t>
      </w:r>
    </w:p>
    <w:p w:rsidR="00C14AE1" w:rsidRPr="002A487F" w:rsidRDefault="00C14AE1" w:rsidP="002A487F">
      <w:pPr>
        <w:pStyle w:val="ndir"/>
      </w:pPr>
    </w:p>
    <w:p w:rsidR="009674F2" w:rsidRDefault="00C14AE1" w:rsidP="00C14AE1">
      <w:pPr>
        <w:pStyle w:val="ndir"/>
        <w:numPr>
          <w:ilvl w:val="0"/>
          <w:numId w:val="18"/>
        </w:numPr>
      </w:pPr>
      <w:r w:rsidRPr="00C14AE1">
        <w:rPr>
          <w:rFonts w:ascii="Consolas" w:hAnsi="Consolas" w:cs="Times New Roman"/>
          <w:b/>
          <w:bCs/>
          <w:color w:val="E80061" w:themeColor="accent1" w:themeShade="BF"/>
          <w:szCs w:val="12"/>
          <w:lang w:val="en-GB" w:eastAsia="en-GB"/>
        </w:rPr>
        <w:t>weights.size</w:t>
      </w:r>
      <w:r w:rsidRPr="00C14AE1">
        <w:rPr>
          <w:rFonts w:ascii="Consolas" w:hAnsi="Consolas" w:cs="Times New Roman"/>
          <w:color w:val="E80061" w:themeColor="accent1" w:themeShade="BF"/>
          <w:szCs w:val="12"/>
          <w:lang w:val="en-GB" w:eastAsia="en-GB"/>
        </w:rPr>
        <w:t>()</w:t>
      </w:r>
      <w:r>
        <w:t xml:space="preserve"> </w:t>
      </w:r>
      <w:r w:rsidR="009674F2">
        <w:t xml:space="preserve">will give </w:t>
      </w:r>
      <w:r w:rsidR="00B824D6">
        <w:t xml:space="preserve">us </w:t>
      </w:r>
      <w:r w:rsidR="009674F2">
        <w:t xml:space="preserve">the </w:t>
      </w:r>
      <w:r w:rsidR="009674F2" w:rsidRPr="00C14AE1">
        <w:rPr>
          <w:rStyle w:val="dirhlt2Char"/>
          <w:i/>
        </w:rPr>
        <w:t>number of elements</w:t>
      </w:r>
      <w:r w:rsidR="009674F2">
        <w:t xml:space="preserve"> </w:t>
      </w:r>
      <w:r w:rsidR="00B824D6">
        <w:t>in</w:t>
      </w:r>
      <w:r w:rsidR="009674F2">
        <w:t xml:space="preserve"> </w:t>
      </w:r>
      <w:r w:rsidR="009674F2" w:rsidRPr="00C14AE1">
        <w:rPr>
          <w:rStyle w:val="sconChar"/>
          <w:b/>
          <w:color w:val="E80061" w:themeColor="accent1" w:themeShade="BF"/>
        </w:rPr>
        <w:t>weights</w:t>
      </w:r>
      <w:r w:rsidR="00B824D6">
        <w:t xml:space="preserve"> </w:t>
      </w:r>
      <w:r w:rsidR="00B824D6" w:rsidRPr="00C14AE1">
        <w:rPr>
          <w:rStyle w:val="dirhlt2Char"/>
          <w:i/>
        </w:rPr>
        <w:t>tensor</w:t>
      </w:r>
      <w:r w:rsidR="009674F2">
        <w:t xml:space="preserve"> so that it will create the </w:t>
      </w:r>
      <w:r w:rsidR="009674F2" w:rsidRPr="00C14AE1">
        <w:rPr>
          <w:rStyle w:val="dirhlt2Char"/>
          <w:i/>
        </w:rPr>
        <w:t>torch tensor</w:t>
      </w:r>
      <w:r w:rsidR="009674F2">
        <w:t xml:space="preserve"> of the</w:t>
      </w:r>
      <w:r w:rsidR="00B824D6">
        <w:t xml:space="preserve"> </w:t>
      </w:r>
      <w:r w:rsidR="009674F2">
        <w:t xml:space="preserve">same number of elements of our </w:t>
      </w:r>
      <w:r w:rsidR="009674F2" w:rsidRPr="00C14AE1">
        <w:rPr>
          <w:rStyle w:val="sconChar"/>
          <w:color w:val="2B70FF" w:themeColor="accent6" w:themeTint="99"/>
        </w:rPr>
        <w:t>weights</w:t>
      </w:r>
      <w:r w:rsidR="009674F2">
        <w:t xml:space="preserve"> and it will be initialized with </w:t>
      </w:r>
      <w:r w:rsidR="009674F2" w:rsidRPr="00C14AE1">
        <w:rPr>
          <w:rStyle w:val="dirhlt2Char"/>
          <w:i/>
        </w:rPr>
        <w:t>random weights</w:t>
      </w:r>
      <w:r w:rsidR="009674F2">
        <w:t xml:space="preserve"> following a </w:t>
      </w:r>
      <w:r w:rsidR="009674F2" w:rsidRPr="00C14AE1">
        <w:rPr>
          <w:rStyle w:val="dirhlt2Char"/>
          <w:i/>
        </w:rPr>
        <w:t>normal</w:t>
      </w:r>
      <w:r w:rsidR="00B824D6" w:rsidRPr="00C14AE1">
        <w:rPr>
          <w:rStyle w:val="dirhlt2Char"/>
          <w:i/>
        </w:rPr>
        <w:t xml:space="preserve"> </w:t>
      </w:r>
      <w:r w:rsidR="009674F2" w:rsidRPr="00C14AE1">
        <w:rPr>
          <w:rStyle w:val="dirhlt2Char"/>
          <w:i/>
        </w:rPr>
        <w:t>distribution</w:t>
      </w:r>
      <w:r w:rsidR="009674F2">
        <w:t>.</w:t>
      </w:r>
    </w:p>
    <w:p w:rsidR="00B824D6" w:rsidRPr="00CF083F" w:rsidRDefault="00B824D6" w:rsidP="009674F2">
      <w:pPr>
        <w:pStyle w:val="ndir"/>
        <w:rPr>
          <w:sz w:val="8"/>
          <w:szCs w:val="8"/>
        </w:rPr>
      </w:pPr>
    </w:p>
    <w:p w:rsidR="009674F2" w:rsidRDefault="00382CBE" w:rsidP="009674F2">
      <w:pPr>
        <w:pStyle w:val="ndir"/>
        <w:numPr>
          <w:ilvl w:val="0"/>
          <w:numId w:val="19"/>
        </w:numPr>
      </w:pPr>
      <w:r>
        <w:t xml:space="preserve">Now we set the standard deviation using the parameter </w:t>
      </w:r>
      <w:r w:rsidRPr="00382CBE">
        <w:rPr>
          <w:rFonts w:ascii="Consolas" w:hAnsi="Consolas" w:cs="Times New Roman"/>
          <w:b/>
          <w:color w:val="F0AA0B"/>
          <w:szCs w:val="12"/>
          <w:lang w:val="en-GB" w:eastAsia="en-GB"/>
        </w:rPr>
        <w:t>std</w:t>
      </w:r>
      <w:r w:rsidRPr="00382CBE">
        <w:rPr>
          <w:rFonts w:ascii="Consolas" w:hAnsi="Consolas" w:cs="Times New Roman"/>
          <w:b/>
          <w:color w:val="5D5D5F"/>
          <w:szCs w:val="12"/>
          <w:lang w:val="en-GB" w:eastAsia="en-GB"/>
        </w:rPr>
        <w:t>=</w:t>
      </w:r>
      <w:r w:rsidRPr="00382CBE">
        <w:rPr>
          <w:rFonts w:ascii="Consolas" w:hAnsi="Consolas" w:cs="Times New Roman"/>
          <w:b/>
          <w:color w:val="FF6D12"/>
          <w:szCs w:val="12"/>
          <w:lang w:val="en-GB" w:eastAsia="en-GB"/>
        </w:rPr>
        <w:t>1.0</w:t>
      </w:r>
      <w:r>
        <w:t>.</w:t>
      </w:r>
      <w:r w:rsidR="00CF083F">
        <w:t xml:space="preserve"> </w:t>
      </w:r>
      <w:r>
        <w:t xml:space="preserve">We're </w:t>
      </w:r>
      <w:r w:rsidR="009674F2">
        <w:t xml:space="preserve">going to do a </w:t>
      </w:r>
      <w:r w:rsidR="009674F2" w:rsidRPr="00CF083F">
        <w:rPr>
          <w:rStyle w:val="dirhlt2Char"/>
          <w:i/>
        </w:rPr>
        <w:t>simple normalization</w:t>
      </w:r>
      <w:r>
        <w:t xml:space="preserve">, i.e. we'll normalize the </w:t>
      </w:r>
      <w:r w:rsidRPr="00CF083F">
        <w:rPr>
          <w:rStyle w:val="dirhlt2Char"/>
          <w:i/>
        </w:rPr>
        <w:t>torch-tensor</w:t>
      </w:r>
      <w:r>
        <w:t xml:space="preserve"> of the </w:t>
      </w:r>
      <w:r w:rsidRPr="00CF083F">
        <w:rPr>
          <w:rStyle w:val="dirhlt2Char"/>
          <w:i/>
        </w:rPr>
        <w:t>weights</w:t>
      </w:r>
      <w:r w:rsidR="009674F2">
        <w:t>.</w:t>
      </w:r>
    </w:p>
    <w:p w:rsidR="00382CBE" w:rsidRDefault="00382CBE" w:rsidP="00CF083F">
      <w:pPr>
        <w:pStyle w:val="ndir"/>
        <w:numPr>
          <w:ilvl w:val="0"/>
          <w:numId w:val="11"/>
        </w:numPr>
      </w:pPr>
      <w:r>
        <w:t xml:space="preserve">We update </w:t>
      </w:r>
      <w:r w:rsidRPr="001D69E1">
        <w:rPr>
          <w:rStyle w:val="dirhlt2Char"/>
          <w:rFonts w:ascii="Consolas" w:hAnsi="Consolas"/>
          <w:i/>
          <w:color w:val="2B70FF" w:themeColor="accent6" w:themeTint="99"/>
        </w:rPr>
        <w:t>out</w:t>
      </w:r>
      <w:r>
        <w:t xml:space="preserve"> by multiplying it by </w:t>
      </w:r>
      <w:r w:rsidR="001D69E1" w:rsidRPr="001D69E1">
        <w:rPr>
          <w:rStyle w:val="dirhlt2Char"/>
          <w:rFonts w:ascii="Consolas" w:hAnsi="Consolas"/>
          <w:i/>
          <w:color w:val="2B70FF" w:themeColor="accent6" w:themeTint="99"/>
        </w:rPr>
        <w:t>std</w:t>
      </w:r>
      <w:r w:rsidRPr="001D69E1">
        <w:rPr>
          <w:rStyle w:val="dirhlt2Char"/>
          <w:rFonts w:ascii="Consolas" w:hAnsi="Consolas"/>
          <w:i/>
          <w:color w:val="2B70FF" w:themeColor="accent6" w:themeTint="99"/>
        </w:rPr>
        <w:t>/torch.sqrt(out.pow(2).sum(1).expand_as(out))</w:t>
      </w:r>
      <w:r>
        <w:t>.</w:t>
      </w:r>
    </w:p>
    <w:p w:rsidR="00CF083F" w:rsidRDefault="00CF083F" w:rsidP="00CF083F">
      <w:pPr>
        <w:pStyle w:val="ndir"/>
      </w:pPr>
    </w:p>
    <w:p w:rsidR="00CF083F" w:rsidRDefault="00CF083F" w:rsidP="002A487F">
      <w:pPr>
        <w:pStyle w:val="codeHLT1"/>
        <w:jc w:val="center"/>
      </w:pPr>
      <w:r w:rsidRPr="00CF5329">
        <w:t xml:space="preserve">out </w:t>
      </w:r>
      <w:r w:rsidRPr="00CF5329">
        <w:rPr>
          <w:color w:val="00BEC4"/>
        </w:rPr>
        <w:t>*=</w:t>
      </w:r>
      <w:r w:rsidRPr="00CF5329">
        <w:t xml:space="preserve"> std </w:t>
      </w:r>
      <w:r w:rsidRPr="00CF5329">
        <w:rPr>
          <w:color w:val="00BEC4"/>
        </w:rPr>
        <w:t>/</w:t>
      </w:r>
      <w:r w:rsidRPr="00CF5329">
        <w:t xml:space="preserve"> </w:t>
      </w:r>
      <w:r w:rsidRPr="00CF5329">
        <w:rPr>
          <w:color w:val="437AED"/>
        </w:rPr>
        <w:t>torch.sqrt</w:t>
      </w:r>
      <w:r w:rsidRPr="00CF5329">
        <w:t>(</w:t>
      </w:r>
      <w:r w:rsidRPr="00CF5329">
        <w:rPr>
          <w:color w:val="437AED"/>
        </w:rPr>
        <w:t>out.pow</w:t>
      </w:r>
      <w:r w:rsidRPr="00CF5329">
        <w:t>(</w:t>
      </w:r>
      <w:r w:rsidRPr="00CF5329">
        <w:rPr>
          <w:color w:val="FF6D12"/>
        </w:rPr>
        <w:t>2</w:t>
      </w:r>
      <w:r w:rsidRPr="00CF5329">
        <w:t>).</w:t>
      </w:r>
      <w:r w:rsidRPr="00CF5329">
        <w:rPr>
          <w:color w:val="437AED"/>
        </w:rPr>
        <w:t>sum</w:t>
      </w:r>
      <w:r w:rsidRPr="00CF5329">
        <w:t>(</w:t>
      </w:r>
      <w:r w:rsidRPr="00CF5329">
        <w:rPr>
          <w:color w:val="FF6D12"/>
        </w:rPr>
        <w:t>1</w:t>
      </w:r>
      <w:r w:rsidRPr="00CF5329">
        <w:t>).</w:t>
      </w:r>
      <w:r w:rsidRPr="00CF5329">
        <w:rPr>
          <w:color w:val="437AED"/>
        </w:rPr>
        <w:t>expand_as</w:t>
      </w:r>
      <w:r w:rsidRPr="00CF5329">
        <w:t>(out))</w:t>
      </w:r>
    </w:p>
    <w:p w:rsidR="00CF083F" w:rsidRDefault="00CF083F" w:rsidP="00CF083F">
      <w:pPr>
        <w:pStyle w:val="ndir"/>
      </w:pPr>
    </w:p>
    <w:p w:rsidR="0049612F" w:rsidRDefault="001D69E1" w:rsidP="00CF083F">
      <w:pPr>
        <w:pStyle w:val="ndir"/>
        <w:numPr>
          <w:ilvl w:val="0"/>
          <w:numId w:val="18"/>
        </w:numPr>
      </w:pPr>
      <w:r w:rsidRPr="001D69E1">
        <w:rPr>
          <w:rStyle w:val="dirhlt2Char"/>
          <w:rFonts w:ascii="Consolas" w:hAnsi="Consolas"/>
          <w:i/>
          <w:color w:val="2B70FF" w:themeColor="accent6" w:themeTint="99"/>
        </w:rPr>
        <w:t>out.pow(2).sum(1).expand_as(out)</w:t>
      </w:r>
      <w:r>
        <w:t xml:space="preserve"> is the </w:t>
      </w:r>
      <w:r w:rsidRPr="00CF083F">
        <w:rPr>
          <w:rStyle w:val="dirhlt2Char"/>
          <w:i/>
        </w:rPr>
        <w:t>squared sum of the weights</w:t>
      </w:r>
      <w:r>
        <w:t xml:space="preserve"> of our vector. </w:t>
      </w:r>
    </w:p>
    <w:p w:rsidR="0049612F" w:rsidRDefault="001D69E1" w:rsidP="00CF083F">
      <w:pPr>
        <w:pStyle w:val="ndir"/>
        <w:numPr>
          <w:ilvl w:val="0"/>
          <w:numId w:val="20"/>
        </w:numPr>
      </w:pPr>
      <w:r>
        <w:t xml:space="preserve">In </w:t>
      </w:r>
      <w:r w:rsidRPr="001D69E1">
        <w:rPr>
          <w:rStyle w:val="dirhlt2Char"/>
          <w:rFonts w:ascii="Consolas" w:hAnsi="Consolas"/>
          <w:i/>
          <w:color w:val="2B70FF" w:themeColor="accent6" w:themeTint="99"/>
        </w:rPr>
        <w:t>sum(1)</w:t>
      </w:r>
      <w:r>
        <w:rPr>
          <w:rStyle w:val="dirhlt2Char"/>
          <w:rFonts w:ascii="Consolas" w:hAnsi="Consolas"/>
          <w:i/>
          <w:color w:val="2B70FF" w:themeColor="accent6" w:themeTint="99"/>
        </w:rPr>
        <w:t>,</w:t>
      </w:r>
      <w:r>
        <w:t xml:space="preserve"> </w:t>
      </w:r>
      <w:r w:rsidRPr="001D69E1">
        <w:rPr>
          <w:rStyle w:val="firaChar"/>
        </w:rPr>
        <w:t>1</w:t>
      </w:r>
      <w:r w:rsidR="0049612F">
        <w:t xml:space="preserve"> is the index. </w:t>
      </w:r>
    </w:p>
    <w:p w:rsidR="001D69E1" w:rsidRDefault="0049612F" w:rsidP="00CF083F">
      <w:pPr>
        <w:pStyle w:val="ndir"/>
        <w:numPr>
          <w:ilvl w:val="0"/>
          <w:numId w:val="20"/>
        </w:numPr>
      </w:pPr>
      <w:r>
        <w:t xml:space="preserve">To get all the weights separately, we use </w:t>
      </w:r>
      <w:r w:rsidRPr="001D69E1">
        <w:rPr>
          <w:rStyle w:val="dirhlt2Char"/>
          <w:rFonts w:ascii="Consolas" w:hAnsi="Consolas"/>
          <w:i/>
          <w:color w:val="2B70FF" w:themeColor="accent6" w:themeTint="99"/>
        </w:rPr>
        <w:t>expand_as(out)</w:t>
      </w:r>
      <w:r>
        <w:t xml:space="preserve">, it'll get the weights of </w:t>
      </w:r>
      <w:r w:rsidRPr="0049612F">
        <w:rPr>
          <w:rStyle w:val="sconChar"/>
          <w:i/>
          <w:color w:val="2B70FF" w:themeColor="accent6" w:themeTint="99"/>
        </w:rPr>
        <w:t>out</w:t>
      </w:r>
      <w:r>
        <w:t xml:space="preserve"> which was initialized as a torch-tensor of weights.</w:t>
      </w:r>
    </w:p>
    <w:p w:rsidR="0049612F" w:rsidRDefault="0049612F" w:rsidP="00CF083F">
      <w:pPr>
        <w:pStyle w:val="ndir"/>
        <w:numPr>
          <w:ilvl w:val="0"/>
          <w:numId w:val="20"/>
        </w:numPr>
      </w:pPr>
      <w:r w:rsidRPr="001D69E1">
        <w:rPr>
          <w:rStyle w:val="dirhlt2Char"/>
          <w:rFonts w:ascii="Consolas" w:hAnsi="Consolas"/>
          <w:i/>
          <w:color w:val="2B70FF" w:themeColor="accent6" w:themeTint="99"/>
        </w:rPr>
        <w:t>out.pow(2)</w:t>
      </w:r>
      <w:r>
        <w:t xml:space="preserve"> squares the weights.</w:t>
      </w:r>
    </w:p>
    <w:p w:rsidR="001D69E1" w:rsidRDefault="001D69E1" w:rsidP="00CF083F">
      <w:pPr>
        <w:pStyle w:val="ndir"/>
        <w:numPr>
          <w:ilvl w:val="0"/>
          <w:numId w:val="18"/>
        </w:numPr>
      </w:pPr>
      <w:r>
        <w:t xml:space="preserve">Then we take the </w:t>
      </w:r>
      <w:r w:rsidRPr="001D69E1">
        <w:rPr>
          <w:rStyle w:val="prototypeChar"/>
        </w:rPr>
        <w:t>square-root</w:t>
      </w:r>
      <w:r>
        <w:t xml:space="preserve"> by using </w:t>
      </w:r>
      <w:r w:rsidRPr="001D69E1">
        <w:rPr>
          <w:rStyle w:val="dirhlt2Char"/>
          <w:rFonts w:ascii="Consolas" w:hAnsi="Consolas"/>
          <w:i/>
          <w:color w:val="2B70FF" w:themeColor="accent6" w:themeTint="99"/>
        </w:rPr>
        <w:t>torch.sqrt(</w:t>
      </w:r>
      <w:r>
        <w:rPr>
          <w:rStyle w:val="dirhlt2Char"/>
          <w:rFonts w:ascii="Consolas" w:hAnsi="Consolas"/>
          <w:i/>
          <w:color w:val="2B70FF" w:themeColor="accent6" w:themeTint="99"/>
        </w:rPr>
        <w:t>)</w:t>
      </w:r>
      <w:r>
        <w:t>.</w:t>
      </w:r>
      <w:r w:rsidR="0049612F">
        <w:t xml:space="preserve"> To apply the normalization.</w:t>
      </w:r>
    </w:p>
    <w:p w:rsidR="001D69E1" w:rsidRDefault="001D69E1" w:rsidP="00CF083F">
      <w:pPr>
        <w:pStyle w:val="ndir"/>
        <w:numPr>
          <w:ilvl w:val="0"/>
          <w:numId w:val="18"/>
        </w:numPr>
      </w:pPr>
      <w:r>
        <w:t xml:space="preserve">Finally we divide </w:t>
      </w:r>
      <w:r w:rsidRPr="00C273D1">
        <w:rPr>
          <w:rStyle w:val="sconChar"/>
          <w:color w:val="2B70FF" w:themeColor="accent6" w:themeTint="99"/>
        </w:rPr>
        <w:t>std</w:t>
      </w:r>
      <w:r>
        <w:t xml:space="preserve"> by that </w:t>
      </w:r>
      <w:r w:rsidRPr="001D69E1">
        <w:rPr>
          <w:rStyle w:val="prototypeChar"/>
        </w:rPr>
        <w:t>square-root</w:t>
      </w:r>
      <w:r>
        <w:t>.</w:t>
      </w:r>
      <w:r w:rsidR="00C273D1">
        <w:t xml:space="preserve"> So that </w:t>
      </w:r>
      <m:oMath>
        <m:r>
          <w:rPr>
            <w:rFonts w:ascii="Cambria Math" w:hAnsi="Cambria Math"/>
            <w:color w:val="E80061" w:themeColor="accent1" w:themeShade="BF"/>
          </w:rPr>
          <m:t>variance(out) = st</m:t>
        </m:r>
        <m:sSup>
          <m:sSupPr>
            <m:ctrlPr>
              <w:rPr>
                <w:rFonts w:ascii="Cambria Math" w:hAnsi="Cambria Math"/>
                <w:i/>
                <w:color w:val="E80061" w:themeColor="accent1" w:themeShade="BF"/>
              </w:rPr>
            </m:ctrlPr>
          </m:sSupPr>
          <m:e>
            <m:r>
              <w:rPr>
                <w:rFonts w:ascii="Cambria Math" w:hAnsi="Cambria Math"/>
                <w:color w:val="E80061" w:themeColor="accent1" w:themeShade="BF"/>
              </w:rPr>
              <m:t>d</m:t>
            </m:r>
          </m:e>
          <m:sup>
            <m:r>
              <w:rPr>
                <w:rFonts w:ascii="Cambria Math" w:hAnsi="Cambria Math"/>
                <w:color w:val="E80061" w:themeColor="accent1" w:themeShade="BF"/>
              </w:rPr>
              <m:t>2</m:t>
            </m:r>
          </m:sup>
        </m:sSup>
      </m:oMath>
      <w:r w:rsidR="00C273D1">
        <w:t>.</w:t>
      </w:r>
    </w:p>
    <w:p w:rsidR="009674F2" w:rsidRPr="00CF083F" w:rsidRDefault="009674F2" w:rsidP="009674F2">
      <w:pPr>
        <w:pStyle w:val="ndir"/>
        <w:rPr>
          <w:sz w:val="8"/>
          <w:szCs w:val="8"/>
        </w:rPr>
      </w:pPr>
    </w:p>
    <w:p w:rsidR="009674F2" w:rsidRDefault="009674F2" w:rsidP="00CF083F">
      <w:pPr>
        <w:pStyle w:val="ndir"/>
        <w:numPr>
          <w:ilvl w:val="0"/>
          <w:numId w:val="7"/>
        </w:numPr>
      </w:pPr>
      <w:r>
        <w:t xml:space="preserve">This </w:t>
      </w:r>
      <w:r w:rsidR="00C273D1" w:rsidRPr="001D69E1">
        <w:rPr>
          <w:rStyle w:val="dirhlt2Char"/>
          <w:rFonts w:ascii="Consolas" w:hAnsi="Consolas"/>
          <w:i/>
          <w:color w:val="2B70FF" w:themeColor="accent6" w:themeTint="99"/>
        </w:rPr>
        <w:t>std/torch.sqrt(out.pow(2).sum(1).expand_as(out))</w:t>
      </w:r>
      <w:r w:rsidR="00C273D1">
        <w:t xml:space="preserve"> w</w:t>
      </w:r>
      <w:r>
        <w:t xml:space="preserve">ill make sure that this </w:t>
      </w:r>
      <w:r w:rsidRPr="00C273D1">
        <w:rPr>
          <w:rStyle w:val="dirhlt2Char"/>
          <w:i/>
        </w:rPr>
        <w:t>tensor of weights</w:t>
      </w:r>
      <w:r>
        <w:t xml:space="preserve"> that we </w:t>
      </w:r>
      <w:r w:rsidRPr="00C273D1">
        <w:rPr>
          <w:rStyle w:val="dirhlt2Char"/>
          <w:i/>
        </w:rPr>
        <w:t>initialized</w:t>
      </w:r>
      <w:r>
        <w:t xml:space="preserve"> will have a </w:t>
      </w:r>
      <w:r w:rsidRPr="00C273D1">
        <w:rPr>
          <w:rStyle w:val="dirhlt2Char"/>
          <w:i/>
        </w:rPr>
        <w:t>variance</w:t>
      </w:r>
      <w:r w:rsidR="00C273D1">
        <w:t xml:space="preserve"> </w:t>
      </w:r>
      <w:r>
        <w:t xml:space="preserve">that will be equal to the </w:t>
      </w:r>
      <w:r w:rsidRPr="00C273D1">
        <w:rPr>
          <w:rStyle w:val="dirhlt2Char"/>
          <w:i/>
        </w:rPr>
        <w:t>square of the standard deviation</w:t>
      </w:r>
      <w:r>
        <w:t xml:space="preserve"> </w:t>
      </w:r>
      <w:r w:rsidR="00C273D1" w:rsidRPr="00C273D1">
        <w:rPr>
          <w:rStyle w:val="sconChar"/>
          <w:i/>
          <w:color w:val="2B70FF" w:themeColor="accent6" w:themeTint="99"/>
        </w:rPr>
        <w:t>std</w:t>
      </w:r>
      <w:r w:rsidR="00C273D1">
        <w:t xml:space="preserve"> that we put as argument i.e. </w:t>
      </w:r>
      <w:r w:rsidR="00C273D1" w:rsidRPr="00382CBE">
        <w:rPr>
          <w:rFonts w:ascii="Consolas" w:hAnsi="Consolas" w:cs="Times New Roman"/>
          <w:b/>
          <w:color w:val="F0AA0B"/>
          <w:szCs w:val="12"/>
          <w:lang w:val="en-GB" w:eastAsia="en-GB"/>
        </w:rPr>
        <w:t>std</w:t>
      </w:r>
      <w:r w:rsidR="00C273D1" w:rsidRPr="00382CBE">
        <w:rPr>
          <w:rFonts w:ascii="Consolas" w:hAnsi="Consolas" w:cs="Times New Roman"/>
          <w:b/>
          <w:color w:val="5D5D5F"/>
          <w:szCs w:val="12"/>
          <w:lang w:val="en-GB" w:eastAsia="en-GB"/>
        </w:rPr>
        <w:t>=</w:t>
      </w:r>
      <w:r w:rsidR="00C273D1" w:rsidRPr="00382CBE">
        <w:rPr>
          <w:rFonts w:ascii="Consolas" w:hAnsi="Consolas" w:cs="Times New Roman"/>
          <w:b/>
          <w:color w:val="FF6D12"/>
          <w:szCs w:val="12"/>
          <w:lang w:val="en-GB" w:eastAsia="en-GB"/>
        </w:rPr>
        <w:t>1.0</w:t>
      </w:r>
      <w:r>
        <w:t>.</w:t>
      </w:r>
    </w:p>
    <w:p w:rsidR="00C273D1" w:rsidRPr="00CF083F" w:rsidRDefault="00C273D1" w:rsidP="009674F2">
      <w:pPr>
        <w:pStyle w:val="ndir"/>
        <w:rPr>
          <w:sz w:val="8"/>
          <w:szCs w:val="8"/>
        </w:rPr>
      </w:pPr>
    </w:p>
    <w:p w:rsidR="009674F2" w:rsidRDefault="00C273D1" w:rsidP="00CF083F">
      <w:pPr>
        <w:pStyle w:val="ndir"/>
        <w:numPr>
          <w:ilvl w:val="0"/>
          <w:numId w:val="7"/>
        </w:numPr>
      </w:pPr>
      <w:r>
        <w:t>That's</w:t>
      </w:r>
      <w:r w:rsidR="009674F2">
        <w:t xml:space="preserve"> how we can set a </w:t>
      </w:r>
      <w:r w:rsidR="009674F2" w:rsidRPr="00C273D1">
        <w:rPr>
          <w:rStyle w:val="dirhlt2Char"/>
          <w:i/>
        </w:rPr>
        <w:t>specific standard deviation</w:t>
      </w:r>
      <w:r w:rsidR="009674F2">
        <w:t xml:space="preserve"> for </w:t>
      </w:r>
      <w:r w:rsidR="00CF083F">
        <w:t>our</w:t>
      </w:r>
      <w:r w:rsidR="009674F2">
        <w:t xml:space="preserve"> future </w:t>
      </w:r>
      <w:r w:rsidRPr="00CF083F">
        <w:rPr>
          <w:rStyle w:val="prototypeChar"/>
        </w:rPr>
        <w:t>actor</w:t>
      </w:r>
      <w:r w:rsidR="009674F2">
        <w:t xml:space="preserve"> and </w:t>
      </w:r>
      <w:r w:rsidR="009674F2" w:rsidRPr="00CF083F">
        <w:rPr>
          <w:rStyle w:val="prototypeChar"/>
        </w:rPr>
        <w:t>critic</w:t>
      </w:r>
      <w:r>
        <w:t>.</w:t>
      </w:r>
      <w:r w:rsidR="00CF083F">
        <w:t xml:space="preserve"> We </w:t>
      </w:r>
      <w:r w:rsidR="009674F2">
        <w:t xml:space="preserve">will choose a </w:t>
      </w:r>
      <w:r w:rsidR="009674F2" w:rsidRPr="00CF083F">
        <w:rPr>
          <w:rStyle w:val="dirhlt2Char"/>
          <w:i/>
        </w:rPr>
        <w:t>small standard deviation</w:t>
      </w:r>
      <w:r w:rsidR="009674F2">
        <w:t xml:space="preserve"> for the </w:t>
      </w:r>
      <w:r w:rsidR="009674F2" w:rsidRPr="00CF083F">
        <w:rPr>
          <w:rStyle w:val="dirhlt2Char"/>
          <w:i/>
        </w:rPr>
        <w:t>actor</w:t>
      </w:r>
      <w:r w:rsidR="009674F2">
        <w:t xml:space="preserve"> and a </w:t>
      </w:r>
      <w:r w:rsidR="009674F2" w:rsidRPr="00CF083F">
        <w:rPr>
          <w:rStyle w:val="dirhlt2Char"/>
          <w:i/>
        </w:rPr>
        <w:t>larger</w:t>
      </w:r>
      <w:r w:rsidR="009674F2">
        <w:t xml:space="preserve"> one for the </w:t>
      </w:r>
      <w:r w:rsidR="009674F2" w:rsidRPr="00CF083F">
        <w:rPr>
          <w:rStyle w:val="dirhlt2Char"/>
          <w:i/>
        </w:rPr>
        <w:t>critic</w:t>
      </w:r>
      <w:r w:rsidR="00CF083F">
        <w:t xml:space="preserve"> </w:t>
      </w:r>
      <w:r w:rsidR="009674F2">
        <w:t xml:space="preserve">and we will do this very easily </w:t>
      </w:r>
      <w:r>
        <w:t>using</w:t>
      </w:r>
      <w:r w:rsidR="009674F2">
        <w:t xml:space="preserve"> this</w:t>
      </w:r>
      <w:r w:rsidRPr="00C273D1">
        <w:rPr>
          <w:rFonts w:ascii="Consolas" w:hAnsi="Consolas" w:cs="Times New Roman"/>
          <w:b/>
          <w:bCs/>
          <w:color w:val="437AED"/>
          <w:sz w:val="16"/>
          <w:szCs w:val="12"/>
          <w:lang w:val="en-GB" w:eastAsia="en-GB"/>
        </w:rPr>
        <w:t xml:space="preserve"> </w:t>
      </w:r>
      <w:r w:rsidRPr="00CF5329">
        <w:rPr>
          <w:rFonts w:ascii="Consolas" w:hAnsi="Consolas" w:cs="Times New Roman"/>
          <w:b/>
          <w:bCs/>
          <w:color w:val="437AED"/>
          <w:sz w:val="16"/>
          <w:szCs w:val="12"/>
          <w:lang w:val="en-GB" w:eastAsia="en-GB"/>
        </w:rPr>
        <w:t>normalized_columns_initializer</w:t>
      </w:r>
      <w:r w:rsidR="009674F2">
        <w:t xml:space="preserve"> function</w:t>
      </w:r>
      <w:r>
        <w:t xml:space="preserve"> (that we're now </w:t>
      </w:r>
      <w:r w:rsidR="00CF083F">
        <w:t>implemented</w:t>
      </w:r>
      <w:r>
        <w:t>)</w:t>
      </w:r>
      <w:r w:rsidR="009674F2">
        <w:t>.</w:t>
      </w:r>
    </w:p>
    <w:p w:rsidR="00C273D1" w:rsidRDefault="00C273D1" w:rsidP="002A487F">
      <w:pPr>
        <w:pStyle w:val="ndir"/>
      </w:pPr>
    </w:p>
    <w:p w:rsidR="002A487F" w:rsidRPr="002A487F" w:rsidRDefault="002A487F" w:rsidP="002A487F">
      <w:pPr>
        <w:pStyle w:val="ndir"/>
      </w:pPr>
    </w:p>
    <w:p w:rsidR="009674F2" w:rsidRDefault="00C273D1" w:rsidP="00CF083F">
      <w:pPr>
        <w:pStyle w:val="ndir"/>
        <w:numPr>
          <w:ilvl w:val="0"/>
          <w:numId w:val="19"/>
        </w:numPr>
      </w:pPr>
      <w:r>
        <w:t>Finally we</w:t>
      </w:r>
      <w:r w:rsidR="009674F2">
        <w:t xml:space="preserve"> return the output that is now normalized with </w:t>
      </w:r>
      <w:r>
        <w:t>the</w:t>
      </w:r>
      <w:r w:rsidR="009674F2">
        <w:t xml:space="preserve"> specific standard deviation</w:t>
      </w:r>
      <w:r>
        <w:t xml:space="preserve"> </w:t>
      </w:r>
      <w:r w:rsidRPr="00C273D1">
        <w:rPr>
          <w:rStyle w:val="sconChar"/>
        </w:rPr>
        <w:t>std</w:t>
      </w:r>
      <w:r w:rsidR="009674F2">
        <w:t>.</w:t>
      </w:r>
    </w:p>
    <w:p w:rsidR="00CF083F" w:rsidRDefault="00CF083F" w:rsidP="00CF083F">
      <w:pPr>
        <w:pStyle w:val="ndir"/>
        <w:rPr>
          <w:rFonts w:cs="DirectaSerif"/>
        </w:rPr>
      </w:pPr>
    </w:p>
    <w:p w:rsidR="00CF083F" w:rsidRPr="00CF5329" w:rsidRDefault="00CF083F" w:rsidP="00CF083F">
      <w:pPr>
        <w:shd w:val="clear" w:color="auto" w:fill="EBEEF5"/>
        <w:spacing w:after="0" w:line="158" w:lineRule="atLeast"/>
        <w:ind w:left="144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CF5329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CF5329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Initializing and setting the variance of a tensor of weights</w:t>
      </w:r>
    </w:p>
    <w:p w:rsidR="00CF083F" w:rsidRPr="00CF5329" w:rsidRDefault="00CF083F" w:rsidP="00CF083F">
      <w:pPr>
        <w:shd w:val="clear" w:color="auto" w:fill="EBEEF5"/>
        <w:spacing w:after="0" w:line="158" w:lineRule="atLeast"/>
        <w:ind w:left="144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CF5329">
        <w:rPr>
          <w:rFonts w:ascii="Consolas" w:eastAsia="Times New Roman" w:hAnsi="Consolas" w:cs="Times New Roman"/>
          <w:b/>
          <w:bCs/>
          <w:color w:val="7C4DFF"/>
          <w:sz w:val="16"/>
          <w:szCs w:val="12"/>
          <w:lang w:val="en-GB" w:eastAsia="en-GB"/>
        </w:rPr>
        <w:t>def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</w:t>
      </w:r>
      <w:r w:rsidRPr="00CF5329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normalized_columns_initializer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CF5329">
        <w:rPr>
          <w:rFonts w:ascii="Consolas" w:eastAsia="Times New Roman" w:hAnsi="Consolas" w:cs="Times New Roman"/>
          <w:color w:val="F0AA0B"/>
          <w:sz w:val="16"/>
          <w:szCs w:val="12"/>
          <w:lang w:val="en-GB" w:eastAsia="en-GB"/>
        </w:rPr>
        <w:t>weights</w:t>
      </w:r>
      <w:r w:rsidRPr="00CF5329">
        <w:rPr>
          <w:rFonts w:ascii="Consolas" w:eastAsia="Times New Roman" w:hAnsi="Consolas" w:cs="Times New Roman"/>
          <w:color w:val="A0A1A7"/>
          <w:sz w:val="16"/>
          <w:szCs w:val="12"/>
          <w:lang w:val="en-GB" w:eastAsia="en-GB"/>
        </w:rPr>
        <w:t>,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</w:t>
      </w:r>
      <w:r w:rsidRPr="00CF5329">
        <w:rPr>
          <w:rFonts w:ascii="Consolas" w:eastAsia="Times New Roman" w:hAnsi="Consolas" w:cs="Times New Roman"/>
          <w:color w:val="F0AA0B"/>
          <w:sz w:val="16"/>
          <w:szCs w:val="12"/>
          <w:lang w:val="en-GB" w:eastAsia="en-GB"/>
        </w:rPr>
        <w:t>std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=</w:t>
      </w:r>
      <w:r w:rsidRPr="00CF5329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1.0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)</w:t>
      </w:r>
      <w:r w:rsidRPr="00CF5329">
        <w:rPr>
          <w:rFonts w:ascii="Consolas" w:eastAsia="Times New Roman" w:hAnsi="Consolas" w:cs="Times New Roman"/>
          <w:color w:val="8E8E90"/>
          <w:sz w:val="16"/>
          <w:szCs w:val="12"/>
          <w:lang w:val="en-GB" w:eastAsia="en-GB"/>
        </w:rPr>
        <w:t>:</w:t>
      </w:r>
    </w:p>
    <w:p w:rsidR="00CF083F" w:rsidRPr="00CF5329" w:rsidRDefault="00CF083F" w:rsidP="00CF083F">
      <w:pPr>
        <w:shd w:val="clear" w:color="auto" w:fill="EBEEF5"/>
        <w:spacing w:after="0" w:line="158" w:lineRule="atLeast"/>
        <w:ind w:left="144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out = </w:t>
      </w:r>
      <w:r w:rsidRPr="00CF5329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torch.randn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CF5329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weights.size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))</w:t>
      </w:r>
    </w:p>
    <w:p w:rsidR="00CF083F" w:rsidRPr="00CF5329" w:rsidRDefault="00CF083F" w:rsidP="00CF083F">
      <w:pPr>
        <w:shd w:val="clear" w:color="auto" w:fill="EBEEF5"/>
        <w:spacing w:after="0" w:line="158" w:lineRule="atLeast"/>
        <w:ind w:left="144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out </w:t>
      </w:r>
      <w:r w:rsidRPr="00CF5329">
        <w:rPr>
          <w:rFonts w:ascii="Consolas" w:eastAsia="Times New Roman" w:hAnsi="Consolas" w:cs="Times New Roman"/>
          <w:color w:val="00BEC4"/>
          <w:sz w:val="16"/>
          <w:szCs w:val="12"/>
          <w:lang w:val="en-GB" w:eastAsia="en-GB"/>
        </w:rPr>
        <w:t>*=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std </w:t>
      </w:r>
      <w:r w:rsidRPr="00CF5329">
        <w:rPr>
          <w:rFonts w:ascii="Consolas" w:eastAsia="Times New Roman" w:hAnsi="Consolas" w:cs="Times New Roman"/>
          <w:color w:val="00BEC4"/>
          <w:sz w:val="16"/>
          <w:szCs w:val="12"/>
          <w:lang w:val="en-GB" w:eastAsia="en-GB"/>
        </w:rPr>
        <w:t>/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</w:t>
      </w:r>
      <w:r w:rsidRPr="00CF5329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torch.sqrt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CF5329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out.pow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CF5329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2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).</w:t>
      </w:r>
      <w:r w:rsidRPr="00CF5329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sum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CF5329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1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).</w:t>
      </w:r>
      <w:r w:rsidRPr="00CF5329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expand_as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(out)) </w:t>
      </w:r>
    </w:p>
    <w:p w:rsidR="00CF083F" w:rsidRPr="00CF5329" w:rsidRDefault="00CF083F" w:rsidP="00CF083F">
      <w:pPr>
        <w:shd w:val="clear" w:color="auto" w:fill="EBEEF5"/>
        <w:spacing w:after="0" w:line="158" w:lineRule="atLeast"/>
        <w:ind w:left="144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</w:t>
      </w:r>
      <w:r w:rsidRPr="00CF5329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CF5329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thanks to this initialization, we have var(out) = std^2</w:t>
      </w:r>
    </w:p>
    <w:p w:rsidR="00CF083F" w:rsidRPr="00CF5329" w:rsidRDefault="00CF083F" w:rsidP="00CF083F">
      <w:pPr>
        <w:shd w:val="clear" w:color="auto" w:fill="EBEEF5"/>
        <w:spacing w:after="0" w:line="158" w:lineRule="atLeast"/>
        <w:ind w:left="144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</w:t>
      </w:r>
      <w:r w:rsidRPr="00CF5329">
        <w:rPr>
          <w:rFonts w:ascii="Consolas" w:eastAsia="Times New Roman" w:hAnsi="Consolas" w:cs="Times New Roman"/>
          <w:b/>
          <w:bCs/>
          <w:color w:val="C838C6"/>
          <w:sz w:val="16"/>
          <w:szCs w:val="12"/>
          <w:lang w:val="en-GB" w:eastAsia="en-GB"/>
        </w:rPr>
        <w:t>return</w:t>
      </w:r>
      <w:r w:rsidRPr="00CF5329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out</w:t>
      </w:r>
    </w:p>
    <w:p w:rsidR="00CF083F" w:rsidRDefault="00CF083F" w:rsidP="00CF083F">
      <w:pPr>
        <w:pStyle w:val="ndir"/>
      </w:pPr>
    </w:p>
    <w:p w:rsidR="00CF083F" w:rsidRDefault="00CF083F" w:rsidP="009674F2">
      <w:pPr>
        <w:pStyle w:val="ndir"/>
      </w:pPr>
    </w:p>
    <w:p w:rsidR="009674F2" w:rsidRDefault="00C273D1" w:rsidP="009674F2">
      <w:pPr>
        <w:pStyle w:val="ndir"/>
      </w:pPr>
      <w:r>
        <w:t xml:space="preserve">Next we'll make the </w:t>
      </w:r>
      <w:r w:rsidR="009674F2" w:rsidRPr="00C273D1">
        <w:rPr>
          <w:rStyle w:val="sconChar"/>
          <w:color w:val="2B70FF" w:themeColor="accent6" w:themeTint="99"/>
        </w:rPr>
        <w:t>weight</w:t>
      </w:r>
      <w:r w:rsidRPr="00C273D1">
        <w:rPr>
          <w:rStyle w:val="sconChar"/>
          <w:color w:val="2B70FF" w:themeColor="accent6" w:themeTint="99"/>
        </w:rPr>
        <w:t>s_init()</w:t>
      </w:r>
      <w:r w:rsidR="009674F2">
        <w:t xml:space="preserve"> function</w:t>
      </w:r>
      <w:r>
        <w:t xml:space="preserve"> to </w:t>
      </w:r>
      <w:r w:rsidR="009674F2" w:rsidRPr="00C273D1">
        <w:rPr>
          <w:rStyle w:val="dirhlt2Char"/>
          <w:i/>
        </w:rPr>
        <w:t>initialize</w:t>
      </w:r>
      <w:r w:rsidR="009674F2">
        <w:t xml:space="preserve"> the </w:t>
      </w:r>
      <w:r w:rsidR="009674F2" w:rsidRPr="00C273D1">
        <w:rPr>
          <w:rStyle w:val="dirhlt2Char"/>
          <w:i/>
        </w:rPr>
        <w:t>weights</w:t>
      </w:r>
      <w:r w:rsidR="009674F2">
        <w:t xml:space="preserve"> to make the learning </w:t>
      </w:r>
      <w:r w:rsidR="009674F2" w:rsidRPr="00C273D1">
        <w:rPr>
          <w:rStyle w:val="dirhlt2Char"/>
          <w:i/>
        </w:rPr>
        <w:t>optimal</w:t>
      </w:r>
      <w:r w:rsidR="009674F2">
        <w:t>.</w:t>
      </w:r>
    </w:p>
    <w:p w:rsidR="00686DBD" w:rsidRDefault="00686DBD" w:rsidP="00686DBD">
      <w:pPr>
        <w:pStyle w:val="ndir"/>
      </w:pPr>
    </w:p>
    <w:p w:rsidR="00C273D1" w:rsidRDefault="00C273D1" w:rsidP="00686DBD">
      <w:pPr>
        <w:pStyle w:val="ndir"/>
      </w:pPr>
    </w:p>
    <w:p w:rsidR="00686DBD" w:rsidRDefault="00686DBD" w:rsidP="00686DBD">
      <w:pPr>
        <w:pStyle w:val="ndir"/>
      </w:pPr>
    </w:p>
    <w:p w:rsidR="002764DE" w:rsidRDefault="002764DE" w:rsidP="00686DBD">
      <w:pPr>
        <w:pStyle w:val="ndir"/>
      </w:pPr>
    </w:p>
    <w:p w:rsidR="002764DE" w:rsidRDefault="002764DE" w:rsidP="00686DBD">
      <w:pPr>
        <w:pStyle w:val="ndir"/>
      </w:pPr>
    </w:p>
    <w:p w:rsidR="002764DE" w:rsidRDefault="002764DE" w:rsidP="00686DBD">
      <w:pPr>
        <w:pStyle w:val="ndir"/>
      </w:pPr>
    </w:p>
    <w:p w:rsidR="00686DBD" w:rsidRPr="00686DBD" w:rsidRDefault="00686DBD" w:rsidP="00686DBD">
      <w:pPr>
        <w:pStyle w:val="ndir"/>
        <w:rPr>
          <w:rFonts w:ascii="Adelle" w:hAnsi="Adelle"/>
          <w:b/>
          <w:sz w:val="24"/>
        </w:rPr>
      </w:pPr>
      <w:r w:rsidRPr="00686DBD">
        <w:rPr>
          <w:rFonts w:ascii="Adelle" w:hAnsi="Adelle"/>
          <w:b/>
          <w:sz w:val="24"/>
        </w:rPr>
        <w:t>4.3: weights_init()</w:t>
      </w:r>
    </w:p>
    <w:p w:rsidR="009674F2" w:rsidRDefault="000375E5" w:rsidP="009674F2">
      <w:pPr>
        <w:pStyle w:val="ndir"/>
      </w:pPr>
      <w:r>
        <w:t xml:space="preserve">Now let's </w:t>
      </w:r>
      <w:r w:rsidR="009674F2">
        <w:t xml:space="preserve">make this </w:t>
      </w:r>
      <w:r w:rsidRPr="000375E5">
        <w:rPr>
          <w:rStyle w:val="sconChar"/>
          <w:color w:val="2B70FF" w:themeColor="accent6" w:themeTint="99"/>
        </w:rPr>
        <w:t>weights_init()</w:t>
      </w:r>
      <w:r>
        <w:t xml:space="preserve"> </w:t>
      </w:r>
      <w:r w:rsidR="009674F2">
        <w:t xml:space="preserve">function to </w:t>
      </w:r>
      <w:r w:rsidR="009674F2" w:rsidRPr="000375E5">
        <w:rPr>
          <w:rStyle w:val="prototypeChar"/>
        </w:rPr>
        <w:t>initialize</w:t>
      </w:r>
      <w:r w:rsidR="009674F2">
        <w:t xml:space="preserve"> the </w:t>
      </w:r>
      <w:r w:rsidR="009674F2" w:rsidRPr="000375E5">
        <w:rPr>
          <w:rStyle w:val="prototypeChar"/>
        </w:rPr>
        <w:t>weights</w:t>
      </w:r>
      <w:r w:rsidR="009674F2">
        <w:t>.</w:t>
      </w:r>
      <w:r>
        <w:t xml:space="preserve"> It will take </w:t>
      </w:r>
      <w:r w:rsidR="001E676D" w:rsidRPr="001E676D">
        <w:rPr>
          <w:rStyle w:val="sconChar"/>
          <w:color w:val="2B70FF" w:themeColor="accent6" w:themeTint="99"/>
        </w:rPr>
        <w:t>m</w:t>
      </w:r>
      <w:r w:rsidR="001E676D">
        <w:t xml:space="preserve"> as an</w:t>
      </w:r>
      <w:r w:rsidR="009674F2">
        <w:t xml:space="preserve"> </w:t>
      </w:r>
      <w:r w:rsidR="001E676D">
        <w:t xml:space="preserve">argument; </w:t>
      </w:r>
      <w:r w:rsidR="001E676D" w:rsidRPr="001E676D">
        <w:rPr>
          <w:rStyle w:val="sconChar"/>
          <w:color w:val="2B70FF" w:themeColor="accent6" w:themeTint="99"/>
        </w:rPr>
        <w:t>m</w:t>
      </w:r>
      <w:r w:rsidR="001E676D">
        <w:t xml:space="preserve"> represents the object of the </w:t>
      </w:r>
      <w:r w:rsidR="009674F2">
        <w:t>neural network.</w:t>
      </w:r>
    </w:p>
    <w:p w:rsidR="000375E5" w:rsidRDefault="000375E5" w:rsidP="009674F2">
      <w:pPr>
        <w:pStyle w:val="ndir"/>
      </w:pPr>
    </w:p>
    <w:p w:rsidR="009674F2" w:rsidRDefault="002764DE" w:rsidP="002764DE">
      <w:pPr>
        <w:pStyle w:val="dirhlt1"/>
        <w:numPr>
          <w:ilvl w:val="0"/>
          <w:numId w:val="8"/>
        </w:numPr>
      </w:pPr>
      <w:r w:rsidRPr="002764DE">
        <w:rPr>
          <w:b/>
          <w:i/>
        </w:rPr>
        <w:t>Different kind of initialization:</w:t>
      </w:r>
      <w:r w:rsidRPr="002764DE">
        <w:t xml:space="preserve"> </w:t>
      </w:r>
      <w:r w:rsidR="001E676D">
        <w:t>Inside this function, we'll</w:t>
      </w:r>
      <w:r w:rsidR="009674F2">
        <w:t xml:space="preserve"> </w:t>
      </w:r>
      <w:r w:rsidR="009674F2" w:rsidRPr="001E676D">
        <w:rPr>
          <w:rStyle w:val="dirhlt2Char"/>
          <w:i/>
        </w:rPr>
        <w:t>initialize</w:t>
      </w:r>
      <w:r w:rsidR="009674F2">
        <w:t xml:space="preserve"> the </w:t>
      </w:r>
      <w:r w:rsidR="009674F2" w:rsidRPr="001E676D">
        <w:rPr>
          <w:rStyle w:val="dirhlt2Char"/>
          <w:i/>
        </w:rPr>
        <w:t>weights</w:t>
      </w:r>
      <w:r w:rsidR="009674F2">
        <w:t xml:space="preserve"> of the </w:t>
      </w:r>
      <w:r w:rsidR="001E676D">
        <w:t>neural</w:t>
      </w:r>
      <w:r w:rsidR="009674F2">
        <w:t xml:space="preserve"> network in such a way that we</w:t>
      </w:r>
      <w:r w:rsidR="001E676D">
        <w:t xml:space="preserve"> </w:t>
      </w:r>
      <w:r w:rsidR="009674F2">
        <w:t xml:space="preserve">get an </w:t>
      </w:r>
      <w:r w:rsidR="009674F2" w:rsidRPr="001E676D">
        <w:rPr>
          <w:rStyle w:val="dirhlt2Char"/>
          <w:i/>
        </w:rPr>
        <w:t>optimal learning</w:t>
      </w:r>
      <w:r w:rsidR="009674F2">
        <w:t>.</w:t>
      </w:r>
    </w:p>
    <w:p w:rsidR="002764DE" w:rsidRDefault="002764DE" w:rsidP="002764DE">
      <w:pPr>
        <w:pStyle w:val="dirhlt1"/>
        <w:numPr>
          <w:ilvl w:val="0"/>
          <w:numId w:val="21"/>
        </w:numPr>
      </w:pPr>
      <w:r>
        <w:t>Note that</w:t>
      </w:r>
      <w:r w:rsidR="009674F2">
        <w:t xml:space="preserve"> the weights</w:t>
      </w:r>
      <w:r>
        <w:t xml:space="preserve"> will be </w:t>
      </w:r>
      <w:r w:rsidRPr="002764DE">
        <w:rPr>
          <w:rStyle w:val="dirhlt2Char"/>
          <w:i/>
        </w:rPr>
        <w:t>initialized</w:t>
      </w:r>
      <w:r w:rsidR="009674F2" w:rsidRPr="002764DE">
        <w:rPr>
          <w:rStyle w:val="dirhlt2Char"/>
          <w:i/>
        </w:rPr>
        <w:t xml:space="preserve"> in a specific way</w:t>
      </w:r>
      <w:r w:rsidR="009674F2">
        <w:t xml:space="preserve"> that we </w:t>
      </w:r>
      <w:r w:rsidR="009674F2" w:rsidRPr="002764DE">
        <w:rPr>
          <w:rStyle w:val="dirhlt2Char"/>
          <w:i/>
        </w:rPr>
        <w:t xml:space="preserve">haven't seen </w:t>
      </w:r>
      <w:r w:rsidRPr="002764DE">
        <w:rPr>
          <w:rStyle w:val="dirhlt2Char"/>
          <w:i/>
        </w:rPr>
        <w:t>before</w:t>
      </w:r>
      <w:r>
        <w:t xml:space="preserve">; it's based on </w:t>
      </w:r>
      <w:r w:rsidRPr="002764DE">
        <w:rPr>
          <w:b/>
          <w:i/>
        </w:rPr>
        <w:t>research papers</w:t>
      </w:r>
      <w:r>
        <w:t xml:space="preserve"> and </w:t>
      </w:r>
      <w:r w:rsidRPr="002764DE">
        <w:rPr>
          <w:b/>
          <w:i/>
        </w:rPr>
        <w:t>experiments</w:t>
      </w:r>
      <w:r>
        <w:t>. So this will not seem particularly intuitive.</w:t>
      </w:r>
    </w:p>
    <w:p w:rsidR="002764DE" w:rsidRDefault="002764DE" w:rsidP="002764DE">
      <w:pPr>
        <w:pStyle w:val="dirhlt1"/>
        <w:numPr>
          <w:ilvl w:val="0"/>
          <w:numId w:val="21"/>
        </w:numPr>
      </w:pPr>
      <w:r>
        <w:t xml:space="preserve">So we'll implement it without getting into the details of why we initialize the weights </w:t>
      </w:r>
      <w:r w:rsidR="008A351B">
        <w:t>that</w:t>
      </w:r>
      <w:r>
        <w:t xml:space="preserve"> way.</w:t>
      </w:r>
    </w:p>
    <w:p w:rsidR="009674F2" w:rsidRDefault="009674F2" w:rsidP="009674F2">
      <w:pPr>
        <w:pStyle w:val="ndir"/>
      </w:pPr>
    </w:p>
    <w:p w:rsidR="008446EB" w:rsidRDefault="008446EB" w:rsidP="008446EB">
      <w:pPr>
        <w:pStyle w:val="ndir"/>
        <w:numPr>
          <w:ilvl w:val="0"/>
          <w:numId w:val="2"/>
        </w:numPr>
      </w:pPr>
      <w:r w:rsidRPr="006D1563">
        <w:rPr>
          <w:rStyle w:val="dirBIChar"/>
        </w:rPr>
        <w:t>Getting the class-name:</w:t>
      </w:r>
      <w:r>
        <w:t xml:space="preserve"> It's a python trick to get the </w:t>
      </w:r>
      <w:r w:rsidRPr="006D1563">
        <w:rPr>
          <w:rStyle w:val="dirhlt2Char"/>
          <w:i/>
        </w:rPr>
        <w:t>class name</w:t>
      </w:r>
      <w:r>
        <w:t xml:space="preserve"> of the </w:t>
      </w:r>
      <w:r w:rsidRPr="006D1563">
        <w:rPr>
          <w:rStyle w:val="dirhlt2Char"/>
          <w:i/>
        </w:rPr>
        <w:t>object</w:t>
      </w:r>
      <w:r>
        <w:t xml:space="preserve"> </w:t>
      </w:r>
      <w:r w:rsidRPr="006D1563">
        <w:rPr>
          <w:rStyle w:val="sconChar"/>
          <w:color w:val="2B70FF" w:themeColor="accent6" w:themeTint="99"/>
        </w:rPr>
        <w:t>m</w:t>
      </w:r>
      <w:r>
        <w:t xml:space="preserve"> (parameter). That </w:t>
      </w:r>
      <w:r w:rsidRPr="00715A6C">
        <w:rPr>
          <w:rStyle w:val="dirhlt2Char"/>
          <w:i/>
        </w:rPr>
        <w:t>class name</w:t>
      </w:r>
      <w:r>
        <w:t xml:space="preserve"> will be used later to make the distinction between the </w:t>
      </w:r>
      <w:r w:rsidRPr="006D1563">
        <w:rPr>
          <w:rStyle w:val="prototypeChar"/>
        </w:rPr>
        <w:t>convolution</w:t>
      </w:r>
      <w:r>
        <w:t xml:space="preserve"> and the </w:t>
      </w:r>
      <w:r w:rsidRPr="006D1563">
        <w:rPr>
          <w:rStyle w:val="prototypeChar"/>
        </w:rPr>
        <w:t>full-connection</w:t>
      </w:r>
      <w:r>
        <w:t xml:space="preserve">. Since our </w:t>
      </w:r>
      <w:r w:rsidRPr="009B0A2B">
        <w:rPr>
          <w:rStyle w:val="prototypeChar"/>
        </w:rPr>
        <w:t>AI</w:t>
      </w:r>
      <w:r>
        <w:t xml:space="preserve"> will have </w:t>
      </w:r>
      <w:r w:rsidRPr="009B0A2B">
        <w:rPr>
          <w:rStyle w:val="prototypeChar"/>
        </w:rPr>
        <w:t>eyes</w:t>
      </w:r>
      <w:r>
        <w:t xml:space="preserve"> and therefore it will have some </w:t>
      </w:r>
      <w:r w:rsidRPr="00715A6C">
        <w:rPr>
          <w:b/>
          <w:i/>
          <w:color w:val="2B70FF" w:themeColor="accent6" w:themeTint="99"/>
        </w:rPr>
        <w:t>convolutional layers</w:t>
      </w:r>
      <w:r>
        <w:t xml:space="preserve">. Also it'll have some </w:t>
      </w:r>
      <w:r w:rsidRPr="00715A6C">
        <w:rPr>
          <w:b/>
          <w:i/>
          <w:color w:val="2B70FF" w:themeColor="accent6" w:themeTint="99"/>
        </w:rPr>
        <w:t>fully-connected layers</w:t>
      </w:r>
      <w:r>
        <w:t>.</w:t>
      </w:r>
    </w:p>
    <w:p w:rsidR="008446EB" w:rsidRDefault="008446EB" w:rsidP="008446EB">
      <w:pPr>
        <w:pStyle w:val="ndir"/>
        <w:numPr>
          <w:ilvl w:val="0"/>
          <w:numId w:val="22"/>
        </w:numPr>
      </w:pPr>
      <w:r>
        <w:t xml:space="preserve">But we will have a </w:t>
      </w:r>
      <w:r w:rsidRPr="006D1563">
        <w:rPr>
          <w:rStyle w:val="dirhlt2Char"/>
          <w:i/>
        </w:rPr>
        <w:t>different initialization</w:t>
      </w:r>
      <w:r>
        <w:t xml:space="preserve"> of the </w:t>
      </w:r>
      <w:r w:rsidRPr="006D1563">
        <w:rPr>
          <w:rStyle w:val="dirhlt2Char"/>
          <w:i/>
        </w:rPr>
        <w:t>weights</w:t>
      </w:r>
      <w:r>
        <w:t xml:space="preserve"> for these two types of connections. So we're going to use this python-trick to separate these two kinds of connections.</w:t>
      </w:r>
    </w:p>
    <w:p w:rsidR="008446EB" w:rsidRDefault="008446EB" w:rsidP="008446EB">
      <w:pPr>
        <w:pStyle w:val="ndir"/>
        <w:numPr>
          <w:ilvl w:val="0"/>
          <w:numId w:val="23"/>
        </w:numPr>
      </w:pPr>
      <w:r>
        <w:t xml:space="preserve">And then we'll use an </w:t>
      </w:r>
      <w:r w:rsidRPr="008A351B">
        <w:rPr>
          <w:rStyle w:val="prototypeChar"/>
        </w:rPr>
        <w:t>if-condition</w:t>
      </w:r>
      <w:r>
        <w:t xml:space="preserve"> to get the </w:t>
      </w:r>
      <w:r w:rsidRPr="008A351B">
        <w:rPr>
          <w:rStyle w:val="dirhlt2Char"/>
          <w:i/>
        </w:rPr>
        <w:t>different initialization</w:t>
      </w:r>
      <w:r>
        <w:t xml:space="preserve"> for each of these connections.</w:t>
      </w:r>
    </w:p>
    <w:p w:rsidR="008446EB" w:rsidRDefault="008446EB" w:rsidP="008446EB">
      <w:pPr>
        <w:pStyle w:val="ndir"/>
        <w:numPr>
          <w:ilvl w:val="0"/>
          <w:numId w:val="23"/>
        </w:numPr>
      </w:pPr>
      <w:r>
        <w:t xml:space="preserve">To get the class name we'll apply </w:t>
      </w:r>
      <w:r w:rsidRPr="008A351B">
        <w:rPr>
          <w:rStyle w:val="sconChar"/>
          <w:color w:val="E80061" w:themeColor="accent1" w:themeShade="BF"/>
        </w:rPr>
        <w:t>m.__class__.__name__</w:t>
      </w:r>
      <w:r>
        <w:t xml:space="preserve"> to the </w:t>
      </w:r>
      <w:r w:rsidRPr="008A351B">
        <w:rPr>
          <w:i/>
        </w:rPr>
        <w:t>neural network object</w:t>
      </w:r>
      <w:r>
        <w:t xml:space="preserve"> </w:t>
      </w:r>
      <w:r w:rsidRPr="008A351B">
        <w:rPr>
          <w:rStyle w:val="sconChar"/>
          <w:color w:val="E80061" w:themeColor="accent1" w:themeShade="BF"/>
        </w:rPr>
        <w:t>m</w:t>
      </w:r>
      <w:r>
        <w:t>.</w:t>
      </w:r>
    </w:p>
    <w:p w:rsidR="008446EB" w:rsidRDefault="008446EB" w:rsidP="008446EB">
      <w:pPr>
        <w:pStyle w:val="ndir"/>
      </w:pPr>
    </w:p>
    <w:p w:rsidR="008446EB" w:rsidRDefault="008446EB" w:rsidP="008446EB">
      <w:pPr>
        <w:pStyle w:val="ndir"/>
      </w:pPr>
    </w:p>
    <w:p w:rsidR="00F54FEA" w:rsidRPr="00F54FEA" w:rsidRDefault="00F54FEA" w:rsidP="00F54FEA">
      <w:pPr>
        <w:pStyle w:val="ndir"/>
        <w:jc w:val="center"/>
        <w:rPr>
          <w:rFonts w:ascii="Adelle" w:hAnsi="Adelle"/>
          <w:color w:val="2B70FF" w:themeColor="accent6" w:themeTint="99"/>
        </w:rPr>
      </w:pPr>
      <w:r w:rsidRPr="00F54FEA">
        <w:rPr>
          <w:rFonts w:ascii="Adelle" w:hAnsi="Adelle"/>
          <w:color w:val="2B70FF" w:themeColor="accent6" w:themeTint="99"/>
        </w:rPr>
        <w:t xml:space="preserve">Initialization of the </w:t>
      </w:r>
      <w:r w:rsidRPr="00F54FEA">
        <w:rPr>
          <w:rFonts w:ascii="Adelle" w:hAnsi="Adelle"/>
          <w:b/>
          <w:color w:val="2B70FF" w:themeColor="accent6" w:themeTint="99"/>
        </w:rPr>
        <w:t>convolution connections</w:t>
      </w:r>
    </w:p>
    <w:p w:rsidR="00F54FEA" w:rsidRDefault="00F54FEA" w:rsidP="008446EB">
      <w:pPr>
        <w:pStyle w:val="ndir"/>
      </w:pPr>
    </w:p>
    <w:p w:rsidR="008446EB" w:rsidRDefault="008446EB" w:rsidP="008446EB">
      <w:pPr>
        <w:pStyle w:val="ndir"/>
        <w:numPr>
          <w:ilvl w:val="0"/>
          <w:numId w:val="2"/>
        </w:numPr>
      </w:pPr>
      <w:r w:rsidRPr="0025050C">
        <w:rPr>
          <w:rStyle w:val="dirBIChar"/>
        </w:rPr>
        <w:t>Conditional initialization:</w:t>
      </w:r>
      <w:r>
        <w:t xml:space="preserve"> The first case is: if the connection is a </w:t>
      </w:r>
      <w:r w:rsidRPr="00EE188F">
        <w:rPr>
          <w:rStyle w:val="dirhlt2Char"/>
          <w:i/>
        </w:rPr>
        <w:t>convolution</w:t>
      </w:r>
      <w:r>
        <w:t xml:space="preserve"> (we check against "</w:t>
      </w:r>
      <w:r w:rsidRPr="0025050C">
        <w:rPr>
          <w:rStyle w:val="sconChar"/>
          <w:color w:val="E80061" w:themeColor="accent1" w:themeShade="BF"/>
        </w:rPr>
        <w:t>-1</w:t>
      </w:r>
      <w:r>
        <w:t>", it means "not found").</w:t>
      </w:r>
    </w:p>
    <w:p w:rsidR="008446EB" w:rsidRDefault="008446EB" w:rsidP="008446EB">
      <w:pPr>
        <w:pStyle w:val="ndir"/>
        <w:numPr>
          <w:ilvl w:val="0"/>
          <w:numId w:val="24"/>
        </w:numPr>
      </w:pPr>
      <w:r>
        <w:t>So "</w:t>
      </w:r>
      <w:r w:rsidRPr="00EE188F">
        <w:rPr>
          <w:rFonts w:ascii="Consolas" w:hAnsi="Consolas" w:cs="Times New Roman"/>
          <w:b/>
          <w:bCs/>
          <w:color w:val="C838C6"/>
          <w:sz w:val="16"/>
          <w:szCs w:val="12"/>
          <w:lang w:val="en-GB" w:eastAsia="en-GB"/>
        </w:rPr>
        <w:t>if</w:t>
      </w:r>
      <w:r w:rsidRPr="00EE188F">
        <w:rPr>
          <w:rFonts w:ascii="Consolas" w:hAnsi="Consolas" w:cs="Times New Roman"/>
          <w:color w:val="5D5D5F"/>
          <w:sz w:val="16"/>
          <w:szCs w:val="12"/>
          <w:lang w:val="en-GB" w:eastAsia="en-GB"/>
        </w:rPr>
        <w:t xml:space="preserve"> </w:t>
      </w:r>
      <w:r w:rsidRPr="00EE188F">
        <w:rPr>
          <w:rFonts w:ascii="Consolas" w:hAnsi="Consolas" w:cs="Times New Roman"/>
          <w:b/>
          <w:bCs/>
          <w:color w:val="437AED"/>
          <w:sz w:val="16"/>
          <w:szCs w:val="12"/>
          <w:lang w:val="en-GB" w:eastAsia="en-GB"/>
        </w:rPr>
        <w:t>classname.find</w:t>
      </w:r>
      <w:r w:rsidRPr="00EE188F">
        <w:rPr>
          <w:rFonts w:ascii="Consolas" w:hAnsi="Consolas" w:cs="Times New Roman"/>
          <w:color w:val="5D5D5F"/>
          <w:sz w:val="16"/>
          <w:szCs w:val="12"/>
          <w:lang w:val="en-GB" w:eastAsia="en-GB"/>
        </w:rPr>
        <w:t>(</w:t>
      </w:r>
      <w:r w:rsidRPr="00EE188F">
        <w:rPr>
          <w:rFonts w:ascii="Consolas" w:hAnsi="Consolas" w:cs="Times New Roman"/>
          <w:color w:val="53A053"/>
          <w:sz w:val="16"/>
          <w:szCs w:val="12"/>
          <w:lang w:val="en-GB" w:eastAsia="en-GB"/>
        </w:rPr>
        <w:t>'Conv'</w:t>
      </w:r>
      <w:r w:rsidRPr="00EE188F">
        <w:rPr>
          <w:rFonts w:ascii="Consolas" w:hAnsi="Consolas" w:cs="Times New Roman"/>
          <w:color w:val="5D5D5F"/>
          <w:sz w:val="16"/>
          <w:szCs w:val="12"/>
          <w:lang w:val="en-GB" w:eastAsia="en-GB"/>
        </w:rPr>
        <w:t xml:space="preserve">) </w:t>
      </w:r>
      <w:r w:rsidRPr="00EE188F">
        <w:rPr>
          <w:rFonts w:ascii="Consolas" w:hAnsi="Consolas" w:cs="Times New Roman"/>
          <w:b/>
          <w:bCs/>
          <w:color w:val="C838C6"/>
          <w:sz w:val="16"/>
          <w:szCs w:val="12"/>
          <w:lang w:val="en-GB" w:eastAsia="en-GB"/>
        </w:rPr>
        <w:t>!=</w:t>
      </w:r>
      <w:r w:rsidRPr="00EE188F">
        <w:rPr>
          <w:rFonts w:ascii="Consolas" w:hAnsi="Consolas" w:cs="Times New Roman"/>
          <w:color w:val="5D5D5F"/>
          <w:sz w:val="16"/>
          <w:szCs w:val="12"/>
          <w:lang w:val="en-GB" w:eastAsia="en-GB"/>
        </w:rPr>
        <w:t xml:space="preserve"> </w:t>
      </w:r>
      <w:r w:rsidRPr="00EE188F">
        <w:rPr>
          <w:rFonts w:ascii="Consolas" w:hAnsi="Consolas" w:cs="Times New Roman"/>
          <w:color w:val="00BEC4"/>
          <w:sz w:val="16"/>
          <w:szCs w:val="12"/>
          <w:lang w:val="en-GB" w:eastAsia="en-GB"/>
        </w:rPr>
        <w:t>-</w:t>
      </w:r>
      <w:r w:rsidRPr="00EE188F">
        <w:rPr>
          <w:rFonts w:ascii="Consolas" w:hAnsi="Consolas" w:cs="Times New Roman"/>
          <w:color w:val="FF6D12"/>
          <w:sz w:val="16"/>
          <w:szCs w:val="12"/>
          <w:lang w:val="en-GB" w:eastAsia="en-GB"/>
        </w:rPr>
        <w:t>1</w:t>
      </w:r>
      <w:r>
        <w:t xml:space="preserve">" means if we have a </w:t>
      </w:r>
      <w:r w:rsidRPr="00677BFF">
        <w:rPr>
          <w:rStyle w:val="dirhlt2Char"/>
          <w:i/>
        </w:rPr>
        <w:t>convolution connection</w:t>
      </w:r>
      <w:r>
        <w:t>.</w:t>
      </w:r>
    </w:p>
    <w:p w:rsidR="008446EB" w:rsidRPr="00F54FEA" w:rsidRDefault="008446EB" w:rsidP="008446EB">
      <w:pPr>
        <w:pStyle w:val="ndir"/>
        <w:rPr>
          <w:sz w:val="12"/>
          <w:szCs w:val="12"/>
        </w:rPr>
      </w:pPr>
    </w:p>
    <w:p w:rsidR="008446EB" w:rsidRDefault="008446EB" w:rsidP="008446EB">
      <w:pPr>
        <w:pStyle w:val="ndir"/>
        <w:numPr>
          <w:ilvl w:val="0"/>
          <w:numId w:val="24"/>
        </w:numPr>
      </w:pPr>
      <w:r w:rsidRPr="0060770B">
        <w:rPr>
          <w:rStyle w:val="dirBIChar"/>
        </w:rPr>
        <w:t>Weight shape:</w:t>
      </w:r>
      <w:r>
        <w:t xml:space="preserve"> </w:t>
      </w:r>
      <w:r w:rsidRPr="00677BFF">
        <w:rPr>
          <w:rStyle w:val="sconChar"/>
          <w:color w:val="2B70FF" w:themeColor="accent6" w:themeTint="99"/>
        </w:rPr>
        <w:t>weight_shape</w:t>
      </w:r>
      <w:r w:rsidRPr="00677BFF">
        <w:t xml:space="preserve"> </w:t>
      </w:r>
      <w:r>
        <w:t xml:space="preserve">will be a </w:t>
      </w:r>
      <w:r w:rsidRPr="0060770B">
        <w:rPr>
          <w:rStyle w:val="prototypeChar"/>
        </w:rPr>
        <w:t>list</w:t>
      </w:r>
      <w:r>
        <w:t xml:space="preserve"> that will basically contains the </w:t>
      </w:r>
      <w:r w:rsidRPr="00677BFF">
        <w:rPr>
          <w:rStyle w:val="dirhlt2Char"/>
          <w:i/>
        </w:rPr>
        <w:t>shape of the weights</w:t>
      </w:r>
      <w:r>
        <w:t xml:space="preserve"> in our neural network </w:t>
      </w:r>
      <w:r w:rsidRPr="00677BFF">
        <w:rPr>
          <w:rStyle w:val="sconChar"/>
          <w:color w:val="2B70FF" w:themeColor="accent6" w:themeTint="99"/>
        </w:rPr>
        <w:t>m</w:t>
      </w:r>
      <w:r>
        <w:t>.</w:t>
      </w:r>
    </w:p>
    <w:p w:rsidR="008446EB" w:rsidRDefault="008446EB" w:rsidP="008446EB">
      <w:pPr>
        <w:pStyle w:val="ndir"/>
      </w:pPr>
    </w:p>
    <w:p w:rsidR="008446EB" w:rsidRDefault="008446EB" w:rsidP="002A487F">
      <w:pPr>
        <w:pStyle w:val="codeHLT1"/>
        <w:jc w:val="center"/>
      </w:pPr>
      <w:r w:rsidRPr="00EE188F">
        <w:t xml:space="preserve">weight_shape = </w:t>
      </w:r>
      <w:r w:rsidRPr="002A487F">
        <w:rPr>
          <w:b/>
          <w:bCs/>
          <w:color w:val="2B70FF" w:themeColor="accent6" w:themeTint="99"/>
        </w:rPr>
        <w:t>list</w:t>
      </w:r>
      <w:r w:rsidRPr="002A487F">
        <w:rPr>
          <w:b/>
          <w:color w:val="2B70FF" w:themeColor="accent6" w:themeTint="99"/>
        </w:rPr>
        <w:t>(</w:t>
      </w:r>
      <w:r w:rsidRPr="002A487F">
        <w:rPr>
          <w:b/>
          <w:bCs/>
          <w:color w:val="2B70FF" w:themeColor="accent6" w:themeTint="99"/>
        </w:rPr>
        <w:t>m.weight.data.size</w:t>
      </w:r>
      <w:r w:rsidRPr="002A487F">
        <w:rPr>
          <w:b/>
          <w:color w:val="2B70FF" w:themeColor="accent6" w:themeTint="99"/>
        </w:rPr>
        <w:t>()</w:t>
      </w:r>
      <w:r w:rsidRPr="00EE188F">
        <w:t xml:space="preserve">) </w:t>
      </w:r>
      <w:r w:rsidRPr="00EE188F">
        <w:rPr>
          <w:color w:val="A9A9AA"/>
        </w:rPr>
        <w:t># list containing the shape of the weights in "m"</w:t>
      </w:r>
    </w:p>
    <w:p w:rsidR="008446EB" w:rsidRDefault="008446EB" w:rsidP="008446EB">
      <w:pPr>
        <w:pStyle w:val="ndir"/>
      </w:pPr>
    </w:p>
    <w:p w:rsidR="008446EB" w:rsidRDefault="008446EB" w:rsidP="008446EB">
      <w:pPr>
        <w:pStyle w:val="ndir"/>
        <w:numPr>
          <w:ilvl w:val="0"/>
          <w:numId w:val="25"/>
        </w:numPr>
      </w:pPr>
      <w:r>
        <w:t xml:space="preserve">We're using the </w:t>
      </w:r>
      <w:r w:rsidRPr="007F4030">
        <w:rPr>
          <w:rStyle w:val="sconChar"/>
          <w:b/>
          <w:color w:val="2B70FF" w:themeColor="accent6" w:themeTint="99"/>
        </w:rPr>
        <w:t>list()</w:t>
      </w:r>
      <w:r>
        <w:t xml:space="preserve"> function to create a list. To get the shape of the </w:t>
      </w:r>
      <w:r w:rsidRPr="0060770B">
        <w:rPr>
          <w:rStyle w:val="sconChar"/>
          <w:color w:val="2B70FF" w:themeColor="accent6" w:themeTint="99"/>
        </w:rPr>
        <w:t>m.weight</w:t>
      </w:r>
      <w:r>
        <w:t xml:space="preserve">, we need to use </w:t>
      </w:r>
      <w:r w:rsidRPr="007F4030">
        <w:rPr>
          <w:rStyle w:val="sconChar"/>
          <w:color w:val="2B70FF" w:themeColor="accent6" w:themeTint="99"/>
        </w:rPr>
        <w:t>data.size()</w:t>
      </w:r>
      <w:r>
        <w:t xml:space="preserve"> attribute. </w:t>
      </w:r>
      <w:r w:rsidRPr="007F4030">
        <w:rPr>
          <w:rStyle w:val="sconChar"/>
          <w:b/>
          <w:color w:val="2B70FF" w:themeColor="accent6" w:themeTint="99"/>
        </w:rPr>
        <w:t>m.weight.data.size()</w:t>
      </w:r>
      <w:r>
        <w:t xml:space="preserve"> will get us the shape of those </w:t>
      </w:r>
      <w:r w:rsidRPr="007F4030">
        <w:rPr>
          <w:rStyle w:val="dirhlt2Char"/>
          <w:i/>
        </w:rPr>
        <w:t>weights</w:t>
      </w:r>
      <w:r>
        <w:t xml:space="preserve"> in the </w:t>
      </w:r>
      <w:r w:rsidRPr="007F4030">
        <w:rPr>
          <w:rStyle w:val="dirhlt2Char"/>
          <w:i/>
        </w:rPr>
        <w:t>convolution connection</w:t>
      </w:r>
      <w:r>
        <w:t>.</w:t>
      </w:r>
    </w:p>
    <w:p w:rsidR="008446EB" w:rsidRDefault="008446EB" w:rsidP="008446EB">
      <w:pPr>
        <w:pStyle w:val="ndir"/>
      </w:pPr>
    </w:p>
    <w:p w:rsidR="008446EB" w:rsidRDefault="008446EB" w:rsidP="008446EB">
      <w:pPr>
        <w:pStyle w:val="ndir"/>
      </w:pPr>
    </w:p>
    <w:p w:rsidR="008446EB" w:rsidRDefault="008446EB" w:rsidP="008446EB">
      <w:pPr>
        <w:pStyle w:val="ndir"/>
        <w:numPr>
          <w:ilvl w:val="0"/>
          <w:numId w:val="2"/>
        </w:numPr>
      </w:pPr>
      <w:r w:rsidRPr="007F4030">
        <w:rPr>
          <w:rStyle w:val="dirBIChar"/>
        </w:rPr>
        <w:t>Fan-in</w:t>
      </w:r>
      <w:r>
        <w:t xml:space="preserve"> and </w:t>
      </w:r>
      <w:r w:rsidRPr="007F4030">
        <w:rPr>
          <w:rStyle w:val="dirBIChar"/>
        </w:rPr>
        <w:t>Fan-out</w:t>
      </w:r>
      <w:r>
        <w:t>: To initialize the weights of this convolution connection, we're going to need two values.</w:t>
      </w:r>
    </w:p>
    <w:p w:rsidR="008446EB" w:rsidRDefault="008446EB" w:rsidP="008446EB">
      <w:pPr>
        <w:pStyle w:val="ndir"/>
        <w:numPr>
          <w:ilvl w:val="0"/>
          <w:numId w:val="26"/>
        </w:numPr>
        <w:spacing w:before="80"/>
        <w:ind w:left="1434" w:hanging="357"/>
      </w:pPr>
      <w:r>
        <w:t xml:space="preserve">First is the product of the </w:t>
      </w:r>
      <w:r w:rsidRPr="003F2822">
        <w:rPr>
          <w:rStyle w:val="dirhlt2Char"/>
          <w:i/>
        </w:rPr>
        <w:t>first dimension</w:t>
      </w:r>
      <w:r>
        <w:t xml:space="preserve"> by the </w:t>
      </w:r>
      <w:r w:rsidRPr="003F2822">
        <w:rPr>
          <w:rStyle w:val="dirhlt2Char"/>
          <w:i/>
        </w:rPr>
        <w:t>second dimension</w:t>
      </w:r>
      <w:r>
        <w:t xml:space="preserve"> by the </w:t>
      </w:r>
      <w:r w:rsidRPr="003F2822">
        <w:rPr>
          <w:rStyle w:val="dirhlt2Char"/>
          <w:i/>
        </w:rPr>
        <w:t>third dimension</w:t>
      </w:r>
      <w:r>
        <w:t>.</w:t>
      </w:r>
    </w:p>
    <w:p w:rsidR="008446EB" w:rsidRDefault="008446EB" w:rsidP="008446EB">
      <w:pPr>
        <w:pStyle w:val="ndir"/>
        <w:numPr>
          <w:ilvl w:val="0"/>
          <w:numId w:val="26"/>
        </w:numPr>
        <w:spacing w:before="80"/>
        <w:ind w:left="1434" w:hanging="357"/>
      </w:pPr>
      <w:r>
        <w:t xml:space="preserve">Then we'll also get the </w:t>
      </w:r>
      <w:r w:rsidRPr="00BC5D81">
        <w:rPr>
          <w:rStyle w:val="dirhlt2Char"/>
          <w:i/>
        </w:rPr>
        <w:t>zero dimension</w:t>
      </w:r>
      <w:r>
        <w:t xml:space="preserve"> times the </w:t>
      </w:r>
      <w:r w:rsidRPr="003F2822">
        <w:rPr>
          <w:rStyle w:val="dirhlt2Char"/>
          <w:i/>
        </w:rPr>
        <w:t>second dimension</w:t>
      </w:r>
      <w:r>
        <w:t xml:space="preserve"> times the </w:t>
      </w:r>
      <w:r w:rsidRPr="003F2822">
        <w:rPr>
          <w:rStyle w:val="dirhlt2Char"/>
          <w:i/>
        </w:rPr>
        <w:t>third dimension</w:t>
      </w:r>
      <w:r>
        <w:t>.</w:t>
      </w:r>
    </w:p>
    <w:p w:rsidR="008446EB" w:rsidRDefault="008446EB" w:rsidP="008446EB">
      <w:pPr>
        <w:pStyle w:val="ndir"/>
      </w:pPr>
    </w:p>
    <w:p w:rsidR="008446EB" w:rsidRDefault="008446EB" w:rsidP="008446EB">
      <w:pPr>
        <w:pStyle w:val="ndir"/>
        <w:ind w:firstLine="720"/>
      </w:pPr>
      <w:r>
        <w:t>We'll use these two values in the computation of how we initialize the weights.</w:t>
      </w:r>
    </w:p>
    <w:p w:rsidR="008446EB" w:rsidRPr="00F54FEA" w:rsidRDefault="008446EB" w:rsidP="008446EB">
      <w:pPr>
        <w:pStyle w:val="ndir"/>
        <w:rPr>
          <w:sz w:val="12"/>
          <w:szCs w:val="12"/>
        </w:rPr>
      </w:pPr>
    </w:p>
    <w:p w:rsidR="00D65B43" w:rsidRDefault="00D65B43" w:rsidP="0060313F">
      <w:pPr>
        <w:pStyle w:val="ndir"/>
        <w:numPr>
          <w:ilvl w:val="0"/>
          <w:numId w:val="27"/>
        </w:numPr>
      </w:pPr>
      <w:r w:rsidRPr="0060313F">
        <w:rPr>
          <w:rStyle w:val="dirBIChar"/>
        </w:rPr>
        <w:t>Fan-in:</w:t>
      </w:r>
      <w:r>
        <w:t xml:space="preserve"> We're </w:t>
      </w:r>
      <w:r w:rsidR="009674F2">
        <w:t xml:space="preserve">we going to use the </w:t>
      </w:r>
      <w:r>
        <w:t xml:space="preserve">NumPy </w:t>
      </w:r>
      <w:r w:rsidR="009674F2" w:rsidRPr="00D65B43">
        <w:rPr>
          <w:rStyle w:val="sconChar"/>
          <w:b/>
          <w:color w:val="2B70FF" w:themeColor="accent6" w:themeTint="99"/>
        </w:rPr>
        <w:t>prod</w:t>
      </w:r>
      <w:r w:rsidRPr="00D65B43">
        <w:rPr>
          <w:rStyle w:val="sconChar"/>
          <w:b/>
          <w:color w:val="2B70FF" w:themeColor="accent6" w:themeTint="99"/>
        </w:rPr>
        <w:t>()</w:t>
      </w:r>
      <w:r w:rsidR="009674F2">
        <w:t xml:space="preserve"> function</w:t>
      </w:r>
      <w:r>
        <w:t xml:space="preserve">. We used the dimensions </w:t>
      </w:r>
      <w:r w:rsidRPr="00221EA8">
        <w:rPr>
          <w:rStyle w:val="firaChar"/>
          <w:b/>
          <w:color w:val="E80061" w:themeColor="accent1" w:themeShade="BF"/>
        </w:rPr>
        <w:t>1</w:t>
      </w:r>
      <w:r>
        <w:t xml:space="preserve">, </w:t>
      </w:r>
      <w:r w:rsidRPr="00221EA8">
        <w:rPr>
          <w:rStyle w:val="firaChar"/>
          <w:b/>
          <w:color w:val="E80061" w:themeColor="accent1" w:themeShade="BF"/>
        </w:rPr>
        <w:t>2</w:t>
      </w:r>
      <w:r>
        <w:t xml:space="preserve"> and </w:t>
      </w:r>
      <w:r w:rsidRPr="00221EA8">
        <w:rPr>
          <w:rStyle w:val="firaChar"/>
          <w:b/>
          <w:color w:val="E80061" w:themeColor="accent1" w:themeShade="BF"/>
        </w:rPr>
        <w:t>3</w:t>
      </w:r>
      <w:r>
        <w:t xml:space="preserve"> of our weight-shape.</w:t>
      </w:r>
      <w:r w:rsidR="002A487F">
        <w:t xml:space="preserve"> We just need the 3-indexes of </w:t>
      </w:r>
      <w:r w:rsidR="002A487F" w:rsidRPr="002A487F">
        <w:rPr>
          <w:rStyle w:val="sconChar"/>
        </w:rPr>
        <w:t>weight.shape()</w:t>
      </w:r>
      <w:r w:rsidR="002A487F">
        <w:t>,</w:t>
      </w:r>
    </w:p>
    <w:p w:rsidR="002A487F" w:rsidRDefault="002A487F" w:rsidP="009674F2">
      <w:pPr>
        <w:pStyle w:val="ndir"/>
      </w:pPr>
    </w:p>
    <w:p w:rsidR="00D65B43" w:rsidRDefault="002A487F" w:rsidP="002A487F">
      <w:pPr>
        <w:pStyle w:val="codeHLT1"/>
        <w:jc w:val="center"/>
      </w:pPr>
      <w:r w:rsidRPr="00EE188F">
        <w:t xml:space="preserve">fan_in = </w:t>
      </w:r>
      <w:r w:rsidRPr="00EE188F">
        <w:rPr>
          <w:b/>
          <w:bCs/>
          <w:color w:val="437AED"/>
        </w:rPr>
        <w:t>np.prod</w:t>
      </w:r>
      <w:r w:rsidRPr="00EE188F">
        <w:t>(weight_shape[</w:t>
      </w:r>
      <w:r w:rsidRPr="00EE188F">
        <w:rPr>
          <w:color w:val="FF6D12"/>
        </w:rPr>
        <w:t>1</w:t>
      </w:r>
      <w:r w:rsidRPr="00EE188F">
        <w:t>:</w:t>
      </w:r>
      <w:r w:rsidRPr="00EE188F">
        <w:rPr>
          <w:color w:val="FF6D12"/>
        </w:rPr>
        <w:t>4</w:t>
      </w:r>
      <w:r w:rsidRPr="00EE188F">
        <w:t xml:space="preserve">]) </w:t>
      </w:r>
      <w:r w:rsidRPr="00EE188F">
        <w:rPr>
          <w:color w:val="A9A9AA"/>
        </w:rPr>
        <w:t>#</w:t>
      </w:r>
      <w:r w:rsidRPr="00EE188F">
        <w:rPr>
          <w:i/>
          <w:iCs/>
          <w:color w:val="A9A9AA"/>
        </w:rPr>
        <w:t xml:space="preserve"> dim1 * dim2 * dim3</w:t>
      </w:r>
    </w:p>
    <w:p w:rsidR="0060313F" w:rsidRPr="00F54FEA" w:rsidRDefault="0060313F" w:rsidP="009674F2">
      <w:pPr>
        <w:pStyle w:val="ndir"/>
        <w:rPr>
          <w:sz w:val="12"/>
          <w:szCs w:val="12"/>
        </w:rPr>
      </w:pPr>
    </w:p>
    <w:p w:rsidR="009674F2" w:rsidRDefault="0060313F" w:rsidP="00221EA8">
      <w:pPr>
        <w:pStyle w:val="ndir"/>
        <w:numPr>
          <w:ilvl w:val="0"/>
          <w:numId w:val="27"/>
        </w:numPr>
      </w:pPr>
      <w:r w:rsidRPr="00221EA8">
        <w:rPr>
          <w:rStyle w:val="dirBIChar"/>
        </w:rPr>
        <w:t>Fan-out:</w:t>
      </w:r>
      <w:r>
        <w:t xml:space="preserve"> We'll do the same for </w:t>
      </w:r>
      <w:r w:rsidRPr="0060313F">
        <w:rPr>
          <w:rStyle w:val="sconChar"/>
          <w:b/>
          <w:color w:val="2B70FF" w:themeColor="accent6" w:themeTint="99"/>
        </w:rPr>
        <w:t>fan_</w:t>
      </w:r>
      <w:r w:rsidR="009674F2" w:rsidRPr="0060313F">
        <w:rPr>
          <w:rStyle w:val="sconChar"/>
          <w:b/>
          <w:color w:val="2B70FF" w:themeColor="accent6" w:themeTint="99"/>
        </w:rPr>
        <w:t>out</w:t>
      </w:r>
      <w:r>
        <w:t>,</w:t>
      </w:r>
      <w:r w:rsidR="009674F2">
        <w:t xml:space="preserve"> it's going to be the product of the</w:t>
      </w:r>
      <w:r w:rsidR="00221EA8">
        <w:t xml:space="preserve"> dimensions </w:t>
      </w:r>
      <w:r w:rsidR="00221EA8" w:rsidRPr="00221EA8">
        <w:rPr>
          <w:rStyle w:val="firaChar"/>
          <w:b/>
          <w:color w:val="E80061" w:themeColor="accent1" w:themeShade="BF"/>
        </w:rPr>
        <w:t>0</w:t>
      </w:r>
      <w:r w:rsidR="00221EA8">
        <w:t xml:space="preserve">, </w:t>
      </w:r>
      <w:r w:rsidR="00221EA8" w:rsidRPr="00221EA8">
        <w:rPr>
          <w:rStyle w:val="firaChar"/>
          <w:b/>
          <w:color w:val="E80061" w:themeColor="accent1" w:themeShade="BF"/>
        </w:rPr>
        <w:t>2</w:t>
      </w:r>
      <w:r w:rsidR="00221EA8">
        <w:t xml:space="preserve"> and </w:t>
      </w:r>
      <w:r w:rsidR="00221EA8" w:rsidRPr="00221EA8">
        <w:rPr>
          <w:rStyle w:val="firaChar"/>
          <w:b/>
          <w:color w:val="E80061" w:themeColor="accent1" w:themeShade="BF"/>
        </w:rPr>
        <w:t>3</w:t>
      </w:r>
      <w:r w:rsidR="00221EA8">
        <w:t xml:space="preserve">. So we use </w:t>
      </w:r>
      <w:r w:rsidR="00221EA8" w:rsidRPr="00221EA8">
        <w:rPr>
          <w:rStyle w:val="sconChar"/>
          <w:b/>
          <w:color w:val="2B70FF" w:themeColor="accent6" w:themeTint="99"/>
        </w:rPr>
        <w:t>prod()</w:t>
      </w:r>
      <w:r w:rsidR="00221EA8">
        <w:t xml:space="preserve"> for dimension </w:t>
      </w:r>
      <w:r w:rsidR="00221EA8" w:rsidRPr="00221EA8">
        <w:rPr>
          <w:rStyle w:val="firaChar"/>
          <w:b/>
          <w:color w:val="E80061" w:themeColor="accent1" w:themeShade="BF"/>
        </w:rPr>
        <w:t>2</w:t>
      </w:r>
      <w:r w:rsidR="00221EA8">
        <w:t xml:space="preserve"> to </w:t>
      </w:r>
      <w:r w:rsidR="00221EA8" w:rsidRPr="00221EA8">
        <w:rPr>
          <w:rStyle w:val="firaChar"/>
          <w:b/>
          <w:color w:val="E80061" w:themeColor="accent1" w:themeShade="BF"/>
        </w:rPr>
        <w:t>3</w:t>
      </w:r>
      <w:r w:rsidR="00221EA8">
        <w:t xml:space="preserve">, and then manually multiply with dimension </w:t>
      </w:r>
      <w:r w:rsidR="00221EA8" w:rsidRPr="00221EA8">
        <w:rPr>
          <w:rStyle w:val="firaChar"/>
          <w:b/>
          <w:color w:val="E80061" w:themeColor="accent1" w:themeShade="BF"/>
        </w:rPr>
        <w:t>0</w:t>
      </w:r>
      <w:r w:rsidR="00221EA8">
        <w:t>.</w:t>
      </w:r>
    </w:p>
    <w:p w:rsidR="0060313F" w:rsidRDefault="0060313F" w:rsidP="009674F2">
      <w:pPr>
        <w:pStyle w:val="ndir"/>
      </w:pPr>
    </w:p>
    <w:p w:rsidR="0060313F" w:rsidRDefault="00221EA8" w:rsidP="00221EA8">
      <w:pPr>
        <w:pStyle w:val="codeHLT1"/>
        <w:jc w:val="center"/>
      </w:pPr>
      <w:r w:rsidRPr="00EE188F">
        <w:t xml:space="preserve">fan_out = </w:t>
      </w:r>
      <w:r w:rsidRPr="00EE188F">
        <w:rPr>
          <w:b/>
          <w:bCs/>
          <w:color w:val="437AED"/>
        </w:rPr>
        <w:t>np.prod</w:t>
      </w:r>
      <w:r w:rsidRPr="00EE188F">
        <w:t>(weight_shape[</w:t>
      </w:r>
      <w:r w:rsidRPr="00EE188F">
        <w:rPr>
          <w:color w:val="FF6D12"/>
        </w:rPr>
        <w:t>2</w:t>
      </w:r>
      <w:r w:rsidRPr="00EE188F">
        <w:t>:</w:t>
      </w:r>
      <w:r w:rsidRPr="00EE188F">
        <w:rPr>
          <w:color w:val="FF6D12"/>
        </w:rPr>
        <w:t>4</w:t>
      </w:r>
      <w:r w:rsidRPr="00EE188F">
        <w:t xml:space="preserve">]) </w:t>
      </w:r>
      <w:r w:rsidRPr="00EE188F">
        <w:rPr>
          <w:color w:val="00BEC4"/>
        </w:rPr>
        <w:t>*</w:t>
      </w:r>
      <w:r w:rsidRPr="00EE188F">
        <w:t xml:space="preserve"> weight_shape[</w:t>
      </w:r>
      <w:r w:rsidRPr="00EE188F">
        <w:rPr>
          <w:color w:val="FF6D12"/>
        </w:rPr>
        <w:t>0</w:t>
      </w:r>
      <w:r w:rsidRPr="00EE188F">
        <w:t xml:space="preserve">] </w:t>
      </w:r>
      <w:r w:rsidRPr="00EE188F">
        <w:rPr>
          <w:color w:val="A9A9AA"/>
        </w:rPr>
        <w:t>#</w:t>
      </w:r>
      <w:r w:rsidRPr="00EE188F">
        <w:rPr>
          <w:i/>
          <w:iCs/>
          <w:color w:val="A9A9AA"/>
        </w:rPr>
        <w:t xml:space="preserve"> dim0 * dim2 * dim3</w:t>
      </w:r>
    </w:p>
    <w:p w:rsidR="0060313F" w:rsidRDefault="0060313F" w:rsidP="009674F2">
      <w:pPr>
        <w:pStyle w:val="ndir"/>
      </w:pPr>
    </w:p>
    <w:p w:rsidR="00221EA8" w:rsidRDefault="00221EA8" w:rsidP="009674F2">
      <w:pPr>
        <w:pStyle w:val="ndir"/>
      </w:pPr>
    </w:p>
    <w:p w:rsidR="009674F2" w:rsidRDefault="00043D53" w:rsidP="009674F2">
      <w:pPr>
        <w:pStyle w:val="ndir"/>
        <w:numPr>
          <w:ilvl w:val="0"/>
          <w:numId w:val="2"/>
        </w:numPr>
      </w:pPr>
      <w:r w:rsidRPr="00043D53">
        <w:rPr>
          <w:rStyle w:val="dirBIChar"/>
        </w:rPr>
        <w:t>Weight bound</w:t>
      </w:r>
      <w:r w:rsidR="00F26573" w:rsidRPr="00043D53">
        <w:rPr>
          <w:rStyle w:val="dirBIChar"/>
        </w:rPr>
        <w:t>:</w:t>
      </w:r>
      <w:r w:rsidR="00F26573">
        <w:t xml:space="preserve"> </w:t>
      </w:r>
      <w:r w:rsidR="00221EA8">
        <w:t xml:space="preserve">Now </w:t>
      </w:r>
      <w:r w:rsidR="009674F2">
        <w:t>we're go</w:t>
      </w:r>
      <w:r w:rsidR="00F26573">
        <w:t>ing to use tho</w:t>
      </w:r>
      <w:r w:rsidR="00221EA8">
        <w:t xml:space="preserve">se two values </w:t>
      </w:r>
      <w:r w:rsidR="00221EA8" w:rsidRPr="00F26573">
        <w:rPr>
          <w:rStyle w:val="sconChar"/>
          <w:color w:val="2B70FF" w:themeColor="accent6" w:themeTint="99"/>
        </w:rPr>
        <w:t>fan_in</w:t>
      </w:r>
      <w:r w:rsidR="00221EA8">
        <w:t xml:space="preserve"> and </w:t>
      </w:r>
      <w:r w:rsidR="00221EA8" w:rsidRPr="00F26573">
        <w:rPr>
          <w:rStyle w:val="sconChar"/>
          <w:color w:val="2B70FF" w:themeColor="accent6" w:themeTint="99"/>
        </w:rPr>
        <w:t>fan_</w:t>
      </w:r>
      <w:r w:rsidR="009674F2" w:rsidRPr="00F26573">
        <w:rPr>
          <w:rStyle w:val="sconChar"/>
          <w:color w:val="2B70FF" w:themeColor="accent6" w:themeTint="99"/>
        </w:rPr>
        <w:t>out</w:t>
      </w:r>
      <w:r w:rsidR="009674F2">
        <w:t xml:space="preserve"> to proceed to the initialization</w:t>
      </w:r>
      <w:r w:rsidR="00221EA8">
        <w:t>.</w:t>
      </w:r>
      <w:r w:rsidR="00F26573">
        <w:t xml:space="preserve"> </w:t>
      </w:r>
      <w:r w:rsidR="00221EA8">
        <w:t xml:space="preserve">We're going to compute a new value: </w:t>
      </w:r>
      <w:r w:rsidR="00221EA8" w:rsidRPr="00F26573">
        <w:rPr>
          <w:rStyle w:val="sconChar"/>
          <w:color w:val="2B70FF" w:themeColor="accent6" w:themeTint="99"/>
        </w:rPr>
        <w:t>w_</w:t>
      </w:r>
      <w:r w:rsidR="00F26573" w:rsidRPr="00F26573">
        <w:rPr>
          <w:rStyle w:val="sconChar"/>
          <w:color w:val="2B70FF" w:themeColor="accent6" w:themeTint="99"/>
        </w:rPr>
        <w:t>bound</w:t>
      </w:r>
      <w:r w:rsidR="00F26573">
        <w:t>, which will be</w:t>
      </w:r>
      <w:r w:rsidR="009674F2">
        <w:t xml:space="preserve"> equal to</w:t>
      </w:r>
      <w:r w:rsidR="00F26573">
        <w:t xml:space="preserve"> </w:t>
      </w:r>
      <w:r w:rsidR="00F26573" w:rsidRPr="00F26573">
        <w:rPr>
          <w:rStyle w:val="dirhlt2Char"/>
        </w:rPr>
        <w:t>square-root</w:t>
      </w:r>
      <w:r w:rsidR="00F26573">
        <w:t xml:space="preserve"> of</w:t>
      </w:r>
      <w:r w:rsidR="009674F2">
        <w:t xml:space="preserve"> </w:t>
      </w:r>
      <w:r w:rsidR="00F26573" w:rsidRPr="00F26573">
        <w:rPr>
          <w:rStyle w:val="sconChar"/>
          <w:color w:val="2B70FF" w:themeColor="accent6" w:themeTint="99"/>
        </w:rPr>
        <w:t>6.0/(fan_in + fan_out)</w:t>
      </w:r>
      <w:r w:rsidR="00F26573">
        <w:t>.</w:t>
      </w:r>
    </w:p>
    <w:p w:rsidR="0025050C" w:rsidRDefault="0025050C" w:rsidP="009674F2">
      <w:pPr>
        <w:pStyle w:val="ndir"/>
      </w:pPr>
    </w:p>
    <w:p w:rsidR="00043D53" w:rsidRDefault="00043D53" w:rsidP="00043D53">
      <w:pPr>
        <w:pStyle w:val="codeHLT1"/>
        <w:jc w:val="center"/>
      </w:pPr>
      <w:r w:rsidRPr="00EE188F">
        <w:t xml:space="preserve">w_bound = </w:t>
      </w:r>
      <w:r w:rsidRPr="00EE188F">
        <w:rPr>
          <w:b/>
          <w:bCs/>
          <w:color w:val="437AED"/>
        </w:rPr>
        <w:t>np.sqrt</w:t>
      </w:r>
      <w:r w:rsidRPr="00EE188F">
        <w:t>(</w:t>
      </w:r>
      <w:r w:rsidRPr="00EE188F">
        <w:rPr>
          <w:color w:val="FF6D12"/>
        </w:rPr>
        <w:t>6.</w:t>
      </w:r>
      <w:r w:rsidRPr="00EE188F">
        <w:t xml:space="preserve"> </w:t>
      </w:r>
      <w:r w:rsidRPr="00EE188F">
        <w:rPr>
          <w:color w:val="00BEC4"/>
        </w:rPr>
        <w:t>/</w:t>
      </w:r>
      <w:r w:rsidRPr="00EE188F">
        <w:t xml:space="preserve"> (fan_in </w:t>
      </w:r>
      <w:r w:rsidRPr="00EE188F">
        <w:rPr>
          <w:color w:val="00BEC4"/>
        </w:rPr>
        <w:t>+</w:t>
      </w:r>
      <w:r w:rsidRPr="00EE188F">
        <w:t xml:space="preserve"> fan_out)) </w:t>
      </w:r>
      <w:r w:rsidRPr="00EE188F">
        <w:rPr>
          <w:color w:val="A9A9AA"/>
        </w:rPr>
        <w:t>#</w:t>
      </w:r>
      <w:r w:rsidRPr="00EE188F">
        <w:rPr>
          <w:i/>
          <w:iCs/>
          <w:color w:val="A9A9AA"/>
        </w:rPr>
        <w:t xml:space="preserve"> weight bound</w:t>
      </w:r>
    </w:p>
    <w:p w:rsidR="008446EB" w:rsidRDefault="008446EB" w:rsidP="009674F2">
      <w:pPr>
        <w:pStyle w:val="ndir"/>
      </w:pPr>
    </w:p>
    <w:p w:rsidR="00663785" w:rsidRDefault="00E64EC3" w:rsidP="00663785">
      <w:pPr>
        <w:pStyle w:val="ndir"/>
        <w:numPr>
          <w:ilvl w:val="0"/>
          <w:numId w:val="27"/>
        </w:numPr>
      </w:pPr>
      <w:r w:rsidRPr="00C62AA8">
        <w:rPr>
          <w:rStyle w:val="sconChar"/>
          <w:b/>
          <w:color w:val="2B70FF" w:themeColor="accent6" w:themeTint="99"/>
        </w:rPr>
        <w:t>w_bound</w:t>
      </w:r>
      <w:r>
        <w:t xml:space="preserve"> represents in some way the </w:t>
      </w:r>
      <w:r w:rsidRPr="00C62AA8">
        <w:rPr>
          <w:rStyle w:val="dirhlt2Char"/>
          <w:i/>
        </w:rPr>
        <w:t>size of the tensor of weights</w:t>
      </w:r>
      <w:r>
        <w:t>.</w:t>
      </w:r>
      <w:r w:rsidR="00663785">
        <w:t xml:space="preserve"> </w:t>
      </w:r>
    </w:p>
    <w:p w:rsidR="00E64EC3" w:rsidRDefault="00E64EC3" w:rsidP="00663785">
      <w:pPr>
        <w:pStyle w:val="ndir"/>
        <w:numPr>
          <w:ilvl w:val="0"/>
          <w:numId w:val="27"/>
        </w:numPr>
      </w:pPr>
      <w:r>
        <w:t xml:space="preserve">Why did we get this? Because we want to </w:t>
      </w:r>
      <w:r w:rsidRPr="00E64EC3">
        <w:rPr>
          <w:rStyle w:val="dirhlt2Char"/>
          <w:i/>
        </w:rPr>
        <w:t>generate</w:t>
      </w:r>
      <w:r>
        <w:t xml:space="preserve"> some </w:t>
      </w:r>
      <w:r w:rsidRPr="00E64EC3">
        <w:rPr>
          <w:rStyle w:val="dirhlt2Char"/>
          <w:i/>
        </w:rPr>
        <w:t>random weights</w:t>
      </w:r>
      <w:r>
        <w:t xml:space="preserve"> that are </w:t>
      </w:r>
      <w:r w:rsidRPr="00E64EC3">
        <w:rPr>
          <w:rStyle w:val="dirhlt2Char"/>
          <w:i/>
        </w:rPr>
        <w:t>inversely proportional</w:t>
      </w:r>
      <w:r>
        <w:t xml:space="preserve"> to the </w:t>
      </w:r>
      <w:r w:rsidRPr="00E64EC3">
        <w:rPr>
          <w:rStyle w:val="dirhlt2Char"/>
          <w:i/>
        </w:rPr>
        <w:t>size of the tensor of weights</w:t>
      </w:r>
      <w:r>
        <w:t>.</w:t>
      </w:r>
    </w:p>
    <w:p w:rsidR="00F54FEA" w:rsidRDefault="00F54FEA" w:rsidP="00E64EC3">
      <w:pPr>
        <w:pStyle w:val="ndir"/>
      </w:pPr>
    </w:p>
    <w:p w:rsidR="00F54FEA" w:rsidRPr="00EE188F" w:rsidRDefault="00F54FEA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</w:t>
      </w:r>
      <w:r w:rsidRPr="00EE188F">
        <w:rPr>
          <w:rFonts w:ascii="Consolas" w:eastAsia="Times New Roman" w:hAnsi="Consolas" w:cs="Times New Roman"/>
          <w:b/>
          <w:bCs/>
          <w:color w:val="C838C6"/>
          <w:sz w:val="16"/>
          <w:szCs w:val="12"/>
          <w:lang w:val="en-GB" w:eastAsia="en-GB"/>
        </w:rPr>
        <w:t>if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classname.find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EE188F">
        <w:rPr>
          <w:rFonts w:ascii="Consolas" w:eastAsia="Times New Roman" w:hAnsi="Consolas" w:cs="Times New Roman"/>
          <w:color w:val="53A053"/>
          <w:sz w:val="16"/>
          <w:szCs w:val="12"/>
          <w:lang w:val="en-GB" w:eastAsia="en-GB"/>
        </w:rPr>
        <w:t>'Conv'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) </w:t>
      </w:r>
      <w:r w:rsidRPr="00EE188F">
        <w:rPr>
          <w:rFonts w:ascii="Consolas" w:eastAsia="Times New Roman" w:hAnsi="Consolas" w:cs="Times New Roman"/>
          <w:b/>
          <w:bCs/>
          <w:color w:val="C838C6"/>
          <w:sz w:val="16"/>
          <w:szCs w:val="12"/>
          <w:lang w:val="en-GB" w:eastAsia="en-GB"/>
        </w:rPr>
        <w:t>!=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</w:t>
      </w:r>
      <w:r w:rsidRPr="00EE188F">
        <w:rPr>
          <w:rFonts w:ascii="Consolas" w:eastAsia="Times New Roman" w:hAnsi="Consolas" w:cs="Times New Roman"/>
          <w:color w:val="00BEC4"/>
          <w:sz w:val="16"/>
          <w:szCs w:val="12"/>
          <w:lang w:val="en-GB" w:eastAsia="en-GB"/>
        </w:rPr>
        <w:t>-</w:t>
      </w:r>
      <w:r w:rsidRPr="00EE188F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1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: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if the connection is a convolution</w:t>
      </w:r>
    </w:p>
    <w:p w:rsidR="00F54FEA" w:rsidRPr="00EE188F" w:rsidRDefault="00F54FEA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    weight_shape = 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list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m.weight.data.size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())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list containing the shape of the weights in "m"</w:t>
      </w:r>
    </w:p>
    <w:p w:rsidR="00F54FEA" w:rsidRPr="00EE188F" w:rsidRDefault="00F54FEA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    fan_in = 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np.prod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weight_shape[</w:t>
      </w:r>
      <w:r w:rsidRPr="00EE188F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1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:</w:t>
      </w:r>
      <w:r w:rsidRPr="00EE188F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4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])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dim1 * dim2 * dim3</w:t>
      </w:r>
    </w:p>
    <w:p w:rsidR="00F54FEA" w:rsidRPr="00EE188F" w:rsidRDefault="00F54FEA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    fan_out = 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np.prod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weight_shape[</w:t>
      </w:r>
      <w:r w:rsidRPr="00EE188F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2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:</w:t>
      </w:r>
      <w:r w:rsidRPr="00EE188F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4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]) </w:t>
      </w:r>
      <w:r w:rsidRPr="00EE188F">
        <w:rPr>
          <w:rFonts w:ascii="Consolas" w:eastAsia="Times New Roman" w:hAnsi="Consolas" w:cs="Times New Roman"/>
          <w:color w:val="00BEC4"/>
          <w:sz w:val="16"/>
          <w:szCs w:val="12"/>
          <w:lang w:val="en-GB" w:eastAsia="en-GB"/>
        </w:rPr>
        <w:t>*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weight_shape[</w:t>
      </w:r>
      <w:r w:rsidRPr="00EE188F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0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]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dim0 * dim2 * dim3</w:t>
      </w:r>
    </w:p>
    <w:p w:rsidR="00F54FEA" w:rsidRDefault="00F54FEA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    w_bound = 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np.sqrt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EE188F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6.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</w:t>
      </w:r>
      <w:r w:rsidRPr="00EE188F">
        <w:rPr>
          <w:rFonts w:ascii="Consolas" w:eastAsia="Times New Roman" w:hAnsi="Consolas" w:cs="Times New Roman"/>
          <w:color w:val="00BEC4"/>
          <w:sz w:val="16"/>
          <w:szCs w:val="12"/>
          <w:lang w:val="en-GB" w:eastAsia="en-GB"/>
        </w:rPr>
        <w:t>/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(fan_in </w:t>
      </w:r>
      <w:r w:rsidRPr="00EE188F">
        <w:rPr>
          <w:rFonts w:ascii="Consolas" w:eastAsia="Times New Roman" w:hAnsi="Consolas" w:cs="Times New Roman"/>
          <w:color w:val="00BEC4"/>
          <w:sz w:val="16"/>
          <w:szCs w:val="12"/>
          <w:lang w:val="en-GB" w:eastAsia="en-GB"/>
        </w:rPr>
        <w:t>+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fan_out))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weight bound</w:t>
      </w:r>
    </w:p>
    <w:p w:rsidR="00F54FEA" w:rsidRPr="00EE188F" w:rsidRDefault="00F54FEA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 xml:space="preserve">       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generating random weights of order inversely proportional to the size of the tensor of weights</w:t>
      </w:r>
    </w:p>
    <w:p w:rsidR="00F54FEA" w:rsidRPr="00EE188F" w:rsidRDefault="00F54FEA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    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m.weight.data.uniform_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EE188F">
        <w:rPr>
          <w:rFonts w:ascii="Consolas" w:eastAsia="Times New Roman" w:hAnsi="Consolas" w:cs="Times New Roman"/>
          <w:color w:val="00BEC4"/>
          <w:sz w:val="16"/>
          <w:szCs w:val="12"/>
          <w:lang w:val="en-GB" w:eastAsia="en-GB"/>
        </w:rPr>
        <w:t>-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w_bound, w_bound) </w:t>
      </w:r>
    </w:p>
    <w:p w:rsidR="00F54FEA" w:rsidRPr="00EE188F" w:rsidRDefault="00F54FEA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    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m.bias.data.fill_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EE188F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0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)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initializing all the bias with zeros</w:t>
      </w:r>
    </w:p>
    <w:p w:rsidR="00F54FEA" w:rsidRDefault="00F54FEA" w:rsidP="009674F2">
      <w:pPr>
        <w:pStyle w:val="ndir"/>
      </w:pPr>
    </w:p>
    <w:p w:rsidR="00F54FEA" w:rsidRDefault="00F54FEA" w:rsidP="00F54FEA">
      <w:pPr>
        <w:pStyle w:val="ndir"/>
        <w:numPr>
          <w:ilvl w:val="0"/>
          <w:numId w:val="2"/>
        </w:numPr>
      </w:pPr>
      <w:r w:rsidRPr="00BB378E">
        <w:rPr>
          <w:rStyle w:val="dirBIChar"/>
        </w:rPr>
        <w:t>Generating random weights:</w:t>
      </w:r>
      <w:r w:rsidRPr="00BB378E">
        <w:t xml:space="preserve"> </w:t>
      </w:r>
      <w:r>
        <w:t xml:space="preserve">Because indeed what we're about to do </w:t>
      </w:r>
    </w:p>
    <w:p w:rsidR="00F54FEA" w:rsidRDefault="00F54FEA" w:rsidP="00F54FEA">
      <w:pPr>
        <w:pStyle w:val="ndir"/>
        <w:numPr>
          <w:ilvl w:val="0"/>
          <w:numId w:val="28"/>
        </w:numPr>
      </w:pPr>
      <w:r>
        <w:t xml:space="preserve">Now we get the </w:t>
      </w:r>
      <w:r w:rsidRPr="00710F76">
        <w:rPr>
          <w:rStyle w:val="dirhlt2Char"/>
          <w:b/>
          <w:i/>
          <w:color w:val="2B70FF" w:themeColor="accent6" w:themeTint="99"/>
        </w:rPr>
        <w:t>weight</w:t>
      </w:r>
      <w:r>
        <w:t xml:space="preserve"> of our neural network </w:t>
      </w:r>
      <w:r w:rsidRPr="00710F76">
        <w:rPr>
          <w:rStyle w:val="dirhlt2Char"/>
          <w:b/>
          <w:i/>
          <w:color w:val="2B70FF" w:themeColor="accent6" w:themeTint="99"/>
        </w:rPr>
        <w:t>m</w:t>
      </w:r>
      <w:r w:rsidRPr="00710F76">
        <w:t>,</w:t>
      </w:r>
      <w:r>
        <w:t xml:space="preserve"> access its data (i.e. the tensor itself).</w:t>
      </w:r>
    </w:p>
    <w:p w:rsidR="00F54FEA" w:rsidRDefault="00F54FEA" w:rsidP="00F54FEA">
      <w:pPr>
        <w:pStyle w:val="ndir"/>
        <w:numPr>
          <w:ilvl w:val="0"/>
          <w:numId w:val="28"/>
        </w:numPr>
      </w:pPr>
      <w:r>
        <w:t xml:space="preserve">Then from that </w:t>
      </w:r>
      <w:r w:rsidRPr="00710F76">
        <w:rPr>
          <w:rStyle w:val="dirhlt2Char"/>
          <w:i/>
        </w:rPr>
        <w:t>tensor of weights</w:t>
      </w:r>
      <w:r>
        <w:t xml:space="preserve"> we're going to generate some </w:t>
      </w:r>
      <w:r w:rsidRPr="00710F76">
        <w:rPr>
          <w:rStyle w:val="dirhlt2Char"/>
          <w:i/>
        </w:rPr>
        <w:t>random weights</w:t>
      </w:r>
      <w:r>
        <w:t xml:space="preserve"> that are </w:t>
      </w:r>
      <w:r w:rsidRPr="00710F76">
        <w:rPr>
          <w:rStyle w:val="dirhlt2Char"/>
          <w:i/>
        </w:rPr>
        <w:t>inversely proportional</w:t>
      </w:r>
      <w:r>
        <w:t xml:space="preserve"> to the </w:t>
      </w:r>
      <w:r w:rsidRPr="00710F76">
        <w:rPr>
          <w:rStyle w:val="dirhlt2Char"/>
          <w:i/>
        </w:rPr>
        <w:t>size</w:t>
      </w:r>
      <w:r>
        <w:t xml:space="preserve"> of the </w:t>
      </w:r>
      <w:r w:rsidRPr="00710F76">
        <w:rPr>
          <w:i/>
        </w:rPr>
        <w:t>tensor weights</w:t>
      </w:r>
      <w:r>
        <w:t>.</w:t>
      </w:r>
    </w:p>
    <w:p w:rsidR="00F54FEA" w:rsidRDefault="00F54FEA" w:rsidP="00F54FEA">
      <w:pPr>
        <w:pStyle w:val="ndir"/>
        <w:numPr>
          <w:ilvl w:val="0"/>
          <w:numId w:val="28"/>
        </w:numPr>
      </w:pPr>
      <w:r>
        <w:t xml:space="preserve">We'll use </w:t>
      </w:r>
      <w:r w:rsidRPr="004607B1">
        <w:rPr>
          <w:rStyle w:val="sconChar"/>
          <w:color w:val="2B70FF" w:themeColor="accent6" w:themeTint="99"/>
        </w:rPr>
        <w:t>uniform_()</w:t>
      </w:r>
      <w:r>
        <w:t xml:space="preserve"> function to do that. We set </w:t>
      </w:r>
      <w:r w:rsidRPr="004607B1">
        <w:rPr>
          <w:rStyle w:val="sconChar"/>
          <w:b/>
          <w:color w:val="E80061" w:themeColor="accent1" w:themeShade="BF"/>
        </w:rPr>
        <w:t>-w_bound</w:t>
      </w:r>
      <w:r>
        <w:t xml:space="preserve"> and</w:t>
      </w:r>
      <w:r w:rsidRPr="004607B1">
        <w:t xml:space="preserve"> </w:t>
      </w:r>
      <w:r w:rsidRPr="004607B1">
        <w:rPr>
          <w:rStyle w:val="sconChar"/>
          <w:b/>
          <w:color w:val="E80061" w:themeColor="accent1" w:themeShade="BF"/>
        </w:rPr>
        <w:t>w_bound</w:t>
      </w:r>
      <w:r w:rsidRPr="004607B1">
        <w:t xml:space="preserve"> </w:t>
      </w:r>
      <w:r>
        <w:t xml:space="preserve">to the </w:t>
      </w:r>
      <w:r w:rsidRPr="004607B1">
        <w:rPr>
          <w:rStyle w:val="dirhlt2Char"/>
          <w:i/>
        </w:rPr>
        <w:t>lower bound</w:t>
      </w:r>
      <w:r>
        <w:t xml:space="preserve"> and </w:t>
      </w:r>
      <w:r w:rsidRPr="004607B1">
        <w:rPr>
          <w:rStyle w:val="dirhlt2Char"/>
          <w:i/>
        </w:rPr>
        <w:t>upper bound</w:t>
      </w:r>
      <w:r>
        <w:t xml:space="preserve"> respectively.</w:t>
      </w:r>
    </w:p>
    <w:p w:rsidR="00F54FEA" w:rsidRPr="00B20531" w:rsidRDefault="00F54FEA" w:rsidP="00F54FEA">
      <w:pPr>
        <w:pStyle w:val="ndir"/>
        <w:rPr>
          <w:sz w:val="24"/>
        </w:rPr>
      </w:pPr>
    </w:p>
    <w:p w:rsidR="00F54FEA" w:rsidRDefault="00F54FEA" w:rsidP="00F54FEA">
      <w:pPr>
        <w:pStyle w:val="ndir"/>
        <w:numPr>
          <w:ilvl w:val="0"/>
          <w:numId w:val="2"/>
        </w:numPr>
      </w:pPr>
      <w:r w:rsidRPr="006821AD">
        <w:rPr>
          <w:rStyle w:val="dirBIChar"/>
        </w:rPr>
        <w:t>Initializing bias:</w:t>
      </w:r>
      <w:r>
        <w:t xml:space="preserve"> We are going to initialize all of them with </w:t>
      </w:r>
      <w:r w:rsidRPr="004607B1">
        <w:rPr>
          <w:rStyle w:val="prototypeChar"/>
        </w:rPr>
        <w:t>zeros</w:t>
      </w:r>
      <w:r>
        <w:t xml:space="preserve"> using the </w:t>
      </w:r>
      <w:r w:rsidRPr="004607B1">
        <w:rPr>
          <w:rStyle w:val="sconChar"/>
          <w:b/>
          <w:color w:val="2B70FF" w:themeColor="accent6" w:themeTint="99"/>
        </w:rPr>
        <w:t>fill_()</w:t>
      </w:r>
      <w:r>
        <w:t xml:space="preserve"> method. It'll fill the </w:t>
      </w:r>
      <w:r w:rsidRPr="006821AD">
        <w:rPr>
          <w:rStyle w:val="dirhlt2Char"/>
          <w:i/>
        </w:rPr>
        <w:t>tensor of bias</w:t>
      </w:r>
      <w:r>
        <w:t xml:space="preserve"> with </w:t>
      </w:r>
      <w:r w:rsidRPr="006821AD">
        <w:rPr>
          <w:rStyle w:val="prototypeChar"/>
        </w:rPr>
        <w:t>zeros</w:t>
      </w:r>
      <w:r>
        <w:t>.</w:t>
      </w:r>
    </w:p>
    <w:p w:rsidR="00F54FEA" w:rsidRDefault="00F54FEA" w:rsidP="00F54FEA">
      <w:pPr>
        <w:pStyle w:val="ndir"/>
      </w:pPr>
    </w:p>
    <w:p w:rsidR="00F54FEA" w:rsidRDefault="00F54FEA" w:rsidP="00F54FEA">
      <w:pPr>
        <w:pStyle w:val="ndir"/>
      </w:pPr>
    </w:p>
    <w:p w:rsidR="00F54FEA" w:rsidRDefault="00F54FEA" w:rsidP="00F54FEA">
      <w:pPr>
        <w:pStyle w:val="ndir"/>
      </w:pPr>
      <w:r>
        <w:t xml:space="preserve">To summarize we </w:t>
      </w:r>
      <w:r w:rsidRPr="006821AD">
        <w:rPr>
          <w:rStyle w:val="dirhlt2Char"/>
          <w:i/>
        </w:rPr>
        <w:t xml:space="preserve">generate some </w:t>
      </w:r>
      <w:r w:rsidRPr="006821AD">
        <w:rPr>
          <w:rStyle w:val="dirhlt2Char"/>
          <w:b/>
          <w:i/>
        </w:rPr>
        <w:t>random weights</w:t>
      </w:r>
      <w:r>
        <w:t xml:space="preserve"> inversely proportional to the </w:t>
      </w:r>
      <w:r w:rsidRPr="006821AD">
        <w:rPr>
          <w:rStyle w:val="dirhlt2Char"/>
          <w:i/>
        </w:rPr>
        <w:t>size of the tensor weights</w:t>
      </w:r>
      <w:r>
        <w:t xml:space="preserve"> and we </w:t>
      </w:r>
      <w:r w:rsidRPr="006821AD">
        <w:rPr>
          <w:rStyle w:val="dirhlt2Char"/>
          <w:i/>
        </w:rPr>
        <w:t xml:space="preserve">initialized the </w:t>
      </w:r>
      <w:r w:rsidRPr="006821AD">
        <w:rPr>
          <w:rStyle w:val="dirhlt2Char"/>
          <w:b/>
          <w:i/>
        </w:rPr>
        <w:t>bias</w:t>
      </w:r>
      <w:r>
        <w:t xml:space="preserve"> with zeros.</w:t>
      </w:r>
    </w:p>
    <w:p w:rsidR="00043D53" w:rsidRDefault="00043D53" w:rsidP="009674F2">
      <w:pPr>
        <w:pStyle w:val="ndir"/>
      </w:pPr>
    </w:p>
    <w:p w:rsidR="008446EB" w:rsidRDefault="008446EB" w:rsidP="008446EB">
      <w:pPr>
        <w:pStyle w:val="ndir"/>
      </w:pPr>
    </w:p>
    <w:p w:rsidR="00F54FEA" w:rsidRPr="00F54FEA" w:rsidRDefault="00F54FEA" w:rsidP="00F54FEA">
      <w:pPr>
        <w:pStyle w:val="ndir"/>
        <w:jc w:val="center"/>
        <w:rPr>
          <w:rFonts w:ascii="Adelle" w:hAnsi="Adelle"/>
          <w:color w:val="2B70FF" w:themeColor="accent6" w:themeTint="99"/>
        </w:rPr>
      </w:pPr>
      <w:r w:rsidRPr="00F54FEA">
        <w:rPr>
          <w:rFonts w:ascii="Adelle" w:hAnsi="Adelle"/>
          <w:color w:val="2B70FF" w:themeColor="accent6" w:themeTint="99"/>
        </w:rPr>
        <w:t xml:space="preserve">Initialization of the </w:t>
      </w:r>
      <w:r w:rsidRPr="00F54FEA">
        <w:rPr>
          <w:rFonts w:ascii="Adelle" w:hAnsi="Adelle"/>
          <w:b/>
          <w:color w:val="2B70FF" w:themeColor="accent6" w:themeTint="99"/>
        </w:rPr>
        <w:t>full connection</w:t>
      </w:r>
    </w:p>
    <w:p w:rsidR="007A62D0" w:rsidRDefault="007A62D0" w:rsidP="00F54FEA">
      <w:pPr>
        <w:pStyle w:val="ndir"/>
        <w:rPr>
          <w:rFonts w:cs="DirectaSerif"/>
        </w:rPr>
      </w:pPr>
    </w:p>
    <w:p w:rsidR="00F54FEA" w:rsidRDefault="007A62D0" w:rsidP="00F54FEA">
      <w:pPr>
        <w:pStyle w:val="ndir"/>
        <w:numPr>
          <w:ilvl w:val="0"/>
          <w:numId w:val="2"/>
        </w:numPr>
      </w:pPr>
      <w:r w:rsidRPr="007A62D0">
        <w:rPr>
          <w:rFonts w:cs="DirectaSerif"/>
          <w:b/>
          <w:i/>
        </w:rPr>
        <w:t>Conditional initialization</w:t>
      </w:r>
      <w:r w:rsidRPr="007A62D0">
        <w:rPr>
          <w:b/>
          <w:i/>
        </w:rPr>
        <w:t xml:space="preserve"> &amp; weight shape:</w:t>
      </w:r>
      <w:r>
        <w:t xml:space="preserve"> </w:t>
      </w:r>
      <w:r w:rsidRPr="007A62D0">
        <w:t>We do the same for the full connections.</w:t>
      </w:r>
      <w:r>
        <w:t xml:space="preserve"> </w:t>
      </w:r>
      <w:r w:rsidR="008F3AA5">
        <w:t>First we check is the connection is a full connection (i.e. a linear connection in a classic artificial neural network). We check against "</w:t>
      </w:r>
      <w:r w:rsidR="008F3AA5" w:rsidRPr="0025050C">
        <w:rPr>
          <w:rStyle w:val="sconChar"/>
          <w:color w:val="E80061" w:themeColor="accent1" w:themeShade="BF"/>
        </w:rPr>
        <w:t>-1</w:t>
      </w:r>
      <w:r w:rsidR="008F3AA5">
        <w:t>"</w:t>
      </w:r>
      <w:r w:rsidR="008A018B">
        <w:t>.</w:t>
      </w:r>
      <w:r>
        <w:t xml:space="preserve"> </w:t>
      </w:r>
      <w:r w:rsidR="008A018B">
        <w:t xml:space="preserve">Then we initialize the </w:t>
      </w:r>
      <w:r w:rsidR="008A018B" w:rsidRPr="007A62D0">
        <w:rPr>
          <w:rStyle w:val="sconChar"/>
          <w:b/>
          <w:color w:val="2B70FF" w:themeColor="accent6" w:themeTint="99"/>
        </w:rPr>
        <w:t>weigt_shape</w:t>
      </w:r>
      <w:r w:rsidR="008A018B">
        <w:t xml:space="preserve"> as we did above</w:t>
      </w:r>
      <w:r>
        <w:t xml:space="preserve"> (</w:t>
      </w:r>
      <w:r w:rsidRPr="007A62D0">
        <w:t>convolution connections</w:t>
      </w:r>
      <w:r>
        <w:t>)</w:t>
      </w:r>
      <w:r w:rsidR="008A018B">
        <w:t>:</w:t>
      </w:r>
    </w:p>
    <w:p w:rsidR="008A018B" w:rsidRDefault="008A018B" w:rsidP="00F54FEA">
      <w:pPr>
        <w:pStyle w:val="ndir"/>
      </w:pPr>
    </w:p>
    <w:p w:rsidR="008A018B" w:rsidRPr="008A018B" w:rsidRDefault="008A018B" w:rsidP="008A018B">
      <w:pPr>
        <w:pStyle w:val="codeHLT2"/>
        <w:rPr>
          <w:sz w:val="16"/>
        </w:rPr>
      </w:pPr>
      <w:r w:rsidRPr="008A018B">
        <w:rPr>
          <w:b/>
          <w:bCs/>
          <w:color w:val="C838C6"/>
          <w:sz w:val="16"/>
        </w:rPr>
        <w:t>elif</w:t>
      </w:r>
      <w:r w:rsidRPr="008A018B">
        <w:rPr>
          <w:sz w:val="16"/>
        </w:rPr>
        <w:t xml:space="preserve"> </w:t>
      </w:r>
      <w:r w:rsidRPr="008A018B">
        <w:rPr>
          <w:b/>
          <w:bCs/>
          <w:color w:val="437AED"/>
          <w:sz w:val="16"/>
        </w:rPr>
        <w:t>classname.find</w:t>
      </w:r>
      <w:r w:rsidRPr="008A018B">
        <w:rPr>
          <w:sz w:val="16"/>
        </w:rPr>
        <w:t>(</w:t>
      </w:r>
      <w:r w:rsidRPr="008A018B">
        <w:rPr>
          <w:color w:val="53A053"/>
          <w:sz w:val="16"/>
        </w:rPr>
        <w:t>'Linear'</w:t>
      </w:r>
      <w:r w:rsidRPr="008A018B">
        <w:rPr>
          <w:sz w:val="16"/>
        </w:rPr>
        <w:t xml:space="preserve">) </w:t>
      </w:r>
      <w:r w:rsidRPr="008A018B">
        <w:rPr>
          <w:b/>
          <w:bCs/>
          <w:color w:val="C838C6"/>
          <w:sz w:val="16"/>
        </w:rPr>
        <w:t>!=</w:t>
      </w:r>
      <w:r w:rsidRPr="008A018B">
        <w:rPr>
          <w:sz w:val="16"/>
        </w:rPr>
        <w:t xml:space="preserve"> </w:t>
      </w:r>
      <w:r w:rsidRPr="008A018B">
        <w:rPr>
          <w:color w:val="00BEC4"/>
          <w:sz w:val="16"/>
        </w:rPr>
        <w:t>-</w:t>
      </w:r>
      <w:r w:rsidRPr="008A018B">
        <w:rPr>
          <w:color w:val="FF6D12"/>
          <w:sz w:val="16"/>
        </w:rPr>
        <w:t>1</w:t>
      </w:r>
      <w:r w:rsidRPr="008A018B">
        <w:rPr>
          <w:sz w:val="16"/>
        </w:rPr>
        <w:t xml:space="preserve">: </w:t>
      </w:r>
      <w:r w:rsidRPr="008A018B">
        <w:rPr>
          <w:color w:val="A9A9AA"/>
          <w:sz w:val="16"/>
        </w:rPr>
        <w:t># if the connection is a full connection</w:t>
      </w:r>
    </w:p>
    <w:p w:rsidR="008A018B" w:rsidRPr="008A018B" w:rsidRDefault="008A018B" w:rsidP="008A018B">
      <w:pPr>
        <w:pStyle w:val="codeHLT2"/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</w:r>
      <w:r w:rsidRPr="008A018B">
        <w:rPr>
          <w:sz w:val="16"/>
        </w:rPr>
        <w:t xml:space="preserve">weight_shape = </w:t>
      </w:r>
      <w:r w:rsidRPr="008A018B">
        <w:rPr>
          <w:b/>
          <w:bCs/>
          <w:sz w:val="16"/>
        </w:rPr>
        <w:t>list</w:t>
      </w:r>
      <w:r w:rsidRPr="008A018B">
        <w:rPr>
          <w:sz w:val="16"/>
        </w:rPr>
        <w:t>(</w:t>
      </w:r>
      <w:r w:rsidRPr="008A018B">
        <w:rPr>
          <w:b/>
          <w:bCs/>
          <w:sz w:val="16"/>
        </w:rPr>
        <w:t>m.weight.data.size</w:t>
      </w:r>
      <w:r w:rsidRPr="008A018B">
        <w:rPr>
          <w:sz w:val="16"/>
        </w:rPr>
        <w:t xml:space="preserve">()) </w:t>
      </w:r>
      <w:r w:rsidRPr="008A018B">
        <w:rPr>
          <w:color w:val="A9A9AA"/>
          <w:sz w:val="16"/>
        </w:rPr>
        <w:t># list containing the shape of the weights in "m"</w:t>
      </w:r>
    </w:p>
    <w:p w:rsidR="008A018B" w:rsidRDefault="008A018B" w:rsidP="00F54FEA">
      <w:pPr>
        <w:pStyle w:val="ndir"/>
      </w:pPr>
    </w:p>
    <w:p w:rsidR="004C1B39" w:rsidRDefault="004C1B39" w:rsidP="00F54FEA">
      <w:pPr>
        <w:pStyle w:val="ndir"/>
      </w:pPr>
    </w:p>
    <w:p w:rsidR="007A62D0" w:rsidRDefault="007A62D0" w:rsidP="00A12054">
      <w:pPr>
        <w:pStyle w:val="ndir"/>
        <w:numPr>
          <w:ilvl w:val="0"/>
          <w:numId w:val="2"/>
        </w:numPr>
      </w:pPr>
      <w:r w:rsidRPr="00A12054">
        <w:rPr>
          <w:b/>
          <w:i/>
        </w:rPr>
        <w:t>Fan-in and fan-out:</w:t>
      </w:r>
      <w:r w:rsidR="00A12054">
        <w:t xml:space="preserve"> We'll now calculate the </w:t>
      </w:r>
      <w:r w:rsidR="00A12054" w:rsidRPr="00377130">
        <w:rPr>
          <w:rStyle w:val="sconChar"/>
          <w:color w:val="2B70FF" w:themeColor="accent6" w:themeTint="99"/>
        </w:rPr>
        <w:t>fan_in</w:t>
      </w:r>
      <w:r w:rsidR="00A12054">
        <w:t xml:space="preserve"> and </w:t>
      </w:r>
      <w:r w:rsidR="00A12054" w:rsidRPr="00377130">
        <w:rPr>
          <w:rStyle w:val="sconChar"/>
          <w:color w:val="2B70FF" w:themeColor="accent6" w:themeTint="99"/>
        </w:rPr>
        <w:t>fan_out</w:t>
      </w:r>
      <w:r w:rsidR="00A12054">
        <w:t xml:space="preserve"> </w:t>
      </w:r>
      <w:r w:rsidR="00377130">
        <w:t xml:space="preserve">slightly differently for the full-connections. </w:t>
      </w:r>
      <w:r w:rsidR="00377130" w:rsidRPr="00377130">
        <w:t>There is less dimension for a full connection than for a convolution.</w:t>
      </w:r>
    </w:p>
    <w:p w:rsidR="00A12054" w:rsidRDefault="00A12054" w:rsidP="00377130">
      <w:pPr>
        <w:pStyle w:val="ndir"/>
        <w:numPr>
          <w:ilvl w:val="0"/>
          <w:numId w:val="29"/>
        </w:numPr>
      </w:pPr>
      <w:r w:rsidRPr="00CA2260">
        <w:rPr>
          <w:rStyle w:val="sconChar"/>
          <w:b/>
          <w:color w:val="E80061" w:themeColor="accent1" w:themeShade="BF"/>
        </w:rPr>
        <w:t>fan_in</w:t>
      </w:r>
      <w:r w:rsidRPr="00786B8A">
        <w:rPr>
          <w:rStyle w:val="sconChar"/>
          <w:color w:val="E80061" w:themeColor="accent1" w:themeShade="BF"/>
        </w:rPr>
        <w:t>:</w:t>
      </w:r>
      <w:r>
        <w:t xml:space="preserve"> This time it won't be equal to the product of </w:t>
      </w:r>
      <w:r w:rsidRPr="00786B8A">
        <w:rPr>
          <w:rStyle w:val="codeHLT1Char"/>
        </w:rPr>
        <w:t>dim1 * dim2 * dim3</w:t>
      </w:r>
      <w:r>
        <w:t xml:space="preserve">, actually this time it will be equal to simply the </w:t>
      </w:r>
      <w:r w:rsidRPr="00786B8A">
        <w:rPr>
          <w:rStyle w:val="sconChar"/>
          <w:color w:val="2B70FF" w:themeColor="accent6" w:themeTint="99"/>
        </w:rPr>
        <w:t>dim1</w:t>
      </w:r>
      <w:r>
        <w:t xml:space="preserve">. That's because in the </w:t>
      </w:r>
      <w:r w:rsidRPr="00786B8A">
        <w:rPr>
          <w:rStyle w:val="dirhlt2Char"/>
          <w:b/>
          <w:i/>
          <w:color w:val="2B70FF" w:themeColor="accent6" w:themeTint="99"/>
        </w:rPr>
        <w:t>full-connection</w:t>
      </w:r>
      <w:r>
        <w:t xml:space="preserve"> there is </w:t>
      </w:r>
      <w:r w:rsidRPr="00786B8A">
        <w:rPr>
          <w:rStyle w:val="dirhlt2Char"/>
          <w:i/>
        </w:rPr>
        <w:t>less connections</w:t>
      </w:r>
      <w:r>
        <w:t xml:space="preserve"> than a </w:t>
      </w:r>
      <w:r w:rsidRPr="00786B8A">
        <w:rPr>
          <w:rStyle w:val="dirhlt2Char"/>
          <w:i/>
        </w:rPr>
        <w:t>convolution connection</w:t>
      </w:r>
      <w:r>
        <w:t>.</w:t>
      </w:r>
    </w:p>
    <w:p w:rsidR="006F0864" w:rsidRPr="006F0864" w:rsidRDefault="006F0864" w:rsidP="006F0864">
      <w:pPr>
        <w:pStyle w:val="ndir"/>
        <w:rPr>
          <w:sz w:val="12"/>
          <w:szCs w:val="12"/>
        </w:rPr>
      </w:pPr>
    </w:p>
    <w:p w:rsidR="00377130" w:rsidRDefault="00377130" w:rsidP="00377130">
      <w:pPr>
        <w:pStyle w:val="codeHLT1"/>
        <w:jc w:val="center"/>
        <w:rPr>
          <w:i/>
          <w:iCs/>
          <w:color w:val="A9A9AA"/>
        </w:rPr>
      </w:pPr>
      <w:r w:rsidRPr="00EE188F">
        <w:t>fan_in = weight_shape[</w:t>
      </w:r>
      <w:r w:rsidRPr="00EE188F">
        <w:rPr>
          <w:color w:val="FF6D12"/>
        </w:rPr>
        <w:t>1</w:t>
      </w:r>
      <w:r w:rsidRPr="00EE188F">
        <w:t xml:space="preserve">] </w:t>
      </w:r>
      <w:r w:rsidRPr="00EE188F">
        <w:rPr>
          <w:color w:val="A9A9AA"/>
        </w:rPr>
        <w:t>#</w:t>
      </w:r>
      <w:r w:rsidRPr="00EE188F">
        <w:rPr>
          <w:i/>
          <w:iCs/>
          <w:color w:val="A9A9AA"/>
        </w:rPr>
        <w:t xml:space="preserve"> dim1</w:t>
      </w:r>
    </w:p>
    <w:p w:rsidR="006F0864" w:rsidRPr="006F0864" w:rsidRDefault="006F0864" w:rsidP="006F0864">
      <w:pPr>
        <w:pStyle w:val="ndir"/>
        <w:rPr>
          <w:sz w:val="24"/>
          <w:szCs w:val="24"/>
        </w:rPr>
      </w:pPr>
    </w:p>
    <w:p w:rsidR="00A12054" w:rsidRDefault="00A12054" w:rsidP="00377130">
      <w:pPr>
        <w:pStyle w:val="ndir"/>
        <w:numPr>
          <w:ilvl w:val="0"/>
          <w:numId w:val="29"/>
        </w:numPr>
      </w:pPr>
      <w:r w:rsidRPr="00CA2260">
        <w:rPr>
          <w:rStyle w:val="sconChar"/>
          <w:b/>
          <w:color w:val="E80061" w:themeColor="accent1" w:themeShade="BF"/>
        </w:rPr>
        <w:t>fan_out</w:t>
      </w:r>
      <w:r w:rsidRPr="00CA2260">
        <w:rPr>
          <w:rStyle w:val="sconChar"/>
          <w:color w:val="E80061" w:themeColor="accent1" w:themeShade="BF"/>
        </w:rPr>
        <w:t>:</w:t>
      </w:r>
      <w:r>
        <w:t xml:space="preserve"> Similarly for full-copnnection the </w:t>
      </w:r>
      <w:r w:rsidRPr="00CA2260">
        <w:rPr>
          <w:rStyle w:val="codeHLT1Char"/>
        </w:rPr>
        <w:t>fan_out</w:t>
      </w:r>
      <w:r>
        <w:t xml:space="preserve"> is </w:t>
      </w:r>
      <w:r w:rsidRPr="00CA2260">
        <w:rPr>
          <w:rStyle w:val="codeHLT1Char"/>
        </w:rPr>
        <w:t>dim0</w:t>
      </w:r>
      <w:r>
        <w:t xml:space="preserve"> of the </w:t>
      </w:r>
      <w:r w:rsidRPr="00CA2260">
        <w:rPr>
          <w:rStyle w:val="codeHLT1Char"/>
        </w:rPr>
        <w:t>weight_shape</w:t>
      </w:r>
      <w:r>
        <w:t>.</w:t>
      </w:r>
    </w:p>
    <w:p w:rsidR="006F0864" w:rsidRPr="006F0864" w:rsidRDefault="006F0864" w:rsidP="006F0864">
      <w:pPr>
        <w:pStyle w:val="ndir"/>
        <w:rPr>
          <w:sz w:val="12"/>
          <w:szCs w:val="12"/>
        </w:rPr>
      </w:pPr>
    </w:p>
    <w:p w:rsidR="00A12054" w:rsidRDefault="00377130" w:rsidP="00377130">
      <w:pPr>
        <w:pStyle w:val="codeHLT1"/>
        <w:jc w:val="center"/>
      </w:pPr>
      <w:r w:rsidRPr="00EE188F">
        <w:t>fan_out = weight_shape[</w:t>
      </w:r>
      <w:r w:rsidRPr="00EE188F">
        <w:rPr>
          <w:color w:val="FF6D12"/>
        </w:rPr>
        <w:t>0</w:t>
      </w:r>
      <w:r w:rsidRPr="00EE188F">
        <w:t xml:space="preserve">] </w:t>
      </w:r>
      <w:r w:rsidRPr="00EE188F">
        <w:rPr>
          <w:color w:val="A9A9AA"/>
        </w:rPr>
        <w:t>#</w:t>
      </w:r>
      <w:r w:rsidRPr="00EE188F">
        <w:rPr>
          <w:i/>
          <w:iCs/>
          <w:color w:val="A9A9AA"/>
        </w:rPr>
        <w:t xml:space="preserve"> dim0</w:t>
      </w:r>
    </w:p>
    <w:p w:rsidR="006F0864" w:rsidRPr="006F0864" w:rsidRDefault="006F0864" w:rsidP="006F0864">
      <w:pPr>
        <w:pStyle w:val="ndir"/>
        <w:rPr>
          <w:rStyle w:val="sconChar"/>
          <w:rFonts w:ascii="DirectaSerif" w:hAnsi="DirectaSerif" w:cs="Courier New"/>
          <w:color w:val="000000"/>
          <w:sz w:val="24"/>
          <w:szCs w:val="24"/>
        </w:rPr>
      </w:pPr>
    </w:p>
    <w:p w:rsidR="00A12054" w:rsidRDefault="00A12054" w:rsidP="00377130">
      <w:pPr>
        <w:pStyle w:val="ndir"/>
        <w:numPr>
          <w:ilvl w:val="0"/>
          <w:numId w:val="29"/>
        </w:numPr>
      </w:pPr>
      <w:r w:rsidRPr="00CA2260">
        <w:rPr>
          <w:rStyle w:val="sconChar"/>
          <w:b/>
          <w:color w:val="E80061" w:themeColor="accent1" w:themeShade="BF"/>
        </w:rPr>
        <w:t>w_bound</w:t>
      </w:r>
      <w:r>
        <w:t xml:space="preserve"> , </w:t>
      </w:r>
      <w:r w:rsidRPr="00CA2260">
        <w:rPr>
          <w:rStyle w:val="dirhlt2Char"/>
          <w:color w:val="E80061" w:themeColor="accent1" w:themeShade="BF"/>
        </w:rPr>
        <w:t>generating random weights</w:t>
      </w:r>
      <w:r>
        <w:rPr>
          <w:rFonts w:cs="DirectaSerif"/>
        </w:rPr>
        <w:t xml:space="preserve"> and</w:t>
      </w:r>
      <w:r w:rsidRPr="00CA2260">
        <w:t xml:space="preserve"> </w:t>
      </w:r>
      <w:r w:rsidRPr="00CA2260">
        <w:rPr>
          <w:rStyle w:val="dirhlt2Char"/>
          <w:color w:val="E80061" w:themeColor="accent1" w:themeShade="BF"/>
        </w:rPr>
        <w:t>initializing the bias</w:t>
      </w:r>
      <w:r>
        <w:t xml:space="preserve"> for </w:t>
      </w:r>
      <w:r w:rsidRPr="00CA2260">
        <w:rPr>
          <w:rStyle w:val="dirhlt2Char"/>
          <w:i/>
        </w:rPr>
        <w:t>full-connection</w:t>
      </w:r>
      <w:r>
        <w:t xml:space="preserve"> are the same as we did for </w:t>
      </w:r>
      <w:r w:rsidRPr="00CA2260">
        <w:rPr>
          <w:rStyle w:val="dirhlt2Char"/>
          <w:i/>
        </w:rPr>
        <w:t>convolution connection</w:t>
      </w:r>
      <w:r>
        <w:t>.</w:t>
      </w:r>
    </w:p>
    <w:p w:rsidR="00A12054" w:rsidRDefault="00A12054" w:rsidP="00A12054">
      <w:pPr>
        <w:pStyle w:val="ndir"/>
      </w:pPr>
    </w:p>
    <w:p w:rsidR="006F0864" w:rsidRDefault="006F0864" w:rsidP="006F0864">
      <w:pPr>
        <w:pStyle w:val="codeHLT1"/>
      </w:pPr>
      <w:r>
        <w:t xml:space="preserve"> </w:t>
      </w:r>
      <w:r>
        <w:tab/>
      </w:r>
      <w:r>
        <w:tab/>
      </w:r>
      <w:r w:rsidRPr="00EE188F">
        <w:t xml:space="preserve">w_bound = </w:t>
      </w:r>
      <w:r w:rsidRPr="00EE188F">
        <w:rPr>
          <w:b/>
          <w:bCs/>
          <w:color w:val="437AED"/>
        </w:rPr>
        <w:t>np.sqrt</w:t>
      </w:r>
      <w:r w:rsidRPr="00EE188F">
        <w:t>(</w:t>
      </w:r>
      <w:r w:rsidRPr="00EE188F">
        <w:rPr>
          <w:color w:val="FF6D12"/>
        </w:rPr>
        <w:t>6.</w:t>
      </w:r>
      <w:r w:rsidRPr="00EE188F">
        <w:t xml:space="preserve"> </w:t>
      </w:r>
      <w:r w:rsidRPr="00EE188F">
        <w:rPr>
          <w:color w:val="00BEC4"/>
        </w:rPr>
        <w:t>/</w:t>
      </w:r>
      <w:r w:rsidRPr="00EE188F">
        <w:t xml:space="preserve"> (fan_in </w:t>
      </w:r>
      <w:r w:rsidRPr="00EE188F">
        <w:rPr>
          <w:color w:val="00BEC4"/>
        </w:rPr>
        <w:t>+</w:t>
      </w:r>
      <w:r w:rsidRPr="00EE188F">
        <w:t xml:space="preserve"> fan_out)) </w:t>
      </w:r>
      <w:r w:rsidRPr="00EE188F">
        <w:rPr>
          <w:color w:val="A9A9AA"/>
        </w:rPr>
        <w:t>#</w:t>
      </w:r>
      <w:r w:rsidRPr="00EE188F">
        <w:rPr>
          <w:i/>
          <w:iCs/>
          <w:color w:val="A9A9AA"/>
        </w:rPr>
        <w:t xml:space="preserve"> weight bound</w:t>
      </w:r>
    </w:p>
    <w:p w:rsidR="00A12054" w:rsidRDefault="006F0864" w:rsidP="006F0864">
      <w:pPr>
        <w:pStyle w:val="codeHLT1"/>
      </w:pPr>
      <w:r>
        <w:t xml:space="preserve"> </w:t>
      </w:r>
      <w:r>
        <w:tab/>
      </w:r>
      <w:r>
        <w:tab/>
      </w:r>
      <w:r w:rsidRPr="00EE188F">
        <w:t>m.weight.data.uniform_(</w:t>
      </w:r>
      <w:r w:rsidRPr="00EE188F">
        <w:rPr>
          <w:color w:val="00BEC4"/>
        </w:rPr>
        <w:t>-</w:t>
      </w:r>
      <w:r w:rsidRPr="00EE188F">
        <w:t>w_bound, w_bound)</w:t>
      </w:r>
    </w:p>
    <w:p w:rsidR="006F0864" w:rsidRDefault="006F0864" w:rsidP="006F0864">
      <w:pPr>
        <w:pStyle w:val="codeHLT1"/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EE188F">
        <w:rPr>
          <w:b/>
          <w:bCs/>
        </w:rPr>
        <w:t>m.bias.data.fill_</w:t>
      </w:r>
      <w:r w:rsidRPr="00EE188F">
        <w:t>(</w:t>
      </w:r>
      <w:r w:rsidRPr="00EE188F">
        <w:rPr>
          <w:color w:val="FF6D12"/>
        </w:rPr>
        <w:t>0</w:t>
      </w:r>
      <w:r w:rsidRPr="00EE188F">
        <w:t xml:space="preserve">) </w:t>
      </w:r>
      <w:r w:rsidRPr="00EE188F">
        <w:rPr>
          <w:color w:val="A9A9AA"/>
        </w:rPr>
        <w:t># initializing all the bias with zeros</w:t>
      </w:r>
    </w:p>
    <w:p w:rsidR="006F0864" w:rsidRDefault="006F0864" w:rsidP="00A12054">
      <w:pPr>
        <w:pStyle w:val="ndir"/>
      </w:pPr>
    </w:p>
    <w:p w:rsidR="006F0864" w:rsidRDefault="006F0864" w:rsidP="00B20531">
      <w:pPr>
        <w:pStyle w:val="ndir"/>
        <w:ind w:left="720"/>
      </w:pPr>
      <w:r>
        <w:t>That is,</w:t>
      </w:r>
      <w:r w:rsidR="00A12054">
        <w:t xml:space="preserve"> as previously we use the </w:t>
      </w:r>
      <w:r w:rsidR="00A12054" w:rsidRPr="00377130">
        <w:rPr>
          <w:rStyle w:val="codeHLT2Char"/>
          <w:color w:val="2B70FF" w:themeColor="accent6" w:themeTint="99"/>
        </w:rPr>
        <w:t>uniform_()</w:t>
      </w:r>
      <w:r w:rsidR="00A12054">
        <w:t xml:space="preserve"> function for the </w:t>
      </w:r>
      <w:r w:rsidR="00A12054" w:rsidRPr="006F0864">
        <w:rPr>
          <w:rStyle w:val="prototypeChar"/>
        </w:rPr>
        <w:t>random weights</w:t>
      </w:r>
      <w:r w:rsidR="00A12054">
        <w:t xml:space="preserve"> and the </w:t>
      </w:r>
      <w:r w:rsidR="00A12054" w:rsidRPr="00377130">
        <w:rPr>
          <w:rStyle w:val="codeHLT2Char"/>
          <w:color w:val="2B70FF" w:themeColor="accent6" w:themeTint="99"/>
        </w:rPr>
        <w:t>fill_()</w:t>
      </w:r>
      <w:r w:rsidR="00A12054">
        <w:t xml:space="preserve"> function for the </w:t>
      </w:r>
      <w:r w:rsidR="00A12054" w:rsidRPr="006F0864">
        <w:rPr>
          <w:rStyle w:val="prototypeChar"/>
        </w:rPr>
        <w:t>bias</w:t>
      </w:r>
      <w:r w:rsidR="00A12054">
        <w:t xml:space="preserve"> to get the same kind of initialization, but this time with a different</w:t>
      </w:r>
      <w:r>
        <w:t xml:space="preserve"> </w:t>
      </w:r>
      <w:r w:rsidR="00A12054" w:rsidRPr="00377130">
        <w:rPr>
          <w:rStyle w:val="codeHLT2Char"/>
          <w:color w:val="2B70FF" w:themeColor="accent6" w:themeTint="99"/>
        </w:rPr>
        <w:t>fan_in</w:t>
      </w:r>
      <w:r w:rsidR="00A12054">
        <w:t xml:space="preserve"> and </w:t>
      </w:r>
      <w:r w:rsidR="00A12054" w:rsidRPr="00377130">
        <w:rPr>
          <w:rStyle w:val="codeHLT2Char"/>
          <w:color w:val="2B70FF" w:themeColor="accent6" w:themeTint="99"/>
        </w:rPr>
        <w:t>fan_out</w:t>
      </w:r>
      <w:r w:rsidR="00A12054">
        <w:t xml:space="preserve"> giving different </w:t>
      </w:r>
      <w:r w:rsidR="00A12054" w:rsidRPr="00377130">
        <w:rPr>
          <w:rStyle w:val="codeHLT2Char"/>
          <w:color w:val="2B70FF" w:themeColor="accent6" w:themeTint="99"/>
        </w:rPr>
        <w:t>w_bound</w:t>
      </w:r>
      <w:r w:rsidR="00A12054">
        <w:t xml:space="preserve"> and therefore we get </w:t>
      </w:r>
      <w:r w:rsidR="00A12054" w:rsidRPr="006F0864">
        <w:rPr>
          <w:rStyle w:val="dirhlt2Char"/>
          <w:i/>
        </w:rPr>
        <w:t>different weight</w:t>
      </w:r>
      <w:r w:rsidRPr="006F0864">
        <w:rPr>
          <w:rStyle w:val="dirhlt2Char"/>
          <w:i/>
        </w:rPr>
        <w:t>s</w:t>
      </w:r>
      <w:r w:rsidR="00A12054">
        <w:t xml:space="preserve"> for </w:t>
      </w:r>
      <w:r w:rsidR="00A12054" w:rsidRPr="006F0864">
        <w:rPr>
          <w:rStyle w:val="prototypeChar"/>
        </w:rPr>
        <w:t>full-connection</w:t>
      </w:r>
      <w:r w:rsidR="00A12054">
        <w:t>.</w:t>
      </w:r>
    </w:p>
    <w:p w:rsidR="00B20531" w:rsidRPr="00B20531" w:rsidRDefault="00B20531" w:rsidP="00B20531">
      <w:pPr>
        <w:pStyle w:val="ndir"/>
        <w:ind w:left="720"/>
        <w:rPr>
          <w:sz w:val="8"/>
          <w:szCs w:val="8"/>
        </w:rPr>
      </w:pPr>
    </w:p>
    <w:p w:rsidR="00A12054" w:rsidRDefault="006F0864" w:rsidP="00B20531">
      <w:pPr>
        <w:pStyle w:val="ndir"/>
        <w:ind w:left="720" w:firstLine="720"/>
      </w:pPr>
      <w:r>
        <w:t xml:space="preserve">So it's </w:t>
      </w:r>
      <w:r w:rsidR="00A12054">
        <w:t>basically the same principle</w:t>
      </w:r>
      <w:r>
        <w:t xml:space="preserve">. </w:t>
      </w:r>
      <w:r w:rsidR="00A12054">
        <w:t xml:space="preserve">The only thing that changes here is that we have </w:t>
      </w:r>
      <w:r w:rsidR="00A12054" w:rsidRPr="006F0864">
        <w:rPr>
          <w:rStyle w:val="dirhlt2Char"/>
          <w:i/>
        </w:rPr>
        <w:t>less dimensions</w:t>
      </w:r>
      <w:r w:rsidR="00A12054">
        <w:t xml:space="preserve"> for the </w:t>
      </w:r>
      <w:r w:rsidR="00A12054" w:rsidRPr="006F0864">
        <w:rPr>
          <w:rStyle w:val="dirhlt2Char"/>
          <w:i/>
        </w:rPr>
        <w:t>full connection</w:t>
      </w:r>
      <w:r w:rsidR="00A12054">
        <w:t xml:space="preserve"> and therefore</w:t>
      </w:r>
      <w:r>
        <w:t xml:space="preserve"> </w:t>
      </w:r>
      <w:r w:rsidR="00A12054">
        <w:t xml:space="preserve">more </w:t>
      </w:r>
      <w:r w:rsidR="00A12054" w:rsidRPr="006F0864">
        <w:rPr>
          <w:rStyle w:val="dirhlt2Char"/>
          <w:i/>
        </w:rPr>
        <w:t>simple computation</w:t>
      </w:r>
      <w:r w:rsidR="00A12054">
        <w:t xml:space="preserve"> for </w:t>
      </w:r>
      <w:r w:rsidR="00A12054" w:rsidRPr="006F0864">
        <w:rPr>
          <w:rStyle w:val="sconChar"/>
          <w:color w:val="2B70FF" w:themeColor="accent6" w:themeTint="99"/>
        </w:rPr>
        <w:t>w_bound</w:t>
      </w:r>
      <w:r w:rsidR="00A12054">
        <w:t xml:space="preserve"> to generate these </w:t>
      </w:r>
      <w:r w:rsidR="00A12054" w:rsidRPr="006F0864">
        <w:rPr>
          <w:rStyle w:val="sconChar"/>
          <w:color w:val="2B70FF" w:themeColor="accent6" w:themeTint="99"/>
        </w:rPr>
        <w:t>random weights</w:t>
      </w:r>
      <w:r w:rsidR="00A12054">
        <w:t>.</w:t>
      </w:r>
    </w:p>
    <w:p w:rsidR="00A12054" w:rsidRDefault="00A12054" w:rsidP="00F54FEA">
      <w:pPr>
        <w:pStyle w:val="ndir"/>
      </w:pPr>
    </w:p>
    <w:p w:rsidR="00A12054" w:rsidRDefault="00A12054" w:rsidP="006F0864">
      <w:pPr>
        <w:pStyle w:val="ndir"/>
        <w:ind w:left="720"/>
      </w:pPr>
    </w:p>
    <w:p w:rsidR="00A12054" w:rsidRPr="00EE188F" w:rsidRDefault="00A12054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</w:t>
      </w:r>
      <w:r w:rsidRPr="00EE188F">
        <w:rPr>
          <w:rFonts w:ascii="Consolas" w:eastAsia="Times New Roman" w:hAnsi="Consolas" w:cs="Times New Roman"/>
          <w:b/>
          <w:bCs/>
          <w:color w:val="C838C6"/>
          <w:sz w:val="16"/>
          <w:szCs w:val="12"/>
          <w:lang w:val="en-GB" w:eastAsia="en-GB"/>
        </w:rPr>
        <w:t>elif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classname.find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EE188F">
        <w:rPr>
          <w:rFonts w:ascii="Consolas" w:eastAsia="Times New Roman" w:hAnsi="Consolas" w:cs="Times New Roman"/>
          <w:color w:val="53A053"/>
          <w:sz w:val="16"/>
          <w:szCs w:val="12"/>
          <w:lang w:val="en-GB" w:eastAsia="en-GB"/>
        </w:rPr>
        <w:t>'Linear'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) </w:t>
      </w:r>
      <w:r w:rsidRPr="00EE188F">
        <w:rPr>
          <w:rFonts w:ascii="Consolas" w:eastAsia="Times New Roman" w:hAnsi="Consolas" w:cs="Times New Roman"/>
          <w:b/>
          <w:bCs/>
          <w:color w:val="C838C6"/>
          <w:sz w:val="16"/>
          <w:szCs w:val="12"/>
          <w:lang w:val="en-GB" w:eastAsia="en-GB"/>
        </w:rPr>
        <w:t>!=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</w:t>
      </w:r>
      <w:r w:rsidRPr="00EE188F">
        <w:rPr>
          <w:rFonts w:ascii="Consolas" w:eastAsia="Times New Roman" w:hAnsi="Consolas" w:cs="Times New Roman"/>
          <w:color w:val="00BEC4"/>
          <w:sz w:val="16"/>
          <w:szCs w:val="12"/>
          <w:lang w:val="en-GB" w:eastAsia="en-GB"/>
        </w:rPr>
        <w:t>-</w:t>
      </w:r>
      <w:r w:rsidRPr="00EE188F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1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: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if the connection is a full connection</w:t>
      </w:r>
    </w:p>
    <w:p w:rsidR="00A12054" w:rsidRPr="00EE188F" w:rsidRDefault="00A12054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    weight_shape = 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list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m.weight.data.size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())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list containing the shape of the weights in "m"</w:t>
      </w:r>
    </w:p>
    <w:p w:rsidR="00A12054" w:rsidRPr="00EE188F" w:rsidRDefault="00A12054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        fan_in = weight_shape[</w:t>
      </w:r>
      <w:r w:rsidRPr="00EE188F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1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]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dim1</w:t>
      </w:r>
    </w:p>
    <w:p w:rsidR="00A12054" w:rsidRPr="00EE188F" w:rsidRDefault="00A12054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        fan_out = weight_shape[</w:t>
      </w:r>
      <w:r w:rsidRPr="00EE188F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0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]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dim0</w:t>
      </w:r>
    </w:p>
    <w:p w:rsidR="00A12054" w:rsidRDefault="00A12054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    w_bound = 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np.sqrt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EE188F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6.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</w:t>
      </w:r>
      <w:r w:rsidRPr="00EE188F">
        <w:rPr>
          <w:rFonts w:ascii="Consolas" w:eastAsia="Times New Roman" w:hAnsi="Consolas" w:cs="Times New Roman"/>
          <w:color w:val="00BEC4"/>
          <w:sz w:val="16"/>
          <w:szCs w:val="12"/>
          <w:lang w:val="en-GB" w:eastAsia="en-GB"/>
        </w:rPr>
        <w:t>/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(fan_in </w:t>
      </w:r>
      <w:r w:rsidRPr="00EE188F">
        <w:rPr>
          <w:rFonts w:ascii="Consolas" w:eastAsia="Times New Roman" w:hAnsi="Consolas" w:cs="Times New Roman"/>
          <w:color w:val="00BEC4"/>
          <w:sz w:val="16"/>
          <w:szCs w:val="12"/>
          <w:lang w:val="en-GB" w:eastAsia="en-GB"/>
        </w:rPr>
        <w:t>+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 fan_out))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weight bound</w:t>
      </w:r>
    </w:p>
    <w:p w:rsidR="00A12054" w:rsidRPr="00EE188F" w:rsidRDefault="00A12054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 xml:space="preserve">       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generating random weights of order inversely proportional to the size of the tensor of weights</w:t>
      </w:r>
    </w:p>
    <w:p w:rsidR="00A12054" w:rsidRPr="00EE188F" w:rsidRDefault="00A12054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    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m.weight.data.uniform_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EE188F">
        <w:rPr>
          <w:rFonts w:ascii="Consolas" w:eastAsia="Times New Roman" w:hAnsi="Consolas" w:cs="Times New Roman"/>
          <w:color w:val="00BEC4"/>
          <w:sz w:val="16"/>
          <w:szCs w:val="12"/>
          <w:lang w:val="en-GB" w:eastAsia="en-GB"/>
        </w:rPr>
        <w:t>-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w_bound, w_bound) </w:t>
      </w:r>
    </w:p>
    <w:p w:rsidR="00A12054" w:rsidRPr="00EE188F" w:rsidRDefault="00A12054" w:rsidP="006F0864">
      <w:pPr>
        <w:shd w:val="clear" w:color="auto" w:fill="F2F2F2" w:themeFill="background1" w:themeFillShade="F2"/>
        <w:spacing w:after="0" w:line="158" w:lineRule="atLeast"/>
        <w:ind w:left="720"/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</w:pP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        </w:t>
      </w:r>
      <w:r w:rsidRPr="00EE188F">
        <w:rPr>
          <w:rFonts w:ascii="Consolas" w:eastAsia="Times New Roman" w:hAnsi="Consolas" w:cs="Times New Roman"/>
          <w:b/>
          <w:bCs/>
          <w:color w:val="437AED"/>
          <w:sz w:val="16"/>
          <w:szCs w:val="12"/>
          <w:lang w:val="en-GB" w:eastAsia="en-GB"/>
        </w:rPr>
        <w:t>m.bias.data.fill_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>(</w:t>
      </w:r>
      <w:r w:rsidRPr="00EE188F">
        <w:rPr>
          <w:rFonts w:ascii="Consolas" w:eastAsia="Times New Roman" w:hAnsi="Consolas" w:cs="Times New Roman"/>
          <w:color w:val="FF6D12"/>
          <w:sz w:val="16"/>
          <w:szCs w:val="12"/>
          <w:lang w:val="en-GB" w:eastAsia="en-GB"/>
        </w:rPr>
        <w:t>0</w:t>
      </w:r>
      <w:r w:rsidRPr="00EE188F">
        <w:rPr>
          <w:rFonts w:ascii="Consolas" w:eastAsia="Times New Roman" w:hAnsi="Consolas" w:cs="Times New Roman"/>
          <w:color w:val="5D5D5F"/>
          <w:sz w:val="16"/>
          <w:szCs w:val="12"/>
          <w:lang w:val="en-GB" w:eastAsia="en-GB"/>
        </w:rPr>
        <w:t xml:space="preserve">) </w:t>
      </w:r>
      <w:r w:rsidRPr="00EE188F">
        <w:rPr>
          <w:rFonts w:ascii="Consolas" w:eastAsia="Times New Roman" w:hAnsi="Consolas" w:cs="Times New Roman"/>
          <w:color w:val="A9A9AA"/>
          <w:sz w:val="16"/>
          <w:szCs w:val="12"/>
          <w:lang w:val="en-GB" w:eastAsia="en-GB"/>
        </w:rPr>
        <w:t>#</w:t>
      </w:r>
      <w:r w:rsidRPr="00EE188F">
        <w:rPr>
          <w:rFonts w:ascii="Consolas" w:eastAsia="Times New Roman" w:hAnsi="Consolas" w:cs="Times New Roman"/>
          <w:i/>
          <w:iCs/>
          <w:color w:val="A9A9AA"/>
          <w:sz w:val="16"/>
          <w:szCs w:val="12"/>
          <w:lang w:val="en-GB" w:eastAsia="en-GB"/>
        </w:rPr>
        <w:t xml:space="preserve"> initializing all the bias with zeros</w:t>
      </w:r>
    </w:p>
    <w:p w:rsidR="00F54FEA" w:rsidRDefault="00F54FEA" w:rsidP="00F54FEA">
      <w:pPr>
        <w:pStyle w:val="ndir"/>
      </w:pPr>
    </w:p>
    <w:p w:rsidR="006F0864" w:rsidRDefault="006F0864" w:rsidP="00F54FEA">
      <w:pPr>
        <w:pStyle w:val="ndir"/>
      </w:pPr>
    </w:p>
    <w:p w:rsidR="006F0864" w:rsidRDefault="006F0864" w:rsidP="006F0864">
      <w:pPr>
        <w:pStyle w:val="ndir"/>
        <w:numPr>
          <w:ilvl w:val="0"/>
          <w:numId w:val="2"/>
        </w:numPr>
      </w:pPr>
      <w:r>
        <w:t xml:space="preserve">Now our </w:t>
      </w:r>
      <w:r w:rsidRPr="006F0864">
        <w:rPr>
          <w:rStyle w:val="codeHLT2Char"/>
          <w:color w:val="2B70FF" w:themeColor="accent6" w:themeTint="99"/>
        </w:rPr>
        <w:t>weights_init(m)</w:t>
      </w:r>
      <w:r>
        <w:t xml:space="preserve"> function is ready,  So we have now 2 tools, </w:t>
      </w:r>
      <w:r w:rsidRPr="006F0864">
        <w:rPr>
          <w:rStyle w:val="codeHLT2Char"/>
          <w:color w:val="2B70FF" w:themeColor="accent6" w:themeTint="99"/>
        </w:rPr>
        <w:t xml:space="preserve">normalized_columns_initializer() </w:t>
      </w:r>
      <w:r>
        <w:t xml:space="preserve"> and </w:t>
      </w:r>
      <w:r w:rsidRPr="006F0864">
        <w:rPr>
          <w:rStyle w:val="codeHLT2Char"/>
          <w:color w:val="2B70FF" w:themeColor="accent6" w:themeTint="99"/>
        </w:rPr>
        <w:t>weights_init()</w:t>
      </w:r>
      <w:r>
        <w:t>. We are ready to start building the brain.</w:t>
      </w:r>
    </w:p>
    <w:p w:rsidR="006F0864" w:rsidRDefault="006F0864" w:rsidP="006F0864">
      <w:pPr>
        <w:pStyle w:val="ndir"/>
      </w:pPr>
    </w:p>
    <w:p w:rsidR="008446EB" w:rsidRDefault="008446EB" w:rsidP="008446EB">
      <w:pPr>
        <w:pStyle w:val="ndir"/>
      </w:pPr>
    </w:p>
    <w:p w:rsidR="008446EB" w:rsidRPr="006F0864" w:rsidRDefault="008446EB" w:rsidP="006F0864">
      <w:pPr>
        <w:pStyle w:val="codeHLT2"/>
        <w:rPr>
          <w:sz w:val="16"/>
        </w:rPr>
      </w:pP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color w:val="A9A9AA"/>
          <w:sz w:val="16"/>
        </w:rPr>
        <w:t>#</w:t>
      </w:r>
      <w:r w:rsidRPr="006F0864">
        <w:rPr>
          <w:i/>
          <w:iCs/>
          <w:color w:val="A9A9AA"/>
          <w:sz w:val="16"/>
        </w:rPr>
        <w:t xml:space="preserve"> Initializing the weights of the neural network in an optimal way for the learning</w:t>
      </w:r>
    </w:p>
    <w:p w:rsidR="008446EB" w:rsidRPr="006F0864" w:rsidRDefault="008446EB" w:rsidP="006F0864">
      <w:pPr>
        <w:pStyle w:val="codeHLT2"/>
        <w:rPr>
          <w:color w:val="8E8E90"/>
          <w:sz w:val="16"/>
        </w:rPr>
      </w:pPr>
      <w:r w:rsidRPr="006F0864">
        <w:rPr>
          <w:b/>
          <w:bCs/>
          <w:color w:val="7C4DFF"/>
          <w:sz w:val="16"/>
        </w:rPr>
        <w:t>def</w:t>
      </w:r>
      <w:r w:rsidRPr="006F0864">
        <w:rPr>
          <w:sz w:val="16"/>
        </w:rPr>
        <w:t xml:space="preserve"> </w:t>
      </w:r>
      <w:r w:rsidRPr="006F0864">
        <w:rPr>
          <w:b/>
          <w:bCs/>
          <w:color w:val="437AED"/>
          <w:sz w:val="16"/>
        </w:rPr>
        <w:t>weights_init</w:t>
      </w:r>
      <w:r w:rsidRPr="006F0864">
        <w:rPr>
          <w:sz w:val="16"/>
        </w:rPr>
        <w:t>(</w:t>
      </w:r>
      <w:r w:rsidRPr="006F0864">
        <w:rPr>
          <w:color w:val="F0AA0B"/>
          <w:sz w:val="16"/>
        </w:rPr>
        <w:t>m</w:t>
      </w:r>
      <w:r w:rsidRPr="006F0864">
        <w:rPr>
          <w:sz w:val="16"/>
        </w:rPr>
        <w:t>)</w:t>
      </w:r>
      <w:r w:rsidRPr="006F0864">
        <w:rPr>
          <w:color w:val="8E8E90"/>
          <w:sz w:val="16"/>
        </w:rPr>
        <w:t>: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color w:val="A9A9AA"/>
          <w:sz w:val="16"/>
        </w:rPr>
        <w:t xml:space="preserve">    #</w:t>
      </w:r>
      <w:r w:rsidRPr="006F0864">
        <w:rPr>
          <w:i/>
          <w:iCs/>
          <w:color w:val="A9A9AA"/>
          <w:sz w:val="16"/>
        </w:rPr>
        <w:t xml:space="preserve"> python trick to check class-name of object "m" (convolution or full connection)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sz w:val="16"/>
        </w:rPr>
        <w:t xml:space="preserve">    classname = m.__class__.__name__ 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sz w:val="16"/>
        </w:rPr>
        <w:t xml:space="preserve">    </w:t>
      </w:r>
      <w:r w:rsidRPr="006F0864">
        <w:rPr>
          <w:b/>
          <w:bCs/>
          <w:color w:val="C838C6"/>
          <w:sz w:val="16"/>
        </w:rPr>
        <w:t>if</w:t>
      </w:r>
      <w:r w:rsidRPr="006F0864">
        <w:rPr>
          <w:sz w:val="16"/>
        </w:rPr>
        <w:t xml:space="preserve"> </w:t>
      </w:r>
      <w:r w:rsidRPr="006F0864">
        <w:rPr>
          <w:b/>
          <w:bCs/>
          <w:color w:val="437AED"/>
          <w:sz w:val="16"/>
        </w:rPr>
        <w:t>classname.find</w:t>
      </w:r>
      <w:r w:rsidRPr="006F0864">
        <w:rPr>
          <w:sz w:val="16"/>
        </w:rPr>
        <w:t>(</w:t>
      </w:r>
      <w:r w:rsidRPr="006F0864">
        <w:rPr>
          <w:color w:val="53A053"/>
          <w:sz w:val="16"/>
        </w:rPr>
        <w:t>'Conv'</w:t>
      </w:r>
      <w:r w:rsidRPr="006F0864">
        <w:rPr>
          <w:sz w:val="16"/>
        </w:rPr>
        <w:t xml:space="preserve">) </w:t>
      </w:r>
      <w:r w:rsidRPr="006F0864">
        <w:rPr>
          <w:b/>
          <w:bCs/>
          <w:color w:val="C838C6"/>
          <w:sz w:val="16"/>
        </w:rPr>
        <w:t>!=</w:t>
      </w:r>
      <w:r w:rsidRPr="006F0864">
        <w:rPr>
          <w:sz w:val="16"/>
        </w:rPr>
        <w:t xml:space="preserve"> </w:t>
      </w:r>
      <w:r w:rsidRPr="006F0864">
        <w:rPr>
          <w:color w:val="00BEC4"/>
          <w:sz w:val="16"/>
        </w:rPr>
        <w:t>-</w:t>
      </w:r>
      <w:r w:rsidRPr="006F0864">
        <w:rPr>
          <w:color w:val="FF6D12"/>
          <w:sz w:val="16"/>
        </w:rPr>
        <w:t>1</w:t>
      </w:r>
      <w:r w:rsidRPr="006F0864">
        <w:rPr>
          <w:sz w:val="16"/>
        </w:rPr>
        <w:t xml:space="preserve">: </w:t>
      </w:r>
      <w:r w:rsidRPr="006F0864">
        <w:rPr>
          <w:color w:val="A9A9AA"/>
          <w:sz w:val="16"/>
        </w:rPr>
        <w:t>#</w:t>
      </w:r>
      <w:r w:rsidRPr="006F0864">
        <w:rPr>
          <w:i/>
          <w:iCs/>
          <w:color w:val="A9A9AA"/>
          <w:sz w:val="16"/>
        </w:rPr>
        <w:t xml:space="preserve"> if the connection is a convolution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sz w:val="16"/>
        </w:rPr>
        <w:t xml:space="preserve">        weight_shape = </w:t>
      </w:r>
      <w:r w:rsidRPr="006F0864">
        <w:rPr>
          <w:b/>
          <w:bCs/>
          <w:color w:val="437AED"/>
          <w:sz w:val="16"/>
        </w:rPr>
        <w:t>list</w:t>
      </w:r>
      <w:r w:rsidRPr="006F0864">
        <w:rPr>
          <w:sz w:val="16"/>
        </w:rPr>
        <w:t>(</w:t>
      </w:r>
      <w:r w:rsidRPr="006F0864">
        <w:rPr>
          <w:b/>
          <w:bCs/>
          <w:color w:val="437AED"/>
          <w:sz w:val="16"/>
        </w:rPr>
        <w:t>m.weight.data.size</w:t>
      </w:r>
      <w:r w:rsidRPr="006F0864">
        <w:rPr>
          <w:sz w:val="16"/>
        </w:rPr>
        <w:t xml:space="preserve">()) </w:t>
      </w:r>
      <w:r w:rsidRPr="006F0864">
        <w:rPr>
          <w:color w:val="A9A9AA"/>
          <w:sz w:val="16"/>
        </w:rPr>
        <w:t>#</w:t>
      </w:r>
      <w:r w:rsidRPr="006F0864">
        <w:rPr>
          <w:i/>
          <w:iCs/>
          <w:color w:val="A9A9AA"/>
          <w:sz w:val="16"/>
        </w:rPr>
        <w:t xml:space="preserve"> list containing the shape of the weights in "m"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sz w:val="16"/>
        </w:rPr>
        <w:t xml:space="preserve">        fan_in = </w:t>
      </w:r>
      <w:r w:rsidRPr="006F0864">
        <w:rPr>
          <w:b/>
          <w:bCs/>
          <w:color w:val="437AED"/>
          <w:sz w:val="16"/>
        </w:rPr>
        <w:t>np.prod</w:t>
      </w:r>
      <w:r w:rsidRPr="006F0864">
        <w:rPr>
          <w:sz w:val="16"/>
        </w:rPr>
        <w:t>(weight_shape[</w:t>
      </w:r>
      <w:r w:rsidRPr="006F0864">
        <w:rPr>
          <w:color w:val="FF6D12"/>
          <w:sz w:val="16"/>
        </w:rPr>
        <w:t>1</w:t>
      </w:r>
      <w:r w:rsidRPr="006F0864">
        <w:rPr>
          <w:sz w:val="16"/>
        </w:rPr>
        <w:t>:</w:t>
      </w:r>
      <w:r w:rsidRPr="006F0864">
        <w:rPr>
          <w:color w:val="FF6D12"/>
          <w:sz w:val="16"/>
        </w:rPr>
        <w:t>4</w:t>
      </w:r>
      <w:r w:rsidRPr="006F0864">
        <w:rPr>
          <w:sz w:val="16"/>
        </w:rPr>
        <w:t xml:space="preserve">]) </w:t>
      </w:r>
      <w:r w:rsidRPr="006F0864">
        <w:rPr>
          <w:color w:val="A9A9AA"/>
          <w:sz w:val="16"/>
        </w:rPr>
        <w:t>#</w:t>
      </w:r>
      <w:r w:rsidRPr="006F0864">
        <w:rPr>
          <w:i/>
          <w:iCs/>
          <w:color w:val="A9A9AA"/>
          <w:sz w:val="16"/>
        </w:rPr>
        <w:t xml:space="preserve"> dim1 * dim2 * dim3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sz w:val="16"/>
        </w:rPr>
        <w:t xml:space="preserve">        fan_out = </w:t>
      </w:r>
      <w:r w:rsidRPr="006F0864">
        <w:rPr>
          <w:b/>
          <w:bCs/>
          <w:color w:val="437AED"/>
          <w:sz w:val="16"/>
        </w:rPr>
        <w:t>np.prod</w:t>
      </w:r>
      <w:r w:rsidRPr="006F0864">
        <w:rPr>
          <w:sz w:val="16"/>
        </w:rPr>
        <w:t>(weight_shape[</w:t>
      </w:r>
      <w:r w:rsidRPr="006F0864">
        <w:rPr>
          <w:color w:val="FF6D12"/>
          <w:sz w:val="16"/>
        </w:rPr>
        <w:t>2</w:t>
      </w:r>
      <w:r w:rsidRPr="006F0864">
        <w:rPr>
          <w:sz w:val="16"/>
        </w:rPr>
        <w:t>:</w:t>
      </w:r>
      <w:r w:rsidRPr="006F0864">
        <w:rPr>
          <w:color w:val="FF6D12"/>
          <w:sz w:val="16"/>
        </w:rPr>
        <w:t>4</w:t>
      </w:r>
      <w:r w:rsidRPr="006F0864">
        <w:rPr>
          <w:sz w:val="16"/>
        </w:rPr>
        <w:t xml:space="preserve">]) </w:t>
      </w:r>
      <w:r w:rsidRPr="006F0864">
        <w:rPr>
          <w:color w:val="00BEC4"/>
          <w:sz w:val="16"/>
        </w:rPr>
        <w:t>*</w:t>
      </w:r>
      <w:r w:rsidRPr="006F0864">
        <w:rPr>
          <w:sz w:val="16"/>
        </w:rPr>
        <w:t xml:space="preserve"> weight_shape[</w:t>
      </w:r>
      <w:r w:rsidRPr="006F0864">
        <w:rPr>
          <w:color w:val="FF6D12"/>
          <w:sz w:val="16"/>
        </w:rPr>
        <w:t>0</w:t>
      </w:r>
      <w:r w:rsidRPr="006F0864">
        <w:rPr>
          <w:sz w:val="16"/>
        </w:rPr>
        <w:t xml:space="preserve">] </w:t>
      </w:r>
      <w:r w:rsidRPr="006F0864">
        <w:rPr>
          <w:color w:val="A9A9AA"/>
          <w:sz w:val="16"/>
        </w:rPr>
        <w:t>#</w:t>
      </w:r>
      <w:r w:rsidRPr="006F0864">
        <w:rPr>
          <w:i/>
          <w:iCs/>
          <w:color w:val="A9A9AA"/>
          <w:sz w:val="16"/>
        </w:rPr>
        <w:t xml:space="preserve"> dim0 * dim2 * dim3</w:t>
      </w:r>
    </w:p>
    <w:p w:rsidR="008446EB" w:rsidRPr="006F0864" w:rsidRDefault="008446EB" w:rsidP="006F0864">
      <w:pPr>
        <w:pStyle w:val="codeHLT2"/>
        <w:rPr>
          <w:i/>
          <w:iCs/>
          <w:color w:val="A9A9AA"/>
          <w:sz w:val="16"/>
        </w:rPr>
      </w:pPr>
      <w:r w:rsidRPr="006F0864">
        <w:rPr>
          <w:sz w:val="16"/>
        </w:rPr>
        <w:t xml:space="preserve">        w_bound = </w:t>
      </w:r>
      <w:r w:rsidRPr="006F0864">
        <w:rPr>
          <w:b/>
          <w:bCs/>
          <w:color w:val="437AED"/>
          <w:sz w:val="16"/>
        </w:rPr>
        <w:t>np.sqrt</w:t>
      </w:r>
      <w:r w:rsidRPr="006F0864">
        <w:rPr>
          <w:sz w:val="16"/>
        </w:rPr>
        <w:t>(</w:t>
      </w:r>
      <w:r w:rsidRPr="006F0864">
        <w:rPr>
          <w:color w:val="FF6D12"/>
          <w:sz w:val="16"/>
        </w:rPr>
        <w:t>6.</w:t>
      </w:r>
      <w:r w:rsidRPr="006F0864">
        <w:rPr>
          <w:sz w:val="16"/>
        </w:rPr>
        <w:t xml:space="preserve"> </w:t>
      </w:r>
      <w:r w:rsidRPr="006F0864">
        <w:rPr>
          <w:color w:val="00BEC4"/>
          <w:sz w:val="16"/>
        </w:rPr>
        <w:t>/</w:t>
      </w:r>
      <w:r w:rsidRPr="006F0864">
        <w:rPr>
          <w:sz w:val="16"/>
        </w:rPr>
        <w:t xml:space="preserve"> (fan_in </w:t>
      </w:r>
      <w:r w:rsidRPr="006F0864">
        <w:rPr>
          <w:color w:val="00BEC4"/>
          <w:sz w:val="16"/>
        </w:rPr>
        <w:t>+</w:t>
      </w:r>
      <w:r w:rsidRPr="006F0864">
        <w:rPr>
          <w:sz w:val="16"/>
        </w:rPr>
        <w:t xml:space="preserve"> fan_out)) </w:t>
      </w:r>
      <w:r w:rsidRPr="006F0864">
        <w:rPr>
          <w:color w:val="A9A9AA"/>
          <w:sz w:val="16"/>
        </w:rPr>
        <w:t>#</w:t>
      </w:r>
      <w:r w:rsidRPr="006F0864">
        <w:rPr>
          <w:i/>
          <w:iCs/>
          <w:color w:val="A9A9AA"/>
          <w:sz w:val="16"/>
        </w:rPr>
        <w:t xml:space="preserve"> weight bound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color w:val="A9A9AA"/>
          <w:sz w:val="16"/>
        </w:rPr>
        <w:t xml:space="preserve">        #</w:t>
      </w:r>
      <w:r w:rsidRPr="006F0864">
        <w:rPr>
          <w:i/>
          <w:iCs/>
          <w:color w:val="A9A9AA"/>
          <w:sz w:val="16"/>
        </w:rPr>
        <w:t xml:space="preserve"> generating random weights of order inversely proportional to the size of the tensor of weights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sz w:val="16"/>
        </w:rPr>
        <w:t xml:space="preserve">        </w:t>
      </w:r>
      <w:r w:rsidRPr="006F0864">
        <w:rPr>
          <w:b/>
          <w:bCs/>
          <w:color w:val="437AED"/>
          <w:sz w:val="16"/>
        </w:rPr>
        <w:t>m.weight.data.uniform_</w:t>
      </w:r>
      <w:r w:rsidRPr="006F0864">
        <w:rPr>
          <w:sz w:val="16"/>
        </w:rPr>
        <w:t>(</w:t>
      </w:r>
      <w:r w:rsidRPr="006F0864">
        <w:rPr>
          <w:color w:val="00BEC4"/>
          <w:sz w:val="16"/>
        </w:rPr>
        <w:t>-</w:t>
      </w:r>
      <w:r w:rsidRPr="006F0864">
        <w:rPr>
          <w:sz w:val="16"/>
        </w:rPr>
        <w:t xml:space="preserve">w_bound, w_bound) 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sz w:val="16"/>
        </w:rPr>
        <w:t xml:space="preserve">        </w:t>
      </w:r>
      <w:r w:rsidRPr="006F0864">
        <w:rPr>
          <w:b/>
          <w:bCs/>
          <w:color w:val="437AED"/>
          <w:sz w:val="16"/>
        </w:rPr>
        <w:t>m.bias.data.fill_</w:t>
      </w:r>
      <w:r w:rsidRPr="006F0864">
        <w:rPr>
          <w:sz w:val="16"/>
        </w:rPr>
        <w:t>(</w:t>
      </w:r>
      <w:r w:rsidRPr="006F0864">
        <w:rPr>
          <w:color w:val="FF6D12"/>
          <w:sz w:val="16"/>
        </w:rPr>
        <w:t>0</w:t>
      </w:r>
      <w:r w:rsidRPr="006F0864">
        <w:rPr>
          <w:sz w:val="16"/>
        </w:rPr>
        <w:t xml:space="preserve">) </w:t>
      </w:r>
      <w:r w:rsidRPr="006F0864">
        <w:rPr>
          <w:color w:val="A9A9AA"/>
          <w:sz w:val="16"/>
        </w:rPr>
        <w:t>#</w:t>
      </w:r>
      <w:r w:rsidRPr="006F0864">
        <w:rPr>
          <w:i/>
          <w:iCs/>
          <w:color w:val="A9A9AA"/>
          <w:sz w:val="16"/>
        </w:rPr>
        <w:t xml:space="preserve"> initializing all the bias with zeros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sz w:val="16"/>
        </w:rPr>
        <w:t xml:space="preserve">    </w:t>
      </w:r>
      <w:r w:rsidRPr="006F0864">
        <w:rPr>
          <w:b/>
          <w:bCs/>
          <w:color w:val="C838C6"/>
          <w:sz w:val="16"/>
        </w:rPr>
        <w:t>elif</w:t>
      </w:r>
      <w:r w:rsidRPr="006F0864">
        <w:rPr>
          <w:sz w:val="16"/>
        </w:rPr>
        <w:t xml:space="preserve"> </w:t>
      </w:r>
      <w:r w:rsidRPr="006F0864">
        <w:rPr>
          <w:b/>
          <w:bCs/>
          <w:color w:val="437AED"/>
          <w:sz w:val="16"/>
        </w:rPr>
        <w:t>classname.find</w:t>
      </w:r>
      <w:r w:rsidRPr="006F0864">
        <w:rPr>
          <w:sz w:val="16"/>
        </w:rPr>
        <w:t>(</w:t>
      </w:r>
      <w:r w:rsidRPr="006F0864">
        <w:rPr>
          <w:color w:val="53A053"/>
          <w:sz w:val="16"/>
        </w:rPr>
        <w:t>'Linear'</w:t>
      </w:r>
      <w:r w:rsidRPr="006F0864">
        <w:rPr>
          <w:sz w:val="16"/>
        </w:rPr>
        <w:t xml:space="preserve">) </w:t>
      </w:r>
      <w:r w:rsidRPr="006F0864">
        <w:rPr>
          <w:b/>
          <w:bCs/>
          <w:color w:val="C838C6"/>
          <w:sz w:val="16"/>
        </w:rPr>
        <w:t>!=</w:t>
      </w:r>
      <w:r w:rsidRPr="006F0864">
        <w:rPr>
          <w:sz w:val="16"/>
        </w:rPr>
        <w:t xml:space="preserve"> </w:t>
      </w:r>
      <w:r w:rsidRPr="006F0864">
        <w:rPr>
          <w:color w:val="00BEC4"/>
          <w:sz w:val="16"/>
        </w:rPr>
        <w:t>-</w:t>
      </w:r>
      <w:r w:rsidRPr="006F0864">
        <w:rPr>
          <w:color w:val="FF6D12"/>
          <w:sz w:val="16"/>
        </w:rPr>
        <w:t>1</w:t>
      </w:r>
      <w:r w:rsidRPr="006F0864">
        <w:rPr>
          <w:sz w:val="16"/>
        </w:rPr>
        <w:t xml:space="preserve">: </w:t>
      </w:r>
      <w:r w:rsidRPr="006F0864">
        <w:rPr>
          <w:color w:val="A9A9AA"/>
          <w:sz w:val="16"/>
        </w:rPr>
        <w:t>#</w:t>
      </w:r>
      <w:r w:rsidRPr="006F0864">
        <w:rPr>
          <w:i/>
          <w:iCs/>
          <w:color w:val="A9A9AA"/>
          <w:sz w:val="16"/>
        </w:rPr>
        <w:t xml:space="preserve"> if the connection is a full connection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sz w:val="16"/>
        </w:rPr>
        <w:t xml:space="preserve">        weight_shape = </w:t>
      </w:r>
      <w:r w:rsidRPr="006F0864">
        <w:rPr>
          <w:b/>
          <w:bCs/>
          <w:color w:val="437AED"/>
          <w:sz w:val="16"/>
        </w:rPr>
        <w:t>list</w:t>
      </w:r>
      <w:r w:rsidRPr="006F0864">
        <w:rPr>
          <w:sz w:val="16"/>
        </w:rPr>
        <w:t>(</w:t>
      </w:r>
      <w:r w:rsidRPr="006F0864">
        <w:rPr>
          <w:b/>
          <w:bCs/>
          <w:color w:val="437AED"/>
          <w:sz w:val="16"/>
        </w:rPr>
        <w:t>m.weight.data.size</w:t>
      </w:r>
      <w:r w:rsidRPr="006F0864">
        <w:rPr>
          <w:sz w:val="16"/>
        </w:rPr>
        <w:t xml:space="preserve">()) </w:t>
      </w:r>
      <w:r w:rsidRPr="006F0864">
        <w:rPr>
          <w:color w:val="A9A9AA"/>
          <w:sz w:val="16"/>
        </w:rPr>
        <w:t>#</w:t>
      </w:r>
      <w:r w:rsidRPr="006F0864">
        <w:rPr>
          <w:i/>
          <w:iCs/>
          <w:color w:val="A9A9AA"/>
          <w:sz w:val="16"/>
        </w:rPr>
        <w:t xml:space="preserve"> list containing the shape of the weights in "m"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sz w:val="16"/>
        </w:rPr>
        <w:t>        fan_in = weight_shape[</w:t>
      </w:r>
      <w:r w:rsidRPr="006F0864">
        <w:rPr>
          <w:color w:val="FF6D12"/>
          <w:sz w:val="16"/>
        </w:rPr>
        <w:t>1</w:t>
      </w:r>
      <w:r w:rsidRPr="006F0864">
        <w:rPr>
          <w:sz w:val="16"/>
        </w:rPr>
        <w:t xml:space="preserve">] </w:t>
      </w:r>
      <w:r w:rsidRPr="006F0864">
        <w:rPr>
          <w:color w:val="A9A9AA"/>
          <w:sz w:val="16"/>
        </w:rPr>
        <w:t>#</w:t>
      </w:r>
      <w:r w:rsidRPr="006F0864">
        <w:rPr>
          <w:i/>
          <w:iCs/>
          <w:color w:val="A9A9AA"/>
          <w:sz w:val="16"/>
        </w:rPr>
        <w:t xml:space="preserve"> dim1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sz w:val="16"/>
        </w:rPr>
        <w:t>        fan_out = weight_shape[</w:t>
      </w:r>
      <w:r w:rsidRPr="006F0864">
        <w:rPr>
          <w:color w:val="FF6D12"/>
          <w:sz w:val="16"/>
        </w:rPr>
        <w:t>0</w:t>
      </w:r>
      <w:r w:rsidRPr="006F0864">
        <w:rPr>
          <w:sz w:val="16"/>
        </w:rPr>
        <w:t xml:space="preserve">] </w:t>
      </w:r>
      <w:r w:rsidRPr="006F0864">
        <w:rPr>
          <w:color w:val="A9A9AA"/>
          <w:sz w:val="16"/>
        </w:rPr>
        <w:t>#</w:t>
      </w:r>
      <w:r w:rsidRPr="006F0864">
        <w:rPr>
          <w:i/>
          <w:iCs/>
          <w:color w:val="A9A9AA"/>
          <w:sz w:val="16"/>
        </w:rPr>
        <w:t xml:space="preserve"> dim0</w:t>
      </w:r>
    </w:p>
    <w:p w:rsidR="008446EB" w:rsidRPr="006F0864" w:rsidRDefault="008446EB" w:rsidP="006F0864">
      <w:pPr>
        <w:pStyle w:val="codeHLT2"/>
        <w:rPr>
          <w:i/>
          <w:iCs/>
          <w:color w:val="A9A9AA"/>
          <w:sz w:val="16"/>
        </w:rPr>
      </w:pPr>
      <w:r w:rsidRPr="006F0864">
        <w:rPr>
          <w:sz w:val="16"/>
        </w:rPr>
        <w:t xml:space="preserve">        w_bound = </w:t>
      </w:r>
      <w:r w:rsidRPr="006F0864">
        <w:rPr>
          <w:b/>
          <w:bCs/>
          <w:color w:val="437AED"/>
          <w:sz w:val="16"/>
        </w:rPr>
        <w:t>np.sqrt</w:t>
      </w:r>
      <w:r w:rsidRPr="006F0864">
        <w:rPr>
          <w:sz w:val="16"/>
        </w:rPr>
        <w:t>(</w:t>
      </w:r>
      <w:r w:rsidRPr="006F0864">
        <w:rPr>
          <w:color w:val="FF6D12"/>
          <w:sz w:val="16"/>
        </w:rPr>
        <w:t>6.</w:t>
      </w:r>
      <w:r w:rsidRPr="006F0864">
        <w:rPr>
          <w:sz w:val="16"/>
        </w:rPr>
        <w:t xml:space="preserve"> </w:t>
      </w:r>
      <w:r w:rsidRPr="006F0864">
        <w:rPr>
          <w:color w:val="00BEC4"/>
          <w:sz w:val="16"/>
        </w:rPr>
        <w:t>/</w:t>
      </w:r>
      <w:r w:rsidRPr="006F0864">
        <w:rPr>
          <w:sz w:val="16"/>
        </w:rPr>
        <w:t xml:space="preserve"> (fan_in </w:t>
      </w:r>
      <w:r w:rsidRPr="006F0864">
        <w:rPr>
          <w:color w:val="00BEC4"/>
          <w:sz w:val="16"/>
        </w:rPr>
        <w:t>+</w:t>
      </w:r>
      <w:r w:rsidRPr="006F0864">
        <w:rPr>
          <w:sz w:val="16"/>
        </w:rPr>
        <w:t xml:space="preserve"> fan_out)) </w:t>
      </w:r>
      <w:r w:rsidRPr="006F0864">
        <w:rPr>
          <w:color w:val="A9A9AA"/>
          <w:sz w:val="16"/>
        </w:rPr>
        <w:t>#</w:t>
      </w:r>
      <w:r w:rsidRPr="006F0864">
        <w:rPr>
          <w:i/>
          <w:iCs/>
          <w:color w:val="A9A9AA"/>
          <w:sz w:val="16"/>
        </w:rPr>
        <w:t xml:space="preserve"> weight bound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color w:val="A9A9AA"/>
          <w:sz w:val="16"/>
        </w:rPr>
        <w:t xml:space="preserve">        #</w:t>
      </w:r>
      <w:r w:rsidRPr="006F0864">
        <w:rPr>
          <w:i/>
          <w:iCs/>
          <w:color w:val="A9A9AA"/>
          <w:sz w:val="16"/>
        </w:rPr>
        <w:t xml:space="preserve"> generating random weights of order inversely proportional to the size of the tensor of weights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sz w:val="16"/>
        </w:rPr>
        <w:t xml:space="preserve">        </w:t>
      </w:r>
      <w:r w:rsidRPr="006F0864">
        <w:rPr>
          <w:b/>
          <w:bCs/>
          <w:color w:val="437AED"/>
          <w:sz w:val="16"/>
        </w:rPr>
        <w:t>m.weight.data.uniform_</w:t>
      </w:r>
      <w:r w:rsidRPr="006F0864">
        <w:rPr>
          <w:sz w:val="16"/>
        </w:rPr>
        <w:t>(</w:t>
      </w:r>
      <w:r w:rsidRPr="006F0864">
        <w:rPr>
          <w:color w:val="00BEC4"/>
          <w:sz w:val="16"/>
        </w:rPr>
        <w:t>-</w:t>
      </w:r>
      <w:r w:rsidRPr="006F0864">
        <w:rPr>
          <w:sz w:val="16"/>
        </w:rPr>
        <w:t xml:space="preserve">w_bound, w_bound) </w:t>
      </w:r>
    </w:p>
    <w:p w:rsidR="008446EB" w:rsidRPr="006F0864" w:rsidRDefault="008446EB" w:rsidP="006F0864">
      <w:pPr>
        <w:pStyle w:val="codeHLT2"/>
        <w:rPr>
          <w:sz w:val="16"/>
        </w:rPr>
      </w:pPr>
      <w:r w:rsidRPr="006F0864">
        <w:rPr>
          <w:sz w:val="16"/>
        </w:rPr>
        <w:t xml:space="preserve">        </w:t>
      </w:r>
      <w:r w:rsidRPr="006F0864">
        <w:rPr>
          <w:b/>
          <w:bCs/>
          <w:color w:val="437AED"/>
          <w:sz w:val="16"/>
        </w:rPr>
        <w:t>m.bias.data.fill_</w:t>
      </w:r>
      <w:r w:rsidRPr="006F0864">
        <w:rPr>
          <w:sz w:val="16"/>
        </w:rPr>
        <w:t>(</w:t>
      </w:r>
      <w:r w:rsidRPr="006F0864">
        <w:rPr>
          <w:color w:val="FF6D12"/>
          <w:sz w:val="16"/>
        </w:rPr>
        <w:t>0</w:t>
      </w:r>
      <w:r w:rsidRPr="006F0864">
        <w:rPr>
          <w:sz w:val="16"/>
        </w:rPr>
        <w:t xml:space="preserve">) </w:t>
      </w:r>
      <w:r w:rsidRPr="006F0864">
        <w:rPr>
          <w:color w:val="A9A9AA"/>
          <w:sz w:val="16"/>
        </w:rPr>
        <w:t>#</w:t>
      </w:r>
      <w:r w:rsidRPr="006F0864">
        <w:rPr>
          <w:i/>
          <w:iCs/>
          <w:color w:val="A9A9AA"/>
          <w:sz w:val="16"/>
        </w:rPr>
        <w:t xml:space="preserve"> initializing all the bias with zeros</w:t>
      </w:r>
    </w:p>
    <w:p w:rsidR="008446EB" w:rsidRPr="006F0864" w:rsidRDefault="008446EB" w:rsidP="006F0864">
      <w:pPr>
        <w:pStyle w:val="codeHLT2"/>
        <w:rPr>
          <w:sz w:val="16"/>
        </w:rPr>
      </w:pPr>
    </w:p>
    <w:p w:rsidR="008446EB" w:rsidRDefault="008446EB" w:rsidP="009674F2">
      <w:pPr>
        <w:pStyle w:val="ndir"/>
      </w:pPr>
    </w:p>
    <w:p w:rsidR="00A74EE6" w:rsidRDefault="00A74EE6" w:rsidP="00F54FEA">
      <w:pPr>
        <w:pStyle w:val="ndir"/>
      </w:pPr>
    </w:p>
    <w:p w:rsidR="006F0864" w:rsidRDefault="006F0864" w:rsidP="006F0864">
      <w:pPr>
        <w:pStyle w:val="ndir"/>
      </w:pPr>
    </w:p>
    <w:p w:rsidR="00B20531" w:rsidRDefault="006F0864" w:rsidP="006F0864">
      <w:pPr>
        <w:pStyle w:val="ndir"/>
      </w:pPr>
      <w:r>
        <w:t>In Next steps</w:t>
      </w:r>
      <w:r w:rsidR="00B20531">
        <w:t xml:space="preserve">, we'll </w:t>
      </w:r>
      <w:r>
        <w:t xml:space="preserve">start by making </w:t>
      </w:r>
    </w:p>
    <w:p w:rsidR="00B20531" w:rsidRDefault="00B20531" w:rsidP="00B20531">
      <w:pPr>
        <w:pStyle w:val="ndir"/>
        <w:numPr>
          <w:ilvl w:val="0"/>
          <w:numId w:val="30"/>
        </w:numPr>
      </w:pPr>
      <w:r>
        <w:t xml:space="preserve">The </w:t>
      </w:r>
      <w:r w:rsidR="006F0864" w:rsidRPr="00B20531">
        <w:rPr>
          <w:rStyle w:val="dirhlt2Char"/>
          <w:i/>
        </w:rPr>
        <w:t>eyes</w:t>
      </w:r>
      <w:r w:rsidR="006F0864">
        <w:t xml:space="preserve"> of our AI</w:t>
      </w:r>
      <w:r>
        <w:t xml:space="preserve"> </w:t>
      </w:r>
      <w:r w:rsidR="006F0864">
        <w:t xml:space="preserve">add an </w:t>
      </w:r>
    </w:p>
    <w:p w:rsidR="00B20531" w:rsidRDefault="006F0864" w:rsidP="00B20531">
      <w:pPr>
        <w:pStyle w:val="ndir"/>
        <w:numPr>
          <w:ilvl w:val="0"/>
          <w:numId w:val="30"/>
        </w:numPr>
      </w:pPr>
      <w:r>
        <w:t xml:space="preserve">LSTM to learn the temporal properties of the input </w:t>
      </w:r>
    </w:p>
    <w:p w:rsidR="006F0864" w:rsidRDefault="00B20531" w:rsidP="00B20531">
      <w:pPr>
        <w:pStyle w:val="ndir"/>
        <w:numPr>
          <w:ilvl w:val="0"/>
          <w:numId w:val="30"/>
        </w:numPr>
      </w:pPr>
      <w:r>
        <w:t xml:space="preserve">And </w:t>
      </w:r>
      <w:r w:rsidR="006F0864">
        <w:t>then</w:t>
      </w:r>
      <w:r>
        <w:t xml:space="preserve"> </w:t>
      </w:r>
      <w:r w:rsidR="006F0864">
        <w:t xml:space="preserve">we'll take care of the </w:t>
      </w:r>
      <w:r w:rsidR="006F0864" w:rsidRPr="00B20531">
        <w:rPr>
          <w:rStyle w:val="prototypeChar"/>
        </w:rPr>
        <w:t>actor</w:t>
      </w:r>
      <w:r w:rsidR="006F0864">
        <w:t xml:space="preserve"> and the </w:t>
      </w:r>
      <w:r w:rsidR="006F0864" w:rsidRPr="00B20531">
        <w:rPr>
          <w:rStyle w:val="prototypeChar"/>
        </w:rPr>
        <w:t>critic</w:t>
      </w:r>
      <w:r w:rsidR="006F0864">
        <w:t xml:space="preserve">. And that's where we'll use this 2 function </w:t>
      </w:r>
      <w:r w:rsidRPr="006F0864">
        <w:rPr>
          <w:rStyle w:val="codeHLT2Char"/>
          <w:color w:val="2B70FF" w:themeColor="accent6" w:themeTint="99"/>
        </w:rPr>
        <w:t xml:space="preserve">normalized_columns_initializer() </w:t>
      </w:r>
      <w:r>
        <w:t xml:space="preserve"> and </w:t>
      </w:r>
      <w:r w:rsidRPr="006F0864">
        <w:rPr>
          <w:rStyle w:val="codeHLT2Char"/>
          <w:color w:val="2B70FF" w:themeColor="accent6" w:themeTint="99"/>
        </w:rPr>
        <w:t>weights_init()</w:t>
      </w:r>
      <w:r>
        <w:t>.</w:t>
      </w:r>
    </w:p>
    <w:p w:rsidR="00BB378E" w:rsidRDefault="00BB378E" w:rsidP="00BB378E">
      <w:pPr>
        <w:pStyle w:val="ndir"/>
      </w:pPr>
    </w:p>
    <w:p w:rsidR="00BB378E" w:rsidRDefault="00BB378E" w:rsidP="009674F2">
      <w:pPr>
        <w:pStyle w:val="ndir"/>
      </w:pPr>
    </w:p>
    <w:p w:rsidR="00BB378E" w:rsidRDefault="00BB378E" w:rsidP="009674F2">
      <w:pPr>
        <w:pStyle w:val="ndir"/>
      </w:pPr>
    </w:p>
    <w:p w:rsidR="00BB378E" w:rsidRPr="00B20531" w:rsidRDefault="00B20531" w:rsidP="00B20531">
      <w:pPr>
        <w:pStyle w:val="ndir"/>
        <w:jc w:val="center"/>
        <w:rPr>
          <w:rFonts w:ascii="Adelle" w:hAnsi="Adelle"/>
          <w:b/>
          <w:color w:val="2B70FF" w:themeColor="accent6" w:themeTint="99"/>
          <w:sz w:val="22"/>
        </w:rPr>
      </w:pPr>
      <w:r w:rsidRPr="00B20531">
        <w:rPr>
          <w:rFonts w:ascii="Adelle" w:hAnsi="Adelle"/>
          <w:b/>
          <w:color w:val="2B70FF" w:themeColor="accent6" w:themeTint="99"/>
          <w:sz w:val="22"/>
        </w:rPr>
        <w:t>All code at once</w:t>
      </w:r>
    </w:p>
    <w:p w:rsidR="0025050C" w:rsidRDefault="0025050C" w:rsidP="0025050C">
      <w:pPr>
        <w:pStyle w:val="ndir"/>
      </w:pPr>
    </w:p>
    <w:p w:rsidR="0025050C" w:rsidRDefault="0025050C" w:rsidP="0025050C">
      <w:pPr>
        <w:pStyle w:val="ndir"/>
      </w:pP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AI for Breakout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Importing the librairies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b/>
          <w:bCs/>
          <w:color w:val="7C4DFF"/>
          <w:sz w:val="12"/>
          <w:szCs w:val="12"/>
          <w:lang w:val="en-GB" w:eastAsia="en-GB"/>
        </w:rPr>
        <w:t>import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numpy </w:t>
      </w:r>
      <w:r w:rsidRPr="005A0216">
        <w:rPr>
          <w:rFonts w:ascii="Consolas" w:eastAsia="Times New Roman" w:hAnsi="Consolas" w:cs="Times New Roman"/>
          <w:b/>
          <w:bCs/>
          <w:color w:val="7C4DFF"/>
          <w:sz w:val="12"/>
          <w:szCs w:val="12"/>
          <w:lang w:val="en-GB" w:eastAsia="en-GB"/>
        </w:rPr>
        <w:t>as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np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b/>
          <w:bCs/>
          <w:color w:val="7C4DFF"/>
          <w:sz w:val="12"/>
          <w:szCs w:val="12"/>
          <w:lang w:val="en-GB" w:eastAsia="en-GB"/>
        </w:rPr>
        <w:t>import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torch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b/>
          <w:bCs/>
          <w:color w:val="7C4DFF"/>
          <w:sz w:val="12"/>
          <w:szCs w:val="12"/>
          <w:lang w:val="en-GB" w:eastAsia="en-GB"/>
        </w:rPr>
        <w:t>import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torch.nn </w:t>
      </w:r>
      <w:r w:rsidRPr="005A0216">
        <w:rPr>
          <w:rFonts w:ascii="Consolas" w:eastAsia="Times New Roman" w:hAnsi="Consolas" w:cs="Times New Roman"/>
          <w:b/>
          <w:bCs/>
          <w:color w:val="7C4DFF"/>
          <w:sz w:val="12"/>
          <w:szCs w:val="12"/>
          <w:lang w:val="en-GB" w:eastAsia="en-GB"/>
        </w:rPr>
        <w:t>as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nn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b/>
          <w:bCs/>
          <w:color w:val="7C4DFF"/>
          <w:sz w:val="12"/>
          <w:szCs w:val="12"/>
          <w:lang w:val="en-GB" w:eastAsia="en-GB"/>
        </w:rPr>
        <w:t>import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torch.nn.functional </w:t>
      </w:r>
      <w:r w:rsidRPr="005A0216">
        <w:rPr>
          <w:rFonts w:ascii="Consolas" w:eastAsia="Times New Roman" w:hAnsi="Consolas" w:cs="Times New Roman"/>
          <w:b/>
          <w:bCs/>
          <w:color w:val="7C4DFF"/>
          <w:sz w:val="12"/>
          <w:szCs w:val="12"/>
          <w:lang w:val="en-GB" w:eastAsia="en-GB"/>
        </w:rPr>
        <w:t>as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F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Initializing and setting the variance of a tensor of weights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b/>
          <w:bCs/>
          <w:color w:val="7C4DFF"/>
          <w:sz w:val="12"/>
          <w:szCs w:val="12"/>
          <w:lang w:val="en-GB" w:eastAsia="en-GB"/>
        </w:rPr>
        <w:t>def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normalized_columns_initializer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color w:val="F0AA0B"/>
          <w:sz w:val="12"/>
          <w:szCs w:val="12"/>
          <w:lang w:val="en-GB" w:eastAsia="en-GB"/>
        </w:rPr>
        <w:t>weights</w:t>
      </w:r>
      <w:r w:rsidRPr="005A0216">
        <w:rPr>
          <w:rFonts w:ascii="Consolas" w:eastAsia="Times New Roman" w:hAnsi="Consolas" w:cs="Times New Roman"/>
          <w:color w:val="A0A1A7"/>
          <w:sz w:val="12"/>
          <w:szCs w:val="12"/>
          <w:lang w:val="en-GB" w:eastAsia="en-GB"/>
        </w:rPr>
        <w:t>,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</w:t>
      </w:r>
      <w:r w:rsidRPr="005A0216">
        <w:rPr>
          <w:rFonts w:ascii="Consolas" w:eastAsia="Times New Roman" w:hAnsi="Consolas" w:cs="Times New Roman"/>
          <w:color w:val="F0AA0B"/>
          <w:sz w:val="12"/>
          <w:szCs w:val="12"/>
          <w:lang w:val="en-GB" w:eastAsia="en-GB"/>
        </w:rPr>
        <w:t>std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=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1.0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)</w:t>
      </w:r>
      <w:r w:rsidRPr="005A0216">
        <w:rPr>
          <w:rFonts w:ascii="Consolas" w:eastAsia="Times New Roman" w:hAnsi="Consolas" w:cs="Times New Roman"/>
          <w:color w:val="8E8E90"/>
          <w:sz w:val="12"/>
          <w:szCs w:val="12"/>
          <w:lang w:val="en-GB" w:eastAsia="en-GB"/>
        </w:rPr>
        <w:t>: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out =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torch.randn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weights.size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))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out </w:t>
      </w:r>
      <w:r w:rsidRPr="005A0216">
        <w:rPr>
          <w:rFonts w:ascii="Consolas" w:eastAsia="Times New Roman" w:hAnsi="Consolas" w:cs="Times New Roman"/>
          <w:color w:val="00BEC4"/>
          <w:sz w:val="12"/>
          <w:szCs w:val="12"/>
          <w:lang w:val="en-GB" w:eastAsia="en-GB"/>
        </w:rPr>
        <w:t>*=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std </w:t>
      </w:r>
      <w:r w:rsidRPr="005A0216">
        <w:rPr>
          <w:rFonts w:ascii="Consolas" w:eastAsia="Times New Roman" w:hAnsi="Consolas" w:cs="Times New Roman"/>
          <w:color w:val="00BEC4"/>
          <w:sz w:val="12"/>
          <w:szCs w:val="12"/>
          <w:lang w:val="en-GB" w:eastAsia="en-GB"/>
        </w:rPr>
        <w:t>/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torch.sqrt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out.pow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2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).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sum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1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).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expand_as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(out))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thanks to this initialization, we have var(out) = std^2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</w:t>
      </w:r>
      <w:r w:rsidRPr="005A0216">
        <w:rPr>
          <w:rFonts w:ascii="Consolas" w:eastAsia="Times New Roman" w:hAnsi="Consolas" w:cs="Times New Roman"/>
          <w:b/>
          <w:bCs/>
          <w:color w:val="C838C6"/>
          <w:sz w:val="12"/>
          <w:szCs w:val="12"/>
          <w:lang w:val="en-GB" w:eastAsia="en-GB"/>
        </w:rPr>
        <w:t>return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out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Initializing the weights of the neural network in an optimal way for the learning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b/>
          <w:bCs/>
          <w:color w:val="7C4DFF"/>
          <w:sz w:val="12"/>
          <w:szCs w:val="12"/>
          <w:lang w:val="en-GB" w:eastAsia="en-GB"/>
        </w:rPr>
        <w:t>def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weights_init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color w:val="F0AA0B"/>
          <w:sz w:val="12"/>
          <w:szCs w:val="12"/>
          <w:lang w:val="en-GB" w:eastAsia="en-GB"/>
        </w:rPr>
        <w:t>m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)</w:t>
      </w:r>
      <w:r w:rsidRPr="005A0216">
        <w:rPr>
          <w:rFonts w:ascii="Consolas" w:eastAsia="Times New Roman" w:hAnsi="Consolas" w:cs="Times New Roman"/>
          <w:color w:val="8E8E90"/>
          <w:sz w:val="12"/>
          <w:szCs w:val="12"/>
          <w:lang w:val="en-GB" w:eastAsia="en-GB"/>
        </w:rPr>
        <w:t>: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classname = m.__class__.__name__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python trick that will look for the type of connection in the object "m" (convolution or full connection)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</w:t>
      </w:r>
      <w:r w:rsidRPr="005A0216">
        <w:rPr>
          <w:rFonts w:ascii="Consolas" w:eastAsia="Times New Roman" w:hAnsi="Consolas" w:cs="Times New Roman"/>
          <w:b/>
          <w:bCs/>
          <w:color w:val="C838C6"/>
          <w:sz w:val="12"/>
          <w:szCs w:val="12"/>
          <w:lang w:val="en-GB" w:eastAsia="en-GB"/>
        </w:rPr>
        <w:t>if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classname.find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color w:val="53A053"/>
          <w:sz w:val="12"/>
          <w:szCs w:val="12"/>
          <w:lang w:val="en-GB" w:eastAsia="en-GB"/>
        </w:rPr>
        <w:t>'Conv'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) </w:t>
      </w:r>
      <w:r w:rsidRPr="005A0216">
        <w:rPr>
          <w:rFonts w:ascii="Consolas" w:eastAsia="Times New Roman" w:hAnsi="Consolas" w:cs="Times New Roman"/>
          <w:b/>
          <w:bCs/>
          <w:color w:val="C838C6"/>
          <w:sz w:val="12"/>
          <w:szCs w:val="12"/>
          <w:lang w:val="en-GB" w:eastAsia="en-GB"/>
        </w:rPr>
        <w:t>!=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</w:t>
      </w:r>
      <w:r w:rsidRPr="005A0216">
        <w:rPr>
          <w:rFonts w:ascii="Consolas" w:eastAsia="Times New Roman" w:hAnsi="Consolas" w:cs="Times New Roman"/>
          <w:color w:val="00BEC4"/>
          <w:sz w:val="12"/>
          <w:szCs w:val="12"/>
          <w:lang w:val="en-GB" w:eastAsia="en-GB"/>
        </w:rPr>
        <w:t>-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1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: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if the connection is a convolution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    weight_shape =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list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m.weight.data.size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())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list containing the shape of the weights in the object "m"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    fan_in =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np.prod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weight_shape[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1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: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4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])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dim1 * dim2 * dim3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    fan_out =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np.prod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weight_shape[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2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: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4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]) </w:t>
      </w:r>
      <w:r w:rsidRPr="005A0216">
        <w:rPr>
          <w:rFonts w:ascii="Consolas" w:eastAsia="Times New Roman" w:hAnsi="Consolas" w:cs="Times New Roman"/>
          <w:color w:val="00BEC4"/>
          <w:sz w:val="12"/>
          <w:szCs w:val="12"/>
          <w:lang w:val="en-GB" w:eastAsia="en-GB"/>
        </w:rPr>
        <w:t>*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weight_shape[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0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]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dim0 * dim2 * dim3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    w_bound =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np.sqrt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6.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</w:t>
      </w:r>
      <w:r w:rsidRPr="005A0216">
        <w:rPr>
          <w:rFonts w:ascii="Consolas" w:eastAsia="Times New Roman" w:hAnsi="Consolas" w:cs="Times New Roman"/>
          <w:color w:val="00BEC4"/>
          <w:sz w:val="12"/>
          <w:szCs w:val="12"/>
          <w:lang w:val="en-GB" w:eastAsia="en-GB"/>
        </w:rPr>
        <w:t>/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(fan_in </w:t>
      </w:r>
      <w:r w:rsidRPr="005A0216">
        <w:rPr>
          <w:rFonts w:ascii="Consolas" w:eastAsia="Times New Roman" w:hAnsi="Consolas" w:cs="Times New Roman"/>
          <w:color w:val="00BEC4"/>
          <w:sz w:val="12"/>
          <w:szCs w:val="12"/>
          <w:lang w:val="en-GB" w:eastAsia="en-GB"/>
        </w:rPr>
        <w:t>+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fan_out))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weight bound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   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m.weight.data.uniform_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color w:val="00BEC4"/>
          <w:sz w:val="12"/>
          <w:szCs w:val="12"/>
          <w:lang w:val="en-GB" w:eastAsia="en-GB"/>
        </w:rPr>
        <w:t>-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w_bound, w_bound)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generating some random weights of order inversely proportional to the size of the tensor of weights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   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m.bias.data.fill_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0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)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initializing all the bias with zeros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</w:t>
      </w:r>
      <w:r w:rsidRPr="005A0216">
        <w:rPr>
          <w:rFonts w:ascii="Consolas" w:eastAsia="Times New Roman" w:hAnsi="Consolas" w:cs="Times New Roman"/>
          <w:b/>
          <w:bCs/>
          <w:color w:val="C838C6"/>
          <w:sz w:val="12"/>
          <w:szCs w:val="12"/>
          <w:lang w:val="en-GB" w:eastAsia="en-GB"/>
        </w:rPr>
        <w:t>elif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classname.find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color w:val="53A053"/>
          <w:sz w:val="12"/>
          <w:szCs w:val="12"/>
          <w:lang w:val="en-GB" w:eastAsia="en-GB"/>
        </w:rPr>
        <w:t>'Linear'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) </w:t>
      </w:r>
      <w:r w:rsidRPr="005A0216">
        <w:rPr>
          <w:rFonts w:ascii="Consolas" w:eastAsia="Times New Roman" w:hAnsi="Consolas" w:cs="Times New Roman"/>
          <w:b/>
          <w:bCs/>
          <w:color w:val="C838C6"/>
          <w:sz w:val="12"/>
          <w:szCs w:val="12"/>
          <w:lang w:val="en-GB" w:eastAsia="en-GB"/>
        </w:rPr>
        <w:t>!=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</w:t>
      </w:r>
      <w:r w:rsidRPr="005A0216">
        <w:rPr>
          <w:rFonts w:ascii="Consolas" w:eastAsia="Times New Roman" w:hAnsi="Consolas" w:cs="Times New Roman"/>
          <w:color w:val="00BEC4"/>
          <w:sz w:val="12"/>
          <w:szCs w:val="12"/>
          <w:lang w:val="en-GB" w:eastAsia="en-GB"/>
        </w:rPr>
        <w:t>-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1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: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if the connection is a full connection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    weight_shape =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list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m.weight.data.size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())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list containing the shape of the weights in the object "m"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        fan_in = weight_shape[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1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]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dim1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        fan_out = weight_shape[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0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]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dim0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    w_bound =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np.sqrt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6.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</w:t>
      </w:r>
      <w:r w:rsidRPr="005A0216">
        <w:rPr>
          <w:rFonts w:ascii="Consolas" w:eastAsia="Times New Roman" w:hAnsi="Consolas" w:cs="Times New Roman"/>
          <w:color w:val="00BEC4"/>
          <w:sz w:val="12"/>
          <w:szCs w:val="12"/>
          <w:lang w:val="en-GB" w:eastAsia="en-GB"/>
        </w:rPr>
        <w:t>/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(fan_in </w:t>
      </w:r>
      <w:r w:rsidRPr="005A0216">
        <w:rPr>
          <w:rFonts w:ascii="Consolas" w:eastAsia="Times New Roman" w:hAnsi="Consolas" w:cs="Times New Roman"/>
          <w:color w:val="00BEC4"/>
          <w:sz w:val="12"/>
          <w:szCs w:val="12"/>
          <w:lang w:val="en-GB" w:eastAsia="en-GB"/>
        </w:rPr>
        <w:t>+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 fan_out))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weight bound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   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m.weight.data.uniform_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color w:val="00BEC4"/>
          <w:sz w:val="12"/>
          <w:szCs w:val="12"/>
          <w:lang w:val="en-GB" w:eastAsia="en-GB"/>
        </w:rPr>
        <w:t>-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w_bound, w_bound)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generating some random weights of order inversely proportional to the size of the tensor of weights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        </w:t>
      </w:r>
      <w:r w:rsidRPr="005A0216">
        <w:rPr>
          <w:rFonts w:ascii="Consolas" w:eastAsia="Times New Roman" w:hAnsi="Consolas" w:cs="Times New Roman"/>
          <w:b/>
          <w:bCs/>
          <w:color w:val="437AED"/>
          <w:sz w:val="12"/>
          <w:szCs w:val="12"/>
          <w:lang w:val="en-GB" w:eastAsia="en-GB"/>
        </w:rPr>
        <w:t>m.bias.data.fill_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>(</w:t>
      </w:r>
      <w:r w:rsidRPr="005A0216">
        <w:rPr>
          <w:rFonts w:ascii="Consolas" w:eastAsia="Times New Roman" w:hAnsi="Consolas" w:cs="Times New Roman"/>
          <w:color w:val="FF6D12"/>
          <w:sz w:val="12"/>
          <w:szCs w:val="12"/>
          <w:lang w:val="en-GB" w:eastAsia="en-GB"/>
        </w:rPr>
        <w:t>0</w:t>
      </w:r>
      <w:r w:rsidRPr="005A0216"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  <w:t xml:space="preserve">) </w:t>
      </w:r>
      <w:r w:rsidRPr="005A0216">
        <w:rPr>
          <w:rFonts w:ascii="Consolas" w:eastAsia="Times New Roman" w:hAnsi="Consolas" w:cs="Times New Roman"/>
          <w:color w:val="A9A9AA"/>
          <w:sz w:val="12"/>
          <w:szCs w:val="12"/>
          <w:lang w:val="en-GB" w:eastAsia="en-GB"/>
        </w:rPr>
        <w:t>#</w:t>
      </w:r>
      <w:r w:rsidRPr="005A0216">
        <w:rPr>
          <w:rFonts w:ascii="Consolas" w:eastAsia="Times New Roman" w:hAnsi="Consolas" w:cs="Times New Roman"/>
          <w:i/>
          <w:iCs/>
          <w:color w:val="A9A9AA"/>
          <w:sz w:val="12"/>
          <w:szCs w:val="12"/>
          <w:lang w:val="en-GB" w:eastAsia="en-GB"/>
        </w:rPr>
        <w:t xml:space="preserve"> initializing all the bias with zeros</w:t>
      </w:r>
    </w:p>
    <w:p w:rsidR="0025050C" w:rsidRPr="005A0216" w:rsidRDefault="0025050C" w:rsidP="0025050C">
      <w:pPr>
        <w:shd w:val="clear" w:color="auto" w:fill="EBEEF5"/>
        <w:spacing w:after="0" w:line="158" w:lineRule="atLeast"/>
        <w:rPr>
          <w:rFonts w:ascii="Consolas" w:eastAsia="Times New Roman" w:hAnsi="Consolas" w:cs="Times New Roman"/>
          <w:color w:val="5D5D5F"/>
          <w:sz w:val="12"/>
          <w:szCs w:val="12"/>
          <w:lang w:val="en-GB" w:eastAsia="en-GB"/>
        </w:rPr>
      </w:pPr>
    </w:p>
    <w:p w:rsidR="00686DBD" w:rsidRDefault="00686DBD" w:rsidP="00686DBD">
      <w:pPr>
        <w:pStyle w:val="ndir"/>
      </w:pPr>
    </w:p>
    <w:p w:rsidR="004E35EB" w:rsidRDefault="004E35EB" w:rsidP="000570C6">
      <w:pPr>
        <w:pStyle w:val="ndir"/>
      </w:pPr>
    </w:p>
    <w:sectPr w:rsidR="004E35EB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37D4"/>
    <w:multiLevelType w:val="hybridMultilevel"/>
    <w:tmpl w:val="6CB28576"/>
    <w:lvl w:ilvl="0" w:tplc="6A4A1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006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67F"/>
    <w:multiLevelType w:val="hybridMultilevel"/>
    <w:tmpl w:val="6FD2605C"/>
    <w:lvl w:ilvl="0" w:tplc="9FFAB250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40B45"/>
    <w:multiLevelType w:val="hybridMultilevel"/>
    <w:tmpl w:val="F1F04F0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60827"/>
    <w:multiLevelType w:val="hybridMultilevel"/>
    <w:tmpl w:val="A328E196"/>
    <w:lvl w:ilvl="0" w:tplc="D50E29A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547F92"/>
    <w:multiLevelType w:val="hybridMultilevel"/>
    <w:tmpl w:val="13EC9C24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4875"/>
    <w:multiLevelType w:val="hybridMultilevel"/>
    <w:tmpl w:val="F03A77BA"/>
    <w:lvl w:ilvl="0" w:tplc="6FFA2E6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C6942"/>
    <w:multiLevelType w:val="hybridMultilevel"/>
    <w:tmpl w:val="9CB07E54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07F6"/>
    <w:multiLevelType w:val="hybridMultilevel"/>
    <w:tmpl w:val="4C52599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1E5744"/>
    <w:multiLevelType w:val="hybridMultilevel"/>
    <w:tmpl w:val="EB96797E"/>
    <w:lvl w:ilvl="0" w:tplc="4CA2312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5130EA"/>
    <w:multiLevelType w:val="hybridMultilevel"/>
    <w:tmpl w:val="FEF83592"/>
    <w:lvl w:ilvl="0" w:tplc="D50E29A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E50E2C"/>
    <w:multiLevelType w:val="hybridMultilevel"/>
    <w:tmpl w:val="4098897C"/>
    <w:lvl w:ilvl="0" w:tplc="9FFAB250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724E7C"/>
    <w:multiLevelType w:val="hybridMultilevel"/>
    <w:tmpl w:val="5EA0B0F4"/>
    <w:lvl w:ilvl="0" w:tplc="6FFA2E6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C6A26"/>
    <w:multiLevelType w:val="hybridMultilevel"/>
    <w:tmpl w:val="FE00D8B0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C2F22"/>
    <w:multiLevelType w:val="hybridMultilevel"/>
    <w:tmpl w:val="AD38D9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BD3DBC"/>
    <w:multiLevelType w:val="hybridMultilevel"/>
    <w:tmpl w:val="A464365E"/>
    <w:lvl w:ilvl="0" w:tplc="6FFA2E6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00DB9"/>
    <w:multiLevelType w:val="hybridMultilevel"/>
    <w:tmpl w:val="2FECDFFA"/>
    <w:lvl w:ilvl="0" w:tplc="04EAC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006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9C6"/>
    <w:multiLevelType w:val="hybridMultilevel"/>
    <w:tmpl w:val="A16E6BE4"/>
    <w:lvl w:ilvl="0" w:tplc="D50E29A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C23D6C"/>
    <w:multiLevelType w:val="hybridMultilevel"/>
    <w:tmpl w:val="3312845C"/>
    <w:lvl w:ilvl="0" w:tplc="04EAC6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006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67877"/>
    <w:multiLevelType w:val="hybridMultilevel"/>
    <w:tmpl w:val="DB7EED38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720DC"/>
    <w:multiLevelType w:val="hybridMultilevel"/>
    <w:tmpl w:val="8B5E05FE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66ECC"/>
    <w:multiLevelType w:val="hybridMultilevel"/>
    <w:tmpl w:val="01AECCE8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66873"/>
    <w:multiLevelType w:val="hybridMultilevel"/>
    <w:tmpl w:val="8FF89D04"/>
    <w:lvl w:ilvl="0" w:tplc="6A4A10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8006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6F6145"/>
    <w:multiLevelType w:val="hybridMultilevel"/>
    <w:tmpl w:val="A5FC667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B041FB"/>
    <w:multiLevelType w:val="hybridMultilevel"/>
    <w:tmpl w:val="A0CC316E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C79E9"/>
    <w:multiLevelType w:val="hybridMultilevel"/>
    <w:tmpl w:val="F182CF7A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532DA"/>
    <w:multiLevelType w:val="hybridMultilevel"/>
    <w:tmpl w:val="0272076E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72239"/>
    <w:multiLevelType w:val="hybridMultilevel"/>
    <w:tmpl w:val="5B368D96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E5168"/>
    <w:multiLevelType w:val="hybridMultilevel"/>
    <w:tmpl w:val="78D291B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33275A"/>
    <w:multiLevelType w:val="hybridMultilevel"/>
    <w:tmpl w:val="45A2BE30"/>
    <w:lvl w:ilvl="0" w:tplc="6FFA2E6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32CA7"/>
    <w:multiLevelType w:val="hybridMultilevel"/>
    <w:tmpl w:val="A3547D66"/>
    <w:lvl w:ilvl="0" w:tplc="23FA8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80061" w:themeColor="accent1" w:themeShade="BF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3"/>
  </w:num>
  <w:num w:numId="5">
    <w:abstractNumId w:val="10"/>
  </w:num>
  <w:num w:numId="6">
    <w:abstractNumId w:val="14"/>
  </w:num>
  <w:num w:numId="7">
    <w:abstractNumId w:val="28"/>
  </w:num>
  <w:num w:numId="8">
    <w:abstractNumId w:val="1"/>
  </w:num>
  <w:num w:numId="9">
    <w:abstractNumId w:val="20"/>
  </w:num>
  <w:num w:numId="10">
    <w:abstractNumId w:val="3"/>
  </w:num>
  <w:num w:numId="11">
    <w:abstractNumId w:val="29"/>
  </w:num>
  <w:num w:numId="12">
    <w:abstractNumId w:val="27"/>
  </w:num>
  <w:num w:numId="13">
    <w:abstractNumId w:val="15"/>
  </w:num>
  <w:num w:numId="14">
    <w:abstractNumId w:val="25"/>
  </w:num>
  <w:num w:numId="15">
    <w:abstractNumId w:val="21"/>
  </w:num>
  <w:num w:numId="16">
    <w:abstractNumId w:val="18"/>
  </w:num>
  <w:num w:numId="17">
    <w:abstractNumId w:val="2"/>
  </w:num>
  <w:num w:numId="18">
    <w:abstractNumId w:val="9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6"/>
  </w:num>
  <w:num w:numId="24">
    <w:abstractNumId w:val="26"/>
  </w:num>
  <w:num w:numId="25">
    <w:abstractNumId w:val="16"/>
  </w:num>
  <w:num w:numId="26">
    <w:abstractNumId w:val="13"/>
  </w:num>
  <w:num w:numId="27">
    <w:abstractNumId w:val="4"/>
  </w:num>
  <w:num w:numId="28">
    <w:abstractNumId w:val="19"/>
  </w:num>
  <w:num w:numId="29">
    <w:abstractNumId w:val="24"/>
  </w:num>
  <w:num w:numId="3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565F"/>
    <w:rsid w:val="00007E25"/>
    <w:rsid w:val="00010B18"/>
    <w:rsid w:val="0001169F"/>
    <w:rsid w:val="000169EF"/>
    <w:rsid w:val="00016C76"/>
    <w:rsid w:val="00016D66"/>
    <w:rsid w:val="00021549"/>
    <w:rsid w:val="0002327E"/>
    <w:rsid w:val="00033F17"/>
    <w:rsid w:val="00037427"/>
    <w:rsid w:val="000375E5"/>
    <w:rsid w:val="0004388E"/>
    <w:rsid w:val="00043D53"/>
    <w:rsid w:val="00047798"/>
    <w:rsid w:val="00050100"/>
    <w:rsid w:val="00052324"/>
    <w:rsid w:val="000570C6"/>
    <w:rsid w:val="00062CA4"/>
    <w:rsid w:val="00082249"/>
    <w:rsid w:val="00091A6B"/>
    <w:rsid w:val="00092546"/>
    <w:rsid w:val="000A29E7"/>
    <w:rsid w:val="000B1CB0"/>
    <w:rsid w:val="000B2D7D"/>
    <w:rsid w:val="000B3CF5"/>
    <w:rsid w:val="000B7381"/>
    <w:rsid w:val="000C6597"/>
    <w:rsid w:val="000D1603"/>
    <w:rsid w:val="000D5CD8"/>
    <w:rsid w:val="000D7A41"/>
    <w:rsid w:val="000E07D9"/>
    <w:rsid w:val="000E2442"/>
    <w:rsid w:val="000E30B7"/>
    <w:rsid w:val="000E6C55"/>
    <w:rsid w:val="000F099A"/>
    <w:rsid w:val="000F2336"/>
    <w:rsid w:val="000F613C"/>
    <w:rsid w:val="00106BA9"/>
    <w:rsid w:val="00110474"/>
    <w:rsid w:val="0011072E"/>
    <w:rsid w:val="00111116"/>
    <w:rsid w:val="00121F73"/>
    <w:rsid w:val="00124FDD"/>
    <w:rsid w:val="001263E1"/>
    <w:rsid w:val="0012662B"/>
    <w:rsid w:val="00126935"/>
    <w:rsid w:val="00135098"/>
    <w:rsid w:val="0013639F"/>
    <w:rsid w:val="00143391"/>
    <w:rsid w:val="00143431"/>
    <w:rsid w:val="0015476A"/>
    <w:rsid w:val="00155A56"/>
    <w:rsid w:val="001659EE"/>
    <w:rsid w:val="00171A6D"/>
    <w:rsid w:val="00172381"/>
    <w:rsid w:val="00176D90"/>
    <w:rsid w:val="001842C3"/>
    <w:rsid w:val="00192B1C"/>
    <w:rsid w:val="001945D4"/>
    <w:rsid w:val="00196012"/>
    <w:rsid w:val="00197785"/>
    <w:rsid w:val="001A0396"/>
    <w:rsid w:val="001B5151"/>
    <w:rsid w:val="001C3EE9"/>
    <w:rsid w:val="001D4539"/>
    <w:rsid w:val="001D6930"/>
    <w:rsid w:val="001D69E1"/>
    <w:rsid w:val="001E3388"/>
    <w:rsid w:val="001E676D"/>
    <w:rsid w:val="001F0C9F"/>
    <w:rsid w:val="0020592B"/>
    <w:rsid w:val="0020675D"/>
    <w:rsid w:val="002149F4"/>
    <w:rsid w:val="00221804"/>
    <w:rsid w:val="00221EA8"/>
    <w:rsid w:val="002243BF"/>
    <w:rsid w:val="0023270D"/>
    <w:rsid w:val="00235537"/>
    <w:rsid w:val="00237698"/>
    <w:rsid w:val="00240CD9"/>
    <w:rsid w:val="0025050C"/>
    <w:rsid w:val="00263C08"/>
    <w:rsid w:val="002702EF"/>
    <w:rsid w:val="002709C7"/>
    <w:rsid w:val="002764DE"/>
    <w:rsid w:val="00277D81"/>
    <w:rsid w:val="00283552"/>
    <w:rsid w:val="00290FA0"/>
    <w:rsid w:val="002A071A"/>
    <w:rsid w:val="002A4167"/>
    <w:rsid w:val="002A487F"/>
    <w:rsid w:val="002B2CCB"/>
    <w:rsid w:val="002C23EE"/>
    <w:rsid w:val="002C3617"/>
    <w:rsid w:val="002D478C"/>
    <w:rsid w:val="002D5C94"/>
    <w:rsid w:val="002E37AB"/>
    <w:rsid w:val="002E5140"/>
    <w:rsid w:val="002E73BD"/>
    <w:rsid w:val="002F5D9F"/>
    <w:rsid w:val="002F705A"/>
    <w:rsid w:val="00300180"/>
    <w:rsid w:val="00311E83"/>
    <w:rsid w:val="003144FC"/>
    <w:rsid w:val="003178F3"/>
    <w:rsid w:val="0034161C"/>
    <w:rsid w:val="00343125"/>
    <w:rsid w:val="00357E49"/>
    <w:rsid w:val="0037149D"/>
    <w:rsid w:val="0037489D"/>
    <w:rsid w:val="00375687"/>
    <w:rsid w:val="00377130"/>
    <w:rsid w:val="0038027E"/>
    <w:rsid w:val="00380494"/>
    <w:rsid w:val="00381FC9"/>
    <w:rsid w:val="00382CBE"/>
    <w:rsid w:val="00385F57"/>
    <w:rsid w:val="003A5BCE"/>
    <w:rsid w:val="003A68D3"/>
    <w:rsid w:val="003A7225"/>
    <w:rsid w:val="003B0172"/>
    <w:rsid w:val="003B09C3"/>
    <w:rsid w:val="003C4914"/>
    <w:rsid w:val="003C5BC0"/>
    <w:rsid w:val="003D1AA3"/>
    <w:rsid w:val="003E65DC"/>
    <w:rsid w:val="003F5904"/>
    <w:rsid w:val="003F7257"/>
    <w:rsid w:val="00401DA4"/>
    <w:rsid w:val="0040373F"/>
    <w:rsid w:val="0040503C"/>
    <w:rsid w:val="00410ED4"/>
    <w:rsid w:val="004152E1"/>
    <w:rsid w:val="004204E0"/>
    <w:rsid w:val="004242B6"/>
    <w:rsid w:val="00431802"/>
    <w:rsid w:val="00432B79"/>
    <w:rsid w:val="00437F16"/>
    <w:rsid w:val="004448BF"/>
    <w:rsid w:val="00455FB5"/>
    <w:rsid w:val="004607B1"/>
    <w:rsid w:val="004610B4"/>
    <w:rsid w:val="0046286D"/>
    <w:rsid w:val="00467116"/>
    <w:rsid w:val="00471CDF"/>
    <w:rsid w:val="00493568"/>
    <w:rsid w:val="0049612F"/>
    <w:rsid w:val="004B2829"/>
    <w:rsid w:val="004C1B39"/>
    <w:rsid w:val="004D3566"/>
    <w:rsid w:val="004D4C6E"/>
    <w:rsid w:val="004E008A"/>
    <w:rsid w:val="004E35EB"/>
    <w:rsid w:val="004E6521"/>
    <w:rsid w:val="004F0FF0"/>
    <w:rsid w:val="004F383C"/>
    <w:rsid w:val="004F4A6C"/>
    <w:rsid w:val="00500308"/>
    <w:rsid w:val="00511320"/>
    <w:rsid w:val="005204EE"/>
    <w:rsid w:val="00526CE8"/>
    <w:rsid w:val="00532E2A"/>
    <w:rsid w:val="0053607C"/>
    <w:rsid w:val="005377CB"/>
    <w:rsid w:val="00541297"/>
    <w:rsid w:val="005454F3"/>
    <w:rsid w:val="00551B9C"/>
    <w:rsid w:val="0056071F"/>
    <w:rsid w:val="00564703"/>
    <w:rsid w:val="005752D3"/>
    <w:rsid w:val="0057664D"/>
    <w:rsid w:val="00591276"/>
    <w:rsid w:val="005A0216"/>
    <w:rsid w:val="005A6689"/>
    <w:rsid w:val="005A7CA1"/>
    <w:rsid w:val="005B6EBC"/>
    <w:rsid w:val="005C2C3B"/>
    <w:rsid w:val="005C4B54"/>
    <w:rsid w:val="005C5469"/>
    <w:rsid w:val="005E3BEE"/>
    <w:rsid w:val="005E62EE"/>
    <w:rsid w:val="005E6512"/>
    <w:rsid w:val="0060313F"/>
    <w:rsid w:val="0060458C"/>
    <w:rsid w:val="006104A3"/>
    <w:rsid w:val="00625DC6"/>
    <w:rsid w:val="00627933"/>
    <w:rsid w:val="006303C3"/>
    <w:rsid w:val="00630466"/>
    <w:rsid w:val="00630EAE"/>
    <w:rsid w:val="0063340C"/>
    <w:rsid w:val="00636531"/>
    <w:rsid w:val="00640406"/>
    <w:rsid w:val="00640E0C"/>
    <w:rsid w:val="00643FA9"/>
    <w:rsid w:val="00663785"/>
    <w:rsid w:val="00665351"/>
    <w:rsid w:val="00677BFF"/>
    <w:rsid w:val="00682025"/>
    <w:rsid w:val="006821AD"/>
    <w:rsid w:val="00686DBD"/>
    <w:rsid w:val="00694578"/>
    <w:rsid w:val="006B15F6"/>
    <w:rsid w:val="006C0F04"/>
    <w:rsid w:val="006C39AA"/>
    <w:rsid w:val="006D0D95"/>
    <w:rsid w:val="006D1563"/>
    <w:rsid w:val="006D5830"/>
    <w:rsid w:val="006D6A91"/>
    <w:rsid w:val="006D6EBB"/>
    <w:rsid w:val="006D718A"/>
    <w:rsid w:val="006E1A08"/>
    <w:rsid w:val="006F0864"/>
    <w:rsid w:val="007005D8"/>
    <w:rsid w:val="007027C3"/>
    <w:rsid w:val="007038C3"/>
    <w:rsid w:val="00710F76"/>
    <w:rsid w:val="00715A6C"/>
    <w:rsid w:val="00717CB9"/>
    <w:rsid w:val="00722F65"/>
    <w:rsid w:val="0073705E"/>
    <w:rsid w:val="00741D33"/>
    <w:rsid w:val="00750123"/>
    <w:rsid w:val="00754DD6"/>
    <w:rsid w:val="00756612"/>
    <w:rsid w:val="0076171E"/>
    <w:rsid w:val="00761E7B"/>
    <w:rsid w:val="007658AA"/>
    <w:rsid w:val="00770977"/>
    <w:rsid w:val="00770DD5"/>
    <w:rsid w:val="00776128"/>
    <w:rsid w:val="0078516F"/>
    <w:rsid w:val="00786B8A"/>
    <w:rsid w:val="007937CD"/>
    <w:rsid w:val="007956C6"/>
    <w:rsid w:val="007962CB"/>
    <w:rsid w:val="007A2A45"/>
    <w:rsid w:val="007A62D0"/>
    <w:rsid w:val="007B6B6F"/>
    <w:rsid w:val="007C251E"/>
    <w:rsid w:val="007D0D7B"/>
    <w:rsid w:val="007E006F"/>
    <w:rsid w:val="007F2611"/>
    <w:rsid w:val="007F3806"/>
    <w:rsid w:val="008020BB"/>
    <w:rsid w:val="00810110"/>
    <w:rsid w:val="008178C4"/>
    <w:rsid w:val="00830586"/>
    <w:rsid w:val="00835615"/>
    <w:rsid w:val="008446EB"/>
    <w:rsid w:val="0084602C"/>
    <w:rsid w:val="00850643"/>
    <w:rsid w:val="00852BA1"/>
    <w:rsid w:val="00857028"/>
    <w:rsid w:val="00867F5D"/>
    <w:rsid w:val="00873E11"/>
    <w:rsid w:val="0087506A"/>
    <w:rsid w:val="00881A56"/>
    <w:rsid w:val="00884CFC"/>
    <w:rsid w:val="00893997"/>
    <w:rsid w:val="00894C6A"/>
    <w:rsid w:val="00895F15"/>
    <w:rsid w:val="008A018B"/>
    <w:rsid w:val="008A351B"/>
    <w:rsid w:val="008A501D"/>
    <w:rsid w:val="008B32E2"/>
    <w:rsid w:val="008B34A0"/>
    <w:rsid w:val="008B639B"/>
    <w:rsid w:val="008C264E"/>
    <w:rsid w:val="008C6025"/>
    <w:rsid w:val="008C6AFD"/>
    <w:rsid w:val="008E4658"/>
    <w:rsid w:val="008F1E78"/>
    <w:rsid w:val="008F3AA5"/>
    <w:rsid w:val="0090152C"/>
    <w:rsid w:val="00907128"/>
    <w:rsid w:val="00910549"/>
    <w:rsid w:val="0091143C"/>
    <w:rsid w:val="009124FB"/>
    <w:rsid w:val="00920BC6"/>
    <w:rsid w:val="009337A2"/>
    <w:rsid w:val="00933F4D"/>
    <w:rsid w:val="0093529F"/>
    <w:rsid w:val="00937F63"/>
    <w:rsid w:val="00953590"/>
    <w:rsid w:val="009556AF"/>
    <w:rsid w:val="00955FD1"/>
    <w:rsid w:val="009606FD"/>
    <w:rsid w:val="009648CF"/>
    <w:rsid w:val="009674F2"/>
    <w:rsid w:val="00967FC1"/>
    <w:rsid w:val="00973A3F"/>
    <w:rsid w:val="0098142B"/>
    <w:rsid w:val="00983FBB"/>
    <w:rsid w:val="00987C67"/>
    <w:rsid w:val="00991240"/>
    <w:rsid w:val="009A2414"/>
    <w:rsid w:val="009B0040"/>
    <w:rsid w:val="009B0A2B"/>
    <w:rsid w:val="009B6C2A"/>
    <w:rsid w:val="009C3394"/>
    <w:rsid w:val="009C4D32"/>
    <w:rsid w:val="009F3B9B"/>
    <w:rsid w:val="00A01E16"/>
    <w:rsid w:val="00A02189"/>
    <w:rsid w:val="00A02834"/>
    <w:rsid w:val="00A12054"/>
    <w:rsid w:val="00A1293D"/>
    <w:rsid w:val="00A17CD2"/>
    <w:rsid w:val="00A2037C"/>
    <w:rsid w:val="00A20C73"/>
    <w:rsid w:val="00A236CF"/>
    <w:rsid w:val="00A23F3D"/>
    <w:rsid w:val="00A27315"/>
    <w:rsid w:val="00A3381E"/>
    <w:rsid w:val="00A372C6"/>
    <w:rsid w:val="00A402D3"/>
    <w:rsid w:val="00A426FE"/>
    <w:rsid w:val="00A4293F"/>
    <w:rsid w:val="00A440C8"/>
    <w:rsid w:val="00A47C28"/>
    <w:rsid w:val="00A603B5"/>
    <w:rsid w:val="00A61AEA"/>
    <w:rsid w:val="00A656B2"/>
    <w:rsid w:val="00A71A4F"/>
    <w:rsid w:val="00A7265A"/>
    <w:rsid w:val="00A74EE6"/>
    <w:rsid w:val="00A82278"/>
    <w:rsid w:val="00AA4CB3"/>
    <w:rsid w:val="00AA5569"/>
    <w:rsid w:val="00AA7F26"/>
    <w:rsid w:val="00AB1BF0"/>
    <w:rsid w:val="00AB4215"/>
    <w:rsid w:val="00AB692A"/>
    <w:rsid w:val="00AC0065"/>
    <w:rsid w:val="00AC61AA"/>
    <w:rsid w:val="00AC7E34"/>
    <w:rsid w:val="00AD02BC"/>
    <w:rsid w:val="00AD0F28"/>
    <w:rsid w:val="00AE3DDC"/>
    <w:rsid w:val="00AE4817"/>
    <w:rsid w:val="00B05787"/>
    <w:rsid w:val="00B12E4F"/>
    <w:rsid w:val="00B15AE2"/>
    <w:rsid w:val="00B20531"/>
    <w:rsid w:val="00B2161D"/>
    <w:rsid w:val="00B240E8"/>
    <w:rsid w:val="00B254B8"/>
    <w:rsid w:val="00B306CF"/>
    <w:rsid w:val="00B318C5"/>
    <w:rsid w:val="00B35F6D"/>
    <w:rsid w:val="00B40B41"/>
    <w:rsid w:val="00B41033"/>
    <w:rsid w:val="00B448B4"/>
    <w:rsid w:val="00B44AB7"/>
    <w:rsid w:val="00B4722F"/>
    <w:rsid w:val="00B565F7"/>
    <w:rsid w:val="00B62083"/>
    <w:rsid w:val="00B63D0F"/>
    <w:rsid w:val="00B73E5D"/>
    <w:rsid w:val="00B77A35"/>
    <w:rsid w:val="00B824D6"/>
    <w:rsid w:val="00B8725B"/>
    <w:rsid w:val="00BA0BE6"/>
    <w:rsid w:val="00BA27CF"/>
    <w:rsid w:val="00BA4561"/>
    <w:rsid w:val="00BB1390"/>
    <w:rsid w:val="00BB378E"/>
    <w:rsid w:val="00BB4CAC"/>
    <w:rsid w:val="00BC7FDB"/>
    <w:rsid w:val="00BD4427"/>
    <w:rsid w:val="00BE5819"/>
    <w:rsid w:val="00C01546"/>
    <w:rsid w:val="00C0468F"/>
    <w:rsid w:val="00C11118"/>
    <w:rsid w:val="00C14AE1"/>
    <w:rsid w:val="00C16EFC"/>
    <w:rsid w:val="00C17EB4"/>
    <w:rsid w:val="00C215E5"/>
    <w:rsid w:val="00C273D1"/>
    <w:rsid w:val="00C300BB"/>
    <w:rsid w:val="00C310F5"/>
    <w:rsid w:val="00C31ED8"/>
    <w:rsid w:val="00C320A4"/>
    <w:rsid w:val="00C32B2D"/>
    <w:rsid w:val="00C41C5B"/>
    <w:rsid w:val="00C4278D"/>
    <w:rsid w:val="00C4697C"/>
    <w:rsid w:val="00C46CDD"/>
    <w:rsid w:val="00C46FA8"/>
    <w:rsid w:val="00C4703C"/>
    <w:rsid w:val="00C47EC3"/>
    <w:rsid w:val="00C5167B"/>
    <w:rsid w:val="00C54C96"/>
    <w:rsid w:val="00C62AA8"/>
    <w:rsid w:val="00C62CBA"/>
    <w:rsid w:val="00C654F7"/>
    <w:rsid w:val="00C66D98"/>
    <w:rsid w:val="00C67A0A"/>
    <w:rsid w:val="00C7467E"/>
    <w:rsid w:val="00C77885"/>
    <w:rsid w:val="00C810A6"/>
    <w:rsid w:val="00C847A5"/>
    <w:rsid w:val="00C872FC"/>
    <w:rsid w:val="00CA2260"/>
    <w:rsid w:val="00CB2B28"/>
    <w:rsid w:val="00CC4320"/>
    <w:rsid w:val="00CD19A4"/>
    <w:rsid w:val="00CD4474"/>
    <w:rsid w:val="00CE1E50"/>
    <w:rsid w:val="00CE22EE"/>
    <w:rsid w:val="00CF083F"/>
    <w:rsid w:val="00CF1DDC"/>
    <w:rsid w:val="00CF5329"/>
    <w:rsid w:val="00CF5511"/>
    <w:rsid w:val="00CF6FB7"/>
    <w:rsid w:val="00D01396"/>
    <w:rsid w:val="00D04D80"/>
    <w:rsid w:val="00D054C7"/>
    <w:rsid w:val="00D059C8"/>
    <w:rsid w:val="00D10525"/>
    <w:rsid w:val="00D12E5C"/>
    <w:rsid w:val="00D165B9"/>
    <w:rsid w:val="00D17B86"/>
    <w:rsid w:val="00D26246"/>
    <w:rsid w:val="00D37ACA"/>
    <w:rsid w:val="00D4305D"/>
    <w:rsid w:val="00D46A04"/>
    <w:rsid w:val="00D5211B"/>
    <w:rsid w:val="00D54336"/>
    <w:rsid w:val="00D645EE"/>
    <w:rsid w:val="00D65B43"/>
    <w:rsid w:val="00D82E46"/>
    <w:rsid w:val="00D85CFE"/>
    <w:rsid w:val="00D91A4C"/>
    <w:rsid w:val="00DA7086"/>
    <w:rsid w:val="00DB4EE7"/>
    <w:rsid w:val="00DC017B"/>
    <w:rsid w:val="00DC0227"/>
    <w:rsid w:val="00DC0D30"/>
    <w:rsid w:val="00DC1F50"/>
    <w:rsid w:val="00DC3430"/>
    <w:rsid w:val="00DC4DBB"/>
    <w:rsid w:val="00DC5C58"/>
    <w:rsid w:val="00DD18BA"/>
    <w:rsid w:val="00DD5CA8"/>
    <w:rsid w:val="00DE1DD8"/>
    <w:rsid w:val="00DE6794"/>
    <w:rsid w:val="00DF2673"/>
    <w:rsid w:val="00DF442D"/>
    <w:rsid w:val="00DF4A90"/>
    <w:rsid w:val="00E00F88"/>
    <w:rsid w:val="00E05285"/>
    <w:rsid w:val="00E13534"/>
    <w:rsid w:val="00E16E7C"/>
    <w:rsid w:val="00E2084F"/>
    <w:rsid w:val="00E27044"/>
    <w:rsid w:val="00E33462"/>
    <w:rsid w:val="00E35CB6"/>
    <w:rsid w:val="00E4391E"/>
    <w:rsid w:val="00E449A8"/>
    <w:rsid w:val="00E50374"/>
    <w:rsid w:val="00E5782C"/>
    <w:rsid w:val="00E64EC3"/>
    <w:rsid w:val="00E661D4"/>
    <w:rsid w:val="00E677CD"/>
    <w:rsid w:val="00E735D9"/>
    <w:rsid w:val="00E764A5"/>
    <w:rsid w:val="00E803CA"/>
    <w:rsid w:val="00E92B8F"/>
    <w:rsid w:val="00E952AC"/>
    <w:rsid w:val="00EA515F"/>
    <w:rsid w:val="00EB0252"/>
    <w:rsid w:val="00EB1F0C"/>
    <w:rsid w:val="00EB33B5"/>
    <w:rsid w:val="00EB5098"/>
    <w:rsid w:val="00EC14A8"/>
    <w:rsid w:val="00ED1E63"/>
    <w:rsid w:val="00ED3618"/>
    <w:rsid w:val="00EE188F"/>
    <w:rsid w:val="00EF5F36"/>
    <w:rsid w:val="00F00CCB"/>
    <w:rsid w:val="00F0354B"/>
    <w:rsid w:val="00F067C5"/>
    <w:rsid w:val="00F14B82"/>
    <w:rsid w:val="00F26573"/>
    <w:rsid w:val="00F42D6D"/>
    <w:rsid w:val="00F54FEA"/>
    <w:rsid w:val="00F57F42"/>
    <w:rsid w:val="00F70383"/>
    <w:rsid w:val="00F7065C"/>
    <w:rsid w:val="00F92047"/>
    <w:rsid w:val="00FC20AA"/>
    <w:rsid w:val="00FD4F16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paragraph" w:customStyle="1" w:styleId="codeHLT1">
    <w:name w:val="code_HLT_1"/>
    <w:basedOn w:val="Normal"/>
    <w:link w:val="codeHLT1Char"/>
    <w:qFormat/>
    <w:rsid w:val="007937CD"/>
    <w:pPr>
      <w:shd w:val="clear" w:color="auto" w:fill="EEFFDD"/>
      <w:spacing w:after="0" w:line="135" w:lineRule="atLeast"/>
      <w:ind w:left="720"/>
    </w:pPr>
    <w:rPr>
      <w:rFonts w:ascii="Consolas" w:eastAsia="Times New Roman" w:hAnsi="Consolas" w:cs="Times New Roman"/>
      <w:color w:val="5D5D5F"/>
      <w:sz w:val="18"/>
      <w:szCs w:val="10"/>
      <w:lang w:val="en-GB" w:eastAsia="en-GB"/>
    </w:rPr>
  </w:style>
  <w:style w:type="character" w:customStyle="1" w:styleId="codeHLT1Char">
    <w:name w:val="code_HLT_1 Char"/>
    <w:basedOn w:val="DefaultParagraphFont"/>
    <w:link w:val="codeHLT1"/>
    <w:rsid w:val="007937CD"/>
    <w:rPr>
      <w:rFonts w:ascii="Consolas" w:eastAsia="Times New Roman" w:hAnsi="Consolas" w:cs="Times New Roman"/>
      <w:color w:val="5D5D5F"/>
      <w:sz w:val="18"/>
      <w:szCs w:val="10"/>
      <w:shd w:val="clear" w:color="auto" w:fill="EEFFDD"/>
      <w:lang w:val="en-GB" w:eastAsia="en-GB"/>
    </w:rPr>
  </w:style>
  <w:style w:type="paragraph" w:customStyle="1" w:styleId="codeHLT2">
    <w:name w:val="code_HLT_2"/>
    <w:basedOn w:val="codeHLT1"/>
    <w:link w:val="codeHLT2Char"/>
    <w:qFormat/>
    <w:rsid w:val="007937CD"/>
    <w:pPr>
      <w:shd w:val="clear" w:color="auto" w:fill="D9FFFF"/>
    </w:pPr>
  </w:style>
  <w:style w:type="character" w:customStyle="1" w:styleId="codeHLT2Char">
    <w:name w:val="code_HLT_2 Char"/>
    <w:basedOn w:val="codeHLT1Char"/>
    <w:link w:val="codeHLT2"/>
    <w:rsid w:val="007937CD"/>
    <w:rPr>
      <w:shd w:val="clear" w:color="auto" w:fill="D9FFFF"/>
    </w:rPr>
  </w:style>
  <w:style w:type="paragraph" w:customStyle="1" w:styleId="dirhlt1">
    <w:name w:val="dir_hlt_1"/>
    <w:basedOn w:val="ndir"/>
    <w:link w:val="dirhlt1Char"/>
    <w:qFormat/>
    <w:rsid w:val="00CB2B28"/>
    <w:pPr>
      <w:shd w:val="clear" w:color="auto" w:fill="FFFEDD"/>
    </w:pPr>
  </w:style>
  <w:style w:type="paragraph" w:customStyle="1" w:styleId="dirhlt2">
    <w:name w:val="dir_hlt_2"/>
    <w:basedOn w:val="dirhlt1"/>
    <w:link w:val="dirhlt2Char"/>
    <w:qFormat/>
    <w:rsid w:val="00375687"/>
    <w:pPr>
      <w:shd w:val="clear" w:color="auto" w:fill="EAF0FC"/>
    </w:pPr>
  </w:style>
  <w:style w:type="character" w:customStyle="1" w:styleId="dirhlt1Char">
    <w:name w:val="dir_hlt_1 Char"/>
    <w:basedOn w:val="ndirChar"/>
    <w:link w:val="dirhlt1"/>
    <w:rsid w:val="00CB2B28"/>
    <w:rPr>
      <w:shd w:val="clear" w:color="auto" w:fill="FFFEDD"/>
    </w:rPr>
  </w:style>
  <w:style w:type="character" w:customStyle="1" w:styleId="dirhlt2Char">
    <w:name w:val="dir_hlt_2 Char"/>
    <w:basedOn w:val="dirhlt1Char"/>
    <w:link w:val="dirhlt2"/>
    <w:rsid w:val="00375687"/>
    <w:rPr>
      <w:shd w:val="clear" w:color="auto" w:fill="EAF0FC"/>
    </w:rPr>
  </w:style>
  <w:style w:type="paragraph" w:customStyle="1" w:styleId="ThmHDnG">
    <w:name w:val="Thm_HDnG"/>
    <w:basedOn w:val="dirhlt1"/>
    <w:link w:val="ThmHDnGChar"/>
    <w:qFormat/>
    <w:rsid w:val="001B5151"/>
    <w:rPr>
      <w:rFonts w:ascii="Tahoma" w:hAnsi="Tahoma" w:cs="Tahoma"/>
      <w:color w:val="E80061" w:themeColor="accent1" w:themeShade="BF"/>
      <w:sz w:val="20"/>
    </w:rPr>
  </w:style>
  <w:style w:type="character" w:customStyle="1" w:styleId="ThmHDnGChar">
    <w:name w:val="Thm_HDnG Char"/>
    <w:basedOn w:val="dirhlt1Char"/>
    <w:link w:val="ThmHDnG"/>
    <w:rsid w:val="001B5151"/>
    <w:rPr>
      <w:rFonts w:ascii="Tahoma" w:hAnsi="Tahoma" w:cs="Tahoma"/>
      <w:color w:val="E80061" w:themeColor="accent1" w:themeShade="BF"/>
      <w:sz w:val="20"/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7D0D7B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950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kostrikov2" TargetMode="External"/><Relationship Id="rId13" Type="http://schemas.openxmlformats.org/officeDocument/2006/relationships/hyperlink" Target="https://github.com/nadavbh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atgambardel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kostrikov/pytorch-a3c" TargetMode="External"/><Relationship Id="rId11" Type="http://schemas.openxmlformats.org/officeDocument/2006/relationships/hyperlink" Target="https://github.com/beduff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pasz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thancaballero" TargetMode="External"/><Relationship Id="rId14" Type="http://schemas.openxmlformats.org/officeDocument/2006/relationships/hyperlink" Target="https://github.com/lucasb-eyer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44DD-97C9-46DC-B757-62551A80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6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umaan Kaisar</cp:lastModifiedBy>
  <cp:revision>361</cp:revision>
  <dcterms:created xsi:type="dcterms:W3CDTF">2019-07-10T02:00:00Z</dcterms:created>
  <dcterms:modified xsi:type="dcterms:W3CDTF">2024-07-16T07:07:00Z</dcterms:modified>
</cp:coreProperties>
</file>